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49" w:rsidRPr="009433B5" w:rsidRDefault="00816AC1" w:rsidP="006C5065">
      <w:pPr>
        <w:pStyle w:val="Default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bookmarkStart w:id="0" w:name="_GoBack"/>
      <w:bookmarkEnd w:id="0"/>
      <w:r w:rsidR="00466249" w:rsidRPr="009433B5">
        <w:rPr>
          <w:rFonts w:ascii="Times New Roman" w:hAnsi="Times New Roman" w:cs="Times New Roman"/>
          <w:b/>
          <w:bCs/>
          <w:sz w:val="48"/>
          <w:szCs w:val="48"/>
        </w:rPr>
        <w:t>Sprawozdanie za rok 2016</w:t>
      </w:r>
    </w:p>
    <w:p w:rsidR="00466249" w:rsidRPr="009433B5" w:rsidRDefault="00466249" w:rsidP="006C5065">
      <w:pPr>
        <w:pStyle w:val="Default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z realizacji Gminnego Programu</w:t>
      </w:r>
    </w:p>
    <w:p w:rsidR="00466249" w:rsidRPr="009433B5" w:rsidRDefault="00466249" w:rsidP="006C5065">
      <w:pPr>
        <w:pStyle w:val="Default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Wspierania Rodziny Miasta Cieszyna</w:t>
      </w:r>
    </w:p>
    <w:p w:rsidR="00295864" w:rsidRPr="009433B5" w:rsidRDefault="00466249" w:rsidP="006C506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na lata 2016 – 2018</w:t>
      </w:r>
    </w:p>
    <w:p w:rsidR="00295864" w:rsidRPr="009433B5" w:rsidRDefault="00295864" w:rsidP="006C5065">
      <w:pPr>
        <w:pStyle w:val="Default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wraz z informacją o potrzebach</w:t>
      </w:r>
    </w:p>
    <w:p w:rsidR="00466249" w:rsidRPr="006C5065" w:rsidRDefault="00295864" w:rsidP="006C506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związanych z realizacją zadań z zakresu wspierania rodziny.</w:t>
      </w:r>
    </w:p>
    <w:p w:rsidR="00466249" w:rsidRDefault="00466249" w:rsidP="006C5065">
      <w:pPr>
        <w:pStyle w:val="Default"/>
        <w:spacing w:line="276" w:lineRule="auto"/>
        <w:rPr>
          <w:b/>
          <w:bCs/>
        </w:rPr>
      </w:pPr>
    </w:p>
    <w:p w:rsidR="006C5065" w:rsidRDefault="006C5065" w:rsidP="006C5065">
      <w:pPr>
        <w:pStyle w:val="Default"/>
        <w:spacing w:line="276" w:lineRule="auto"/>
        <w:rPr>
          <w:b/>
          <w:bCs/>
        </w:rPr>
      </w:pPr>
    </w:p>
    <w:p w:rsidR="00504400" w:rsidRDefault="00504400" w:rsidP="006C5065">
      <w:pPr>
        <w:pStyle w:val="Default"/>
        <w:spacing w:line="276" w:lineRule="auto"/>
        <w:rPr>
          <w:b/>
          <w:bCs/>
        </w:rPr>
      </w:pPr>
    </w:p>
    <w:p w:rsidR="006C5065" w:rsidRPr="00466249" w:rsidRDefault="006C5065" w:rsidP="006C5065">
      <w:pPr>
        <w:pStyle w:val="Default"/>
        <w:spacing w:line="276" w:lineRule="auto"/>
        <w:rPr>
          <w:b/>
          <w:bCs/>
        </w:rPr>
      </w:pPr>
    </w:p>
    <w:p w:rsidR="00466249" w:rsidRDefault="00B204E0" w:rsidP="006C5065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1209675" cy="1114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65" w:rsidRDefault="006C5065" w:rsidP="006C5065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2000250" cy="400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00" w:rsidRPr="00466249" w:rsidRDefault="00504400" w:rsidP="006C5065">
      <w:pPr>
        <w:pStyle w:val="Default"/>
        <w:jc w:val="center"/>
        <w:rPr>
          <w:b/>
          <w:bCs/>
        </w:rPr>
      </w:pPr>
    </w:p>
    <w:p w:rsidR="00295864" w:rsidRPr="00466249" w:rsidRDefault="00295864" w:rsidP="00B204E0">
      <w:pPr>
        <w:pStyle w:val="Default"/>
        <w:rPr>
          <w:b/>
          <w:bCs/>
        </w:rPr>
      </w:pPr>
    </w:p>
    <w:p w:rsidR="00466249" w:rsidRPr="005C688D" w:rsidRDefault="005C688D" w:rsidP="00466249">
      <w:pPr>
        <w:pStyle w:val="Default"/>
        <w:jc w:val="center"/>
        <w:rPr>
          <w:rFonts w:ascii="Times New Roman" w:hAnsi="Times New Roman" w:cs="Times New Roman"/>
        </w:rPr>
      </w:pPr>
      <w:r w:rsidRPr="005C688D">
        <w:rPr>
          <w:rFonts w:ascii="Times New Roman" w:hAnsi="Times New Roman" w:cs="Times New Roman"/>
        </w:rPr>
        <w:t>Opracowanie:</w:t>
      </w:r>
    </w:p>
    <w:p w:rsidR="00466249" w:rsidRPr="005C688D" w:rsidRDefault="00466249" w:rsidP="00466249">
      <w:pPr>
        <w:pStyle w:val="Default"/>
        <w:jc w:val="center"/>
        <w:rPr>
          <w:rFonts w:ascii="Times New Roman" w:hAnsi="Times New Roman" w:cs="Times New Roman"/>
        </w:rPr>
      </w:pPr>
      <w:r w:rsidRPr="005C688D">
        <w:rPr>
          <w:rFonts w:ascii="Times New Roman" w:hAnsi="Times New Roman" w:cs="Times New Roman"/>
        </w:rPr>
        <w:t>Miejski Ośrodek Pomocy Społecznej w Cieszynie</w:t>
      </w:r>
    </w:p>
    <w:p w:rsidR="00501C49" w:rsidRDefault="00504400" w:rsidP="003349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szyn, Marzec </w:t>
      </w:r>
      <w:r w:rsidR="00466249" w:rsidRPr="00466249">
        <w:rPr>
          <w:rFonts w:ascii="Times New Roman" w:hAnsi="Times New Roman" w:cs="Times New Roman"/>
          <w:sz w:val="24"/>
          <w:szCs w:val="24"/>
        </w:rPr>
        <w:t>2017</w:t>
      </w:r>
    </w:p>
    <w:p w:rsidR="00952CAE" w:rsidRPr="00952CAE" w:rsidRDefault="00501C49" w:rsidP="00952CAE">
      <w:pPr>
        <w:pStyle w:val="Default"/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C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stęp </w:t>
      </w:r>
    </w:p>
    <w:p w:rsidR="00501C49" w:rsidRPr="00501C49" w:rsidRDefault="00501C49" w:rsidP="00501C4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01C49">
        <w:rPr>
          <w:rFonts w:ascii="Times New Roman" w:hAnsi="Times New Roman" w:cs="Times New Roman"/>
        </w:rPr>
        <w:t>Gminny Program Wspierania Rodz</w:t>
      </w:r>
      <w:r>
        <w:rPr>
          <w:rFonts w:ascii="Times New Roman" w:hAnsi="Times New Roman" w:cs="Times New Roman"/>
        </w:rPr>
        <w:t>iny Miasta Cies</w:t>
      </w:r>
      <w:r w:rsidR="006575D7">
        <w:rPr>
          <w:rFonts w:ascii="Times New Roman" w:hAnsi="Times New Roman" w:cs="Times New Roman"/>
        </w:rPr>
        <w:t>zyna na lata 2016-2018 przyjęty</w:t>
      </w:r>
      <w:r>
        <w:rPr>
          <w:rFonts w:ascii="Times New Roman" w:hAnsi="Times New Roman" w:cs="Times New Roman"/>
        </w:rPr>
        <w:t xml:space="preserve"> został uchwałą Nr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501C49">
        <w:rPr>
          <w:rFonts w:ascii="Times New Roman" w:hAnsi="Times New Roman" w:cs="Times New Roman"/>
          <w:bCs/>
        </w:rPr>
        <w:t>XXI/191/16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 New Roman" w:hAnsi="Times New Roman" w:cs="Times New Roman"/>
        </w:rPr>
        <w:t>z dnia 28 kwietnia 2016</w:t>
      </w:r>
      <w:r w:rsidRPr="00501C49">
        <w:rPr>
          <w:rFonts w:ascii="Times New Roman" w:hAnsi="Times New Roman" w:cs="Times New Roman"/>
        </w:rPr>
        <w:t xml:space="preserve"> roku Rady Miejskiej Cieszyna. </w:t>
      </w:r>
    </w:p>
    <w:p w:rsidR="00501C49" w:rsidRPr="00501C49" w:rsidRDefault="00501C49" w:rsidP="00501C4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01C49">
        <w:rPr>
          <w:rFonts w:ascii="Times New Roman" w:hAnsi="Times New Roman" w:cs="Times New Roman"/>
        </w:rPr>
        <w:t>Zgodnie z art. 179 ust. 1 ustawy z dnia 9 czerwca 2011 roku o wspieraniu rodziny i syste</w:t>
      </w:r>
      <w:r w:rsidR="00371B66">
        <w:rPr>
          <w:rFonts w:ascii="Times New Roman" w:hAnsi="Times New Roman" w:cs="Times New Roman"/>
        </w:rPr>
        <w:t>mie pieczy zastępczej, organ wykonawczy gminy</w:t>
      </w:r>
      <w:r w:rsidRPr="00501C49">
        <w:rPr>
          <w:rFonts w:ascii="Times New Roman" w:hAnsi="Times New Roman" w:cs="Times New Roman"/>
        </w:rPr>
        <w:t xml:space="preserve"> jest zobowiązany do przedłożenia w terminie do dnia 31 marca każdego roku radzie miejskiej roczne</w:t>
      </w:r>
      <w:r w:rsidR="00371B66">
        <w:rPr>
          <w:rFonts w:ascii="Times New Roman" w:hAnsi="Times New Roman" w:cs="Times New Roman"/>
        </w:rPr>
        <w:t>go sprawozdania</w:t>
      </w:r>
      <w:r w:rsidRPr="00501C49">
        <w:rPr>
          <w:rFonts w:ascii="Times New Roman" w:hAnsi="Times New Roman" w:cs="Times New Roman"/>
        </w:rPr>
        <w:t xml:space="preserve"> z realizacji zadań z zakresu wspierania rodziny wraz z informacją o potrzebach związanych z ich realizacją. </w:t>
      </w:r>
    </w:p>
    <w:p w:rsidR="00501C49" w:rsidRPr="00017CAB" w:rsidRDefault="00501C49" w:rsidP="00017CA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1C49">
        <w:rPr>
          <w:rFonts w:ascii="Times New Roman" w:hAnsi="Times New Roman" w:cs="Times New Roman"/>
          <w:sz w:val="24"/>
          <w:szCs w:val="24"/>
        </w:rPr>
        <w:t>Program ten adresowany jest do wszystkich rodzin wychowuj</w:t>
      </w:r>
      <w:r>
        <w:rPr>
          <w:rFonts w:ascii="Times New Roman" w:hAnsi="Times New Roman" w:cs="Times New Roman"/>
          <w:sz w:val="24"/>
          <w:szCs w:val="24"/>
        </w:rPr>
        <w:t xml:space="preserve">ących dzieci, a w szczególności </w:t>
      </w:r>
      <w:r w:rsidRPr="00501C49">
        <w:rPr>
          <w:rFonts w:ascii="Times New Roman" w:hAnsi="Times New Roman" w:cs="Times New Roman"/>
          <w:sz w:val="24"/>
          <w:szCs w:val="24"/>
        </w:rPr>
        <w:t xml:space="preserve">do rodzin przeżywających różnorodne trudności w wychowaniu i opiece nad </w:t>
      </w:r>
      <w:r w:rsidRPr="00017CAB">
        <w:rPr>
          <w:rFonts w:ascii="Times New Roman" w:hAnsi="Times New Roman" w:cs="Times New Roman"/>
          <w:sz w:val="24"/>
          <w:szCs w:val="24"/>
        </w:rPr>
        <w:t>dziećmi.</w:t>
      </w:r>
    </w:p>
    <w:p w:rsidR="00017CAB" w:rsidRPr="00017CAB" w:rsidRDefault="00017CAB" w:rsidP="00017CA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17CAB">
        <w:rPr>
          <w:rFonts w:ascii="Times New Roman" w:hAnsi="Times New Roman" w:cs="Times New Roman"/>
        </w:rPr>
        <w:t xml:space="preserve">Głównym celem Programu jest stworzenie spójnego i kompleksowego systemu wsparcia rodzin w Cieszynie, pozwalającego na zapewnienie dzieciom i młodzieży bezpiecznych warunków rozwoju i wychowania w środowisku rodzinnym. </w:t>
      </w:r>
    </w:p>
    <w:p w:rsidR="00017CAB" w:rsidRDefault="00AC6840" w:rsidP="00952CA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em</w:t>
      </w:r>
      <w:r w:rsidR="00017CAB" w:rsidRPr="00017CAB">
        <w:rPr>
          <w:rFonts w:ascii="Times New Roman" w:hAnsi="Times New Roman" w:cs="Times New Roman"/>
          <w:sz w:val="24"/>
          <w:szCs w:val="24"/>
        </w:rPr>
        <w:t xml:space="preserve"> Programu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017CAB" w:rsidRPr="00017CAB">
        <w:rPr>
          <w:rFonts w:ascii="Times New Roman" w:hAnsi="Times New Roman" w:cs="Times New Roman"/>
          <w:sz w:val="24"/>
          <w:szCs w:val="24"/>
        </w:rPr>
        <w:t xml:space="preserve">Miejski Ośrodek Pomocy Społecznej, </w:t>
      </w:r>
      <w:r>
        <w:rPr>
          <w:rFonts w:ascii="Times New Roman" w:hAnsi="Times New Roman" w:cs="Times New Roman"/>
          <w:sz w:val="24"/>
          <w:szCs w:val="24"/>
        </w:rPr>
        <w:t>oraz inne jednostki organizacyjne gminy.</w:t>
      </w:r>
    </w:p>
    <w:p w:rsidR="00B91E59" w:rsidRDefault="00B91E59" w:rsidP="00952CA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385">
        <w:rPr>
          <w:rFonts w:ascii="Times New Roman" w:hAnsi="Times New Roman" w:cs="Times New Roman"/>
          <w:sz w:val="24"/>
          <w:szCs w:val="24"/>
        </w:rPr>
        <w:t xml:space="preserve">W realizację zadań, zawartych w </w:t>
      </w:r>
      <w:r w:rsidR="00AC6840">
        <w:rPr>
          <w:rFonts w:ascii="Times New Roman" w:hAnsi="Times New Roman" w:cs="Times New Roman"/>
          <w:sz w:val="24"/>
          <w:szCs w:val="24"/>
        </w:rPr>
        <w:t>Programie, zaangażowane są też</w:t>
      </w:r>
      <w:r w:rsidRPr="00584385">
        <w:rPr>
          <w:rFonts w:ascii="Times New Roman" w:hAnsi="Times New Roman" w:cs="Times New Roman"/>
          <w:sz w:val="24"/>
          <w:szCs w:val="24"/>
        </w:rPr>
        <w:t xml:space="preserve"> organizacje pozarządowe takie, jak: Stowarzyszenie Pomocy Wzajemnej „Być Razem”, Towarzystwo Przyjaciół Dzieci – Oddział Powiatowy, </w:t>
      </w:r>
      <w:r w:rsidR="00AC6840">
        <w:rPr>
          <w:rFonts w:ascii="Times New Roman" w:hAnsi="Times New Roman" w:cs="Times New Roman"/>
          <w:sz w:val="24"/>
          <w:szCs w:val="24"/>
        </w:rPr>
        <w:t xml:space="preserve">a także kościoły: </w:t>
      </w:r>
      <w:r w:rsidRPr="00584385">
        <w:rPr>
          <w:rFonts w:ascii="Times New Roman" w:hAnsi="Times New Roman" w:cs="Times New Roman"/>
          <w:sz w:val="24"/>
          <w:szCs w:val="24"/>
        </w:rPr>
        <w:t>Parafia Rzymsko - Katolicka św. Elżbiety</w:t>
      </w:r>
      <w:r w:rsidR="00584385" w:rsidRPr="00584385">
        <w:rPr>
          <w:rFonts w:ascii="Times New Roman" w:hAnsi="Times New Roman" w:cs="Times New Roman"/>
          <w:sz w:val="24"/>
          <w:szCs w:val="24"/>
        </w:rPr>
        <w:t xml:space="preserve"> w Cieszynie</w:t>
      </w:r>
      <w:r w:rsidRPr="00584385">
        <w:rPr>
          <w:rFonts w:ascii="Times New Roman" w:hAnsi="Times New Roman" w:cs="Times New Roman"/>
          <w:sz w:val="24"/>
          <w:szCs w:val="24"/>
        </w:rPr>
        <w:t>.</w:t>
      </w:r>
    </w:p>
    <w:p w:rsidR="001423F3" w:rsidRDefault="001423F3" w:rsidP="00952CA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23F3" w:rsidRDefault="001423F3" w:rsidP="00952CA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23F3" w:rsidRDefault="001423F3" w:rsidP="00952CA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418" w:rsidRDefault="00434418" w:rsidP="00952CA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23F3" w:rsidRDefault="001423F3" w:rsidP="00952CA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68" w:type="dxa"/>
        <w:tblInd w:w="-601" w:type="dxa"/>
        <w:tblLook w:val="04A0" w:firstRow="1" w:lastRow="0" w:firstColumn="1" w:lastColumn="0" w:noHBand="0" w:noVBand="1"/>
      </w:tblPr>
      <w:tblGrid>
        <w:gridCol w:w="3127"/>
        <w:gridCol w:w="7647"/>
        <w:gridCol w:w="283"/>
        <w:gridCol w:w="4111"/>
      </w:tblGrid>
      <w:tr w:rsidR="002800A6" w:rsidTr="002800A6">
        <w:tc>
          <w:tcPr>
            <w:tcW w:w="15168" w:type="dxa"/>
            <w:gridSpan w:val="4"/>
            <w:shd w:val="clear" w:color="auto" w:fill="DFDFDF" w:themeFill="background2" w:themeFillShade="E6"/>
            <w:vAlign w:val="center"/>
          </w:tcPr>
          <w:p w:rsidR="002800A6" w:rsidRPr="00B832B3" w:rsidRDefault="002800A6" w:rsidP="00543555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el główny: </w:t>
            </w:r>
            <w:r w:rsidRPr="00B83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wijanie spójnego i kompleksowego systemu wsparcia rodzin w Cieszynie, gwarantującego zapewnienie dzieciom i młodzieży bezpiecznych warunków rozwoju i wychowania w środowisku rodzinnym.</w:t>
            </w:r>
          </w:p>
        </w:tc>
      </w:tr>
      <w:tr w:rsidR="00543555" w:rsidTr="002800A6">
        <w:tc>
          <w:tcPr>
            <w:tcW w:w="15168" w:type="dxa"/>
            <w:gridSpan w:val="4"/>
            <w:shd w:val="clear" w:color="auto" w:fill="B9B9B9" w:themeFill="background2" w:themeFillShade="BF"/>
            <w:vAlign w:val="center"/>
          </w:tcPr>
          <w:p w:rsidR="00543555" w:rsidRPr="00B832B3" w:rsidRDefault="00543555" w:rsidP="00543555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Cel szczegółowy</w:t>
            </w:r>
            <w:r w:rsidR="007F628C" w:rsidRPr="00B832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C33" w:rsidRPr="00B83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Wsparcie wszystkich</w:t>
            </w:r>
            <w:r w:rsidRPr="00B83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dzin </w:t>
            </w:r>
            <w:r w:rsidR="00A31C33" w:rsidRPr="00B83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dziećmi </w:t>
            </w:r>
            <w:r w:rsidRPr="00B83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ełnieniu f</w:t>
            </w:r>
            <w:r w:rsidR="00A31C33" w:rsidRPr="00B83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kcji opiekuńczo – wychowawczych</w:t>
            </w:r>
          </w:p>
        </w:tc>
      </w:tr>
      <w:tr w:rsidR="001423F3" w:rsidTr="00B832B3">
        <w:tc>
          <w:tcPr>
            <w:tcW w:w="0" w:type="auto"/>
            <w:vAlign w:val="center"/>
          </w:tcPr>
          <w:p w:rsidR="001423F3" w:rsidRPr="00B832B3" w:rsidRDefault="007F628C" w:rsidP="00493362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7647" w:type="dxa"/>
            <w:vAlign w:val="center"/>
          </w:tcPr>
          <w:p w:rsidR="001423F3" w:rsidRPr="00B832B3" w:rsidRDefault="007F628C" w:rsidP="00493362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skaźniki</w:t>
            </w:r>
          </w:p>
        </w:tc>
        <w:tc>
          <w:tcPr>
            <w:tcW w:w="4394" w:type="dxa"/>
            <w:gridSpan w:val="2"/>
            <w:vAlign w:val="center"/>
          </w:tcPr>
          <w:p w:rsidR="001423F3" w:rsidRPr="00B832B3" w:rsidRDefault="007F628C" w:rsidP="00493362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</w:tr>
      <w:tr w:rsidR="00A21CEA" w:rsidRPr="008E6BBC" w:rsidTr="00B832B3">
        <w:tc>
          <w:tcPr>
            <w:tcW w:w="0" w:type="auto"/>
            <w:vAlign w:val="center"/>
          </w:tcPr>
          <w:p w:rsidR="00A21CEA" w:rsidRPr="00B832B3" w:rsidRDefault="007F287D" w:rsidP="00493362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21CEA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Udzielanie świadczeń w ramach </w:t>
            </w:r>
            <w:r w:rsidR="00A21CEA" w:rsidRPr="00852100">
              <w:rPr>
                <w:rFonts w:ascii="Times New Roman" w:hAnsi="Times New Roman" w:cs="Times New Roman"/>
                <w:sz w:val="20"/>
                <w:szCs w:val="20"/>
              </w:rPr>
              <w:t xml:space="preserve">programu </w:t>
            </w:r>
            <w:r w:rsidR="00A21CEA" w:rsidRPr="00852100">
              <w:rPr>
                <w:rFonts w:ascii="Times New Roman" w:hAnsi="Times New Roman" w:cs="Times New Roman"/>
                <w:iCs/>
                <w:sz w:val="20"/>
                <w:szCs w:val="20"/>
              </w:rPr>
              <w:t>Rodzina 500 Plus</w:t>
            </w:r>
            <w:r w:rsidR="00852100" w:rsidRPr="0085210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1"/>
            </w:tblGrid>
            <w:tr w:rsidR="00C91185" w:rsidRPr="00B832B3" w:rsidTr="002C0457">
              <w:trPr>
                <w:trHeight w:val="110"/>
              </w:trPr>
              <w:tc>
                <w:tcPr>
                  <w:tcW w:w="0" w:type="auto"/>
                  <w:vAlign w:val="center"/>
                </w:tcPr>
                <w:p w:rsidR="00C91185" w:rsidRPr="002C0457" w:rsidRDefault="00C91185" w:rsidP="002C0457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jski Ośrodek Pomocy Społecznej w Cieszynie wypłacił 2</w:t>
                  </w:r>
                  <w:r w:rsidR="00A173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981  pojedynczych świadczeń wychowawczych</w:t>
                  </w:r>
                  <w:r w:rsidRPr="002C0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Łączny koszt wypłaconych świadczeń wyniósł 12.893.198,00 złotych.</w:t>
                  </w:r>
                </w:p>
              </w:tc>
            </w:tr>
          </w:tbl>
          <w:p w:rsidR="00A21CEA" w:rsidRPr="00B832B3" w:rsidRDefault="00A21CEA" w:rsidP="002C0457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21CEA" w:rsidRPr="00B832B3" w:rsidRDefault="007F287D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odki z budżetu państwa</w:t>
            </w:r>
            <w:r w:rsidR="00EB1A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191DB0" w:rsidRPr="008E6BBC" w:rsidTr="00B832B3">
        <w:tc>
          <w:tcPr>
            <w:tcW w:w="0" w:type="auto"/>
            <w:vMerge w:val="restart"/>
            <w:vAlign w:val="center"/>
          </w:tcPr>
          <w:p w:rsidR="00966151" w:rsidRPr="00B832B3" w:rsidRDefault="009B4849" w:rsidP="009B4849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2. Zapewnienie miejsc dla dzieci </w:t>
            </w:r>
            <w:r w:rsidR="008521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żłobkach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przedszkolach</w:t>
            </w:r>
          </w:p>
          <w:p w:rsidR="00191DB0" w:rsidRPr="00B832B3" w:rsidRDefault="00191DB0" w:rsidP="00493362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91DB0" w:rsidRPr="00B832B3" w:rsidRDefault="00191DB0" w:rsidP="00493362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191DB0" w:rsidRPr="00B832B3" w:rsidRDefault="00191DB0" w:rsidP="00950EF8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Żłobki Mie</w:t>
            </w:r>
            <w:r w:rsidR="0018364F" w:rsidRPr="00B832B3">
              <w:rPr>
                <w:rFonts w:ascii="Times New Roman" w:hAnsi="Times New Roman" w:cs="Times New Roman"/>
                <w:sz w:val="20"/>
                <w:szCs w:val="20"/>
              </w:rPr>
              <w:t>jskie w Cieszynie dysponowały 25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0 miejscami</w:t>
            </w:r>
            <w:r w:rsidR="00EB1A4C">
              <w:rPr>
                <w:rFonts w:ascii="Times New Roman" w:hAnsi="Times New Roman" w:cs="Times New Roman"/>
                <w:sz w:val="20"/>
                <w:szCs w:val="20"/>
              </w:rPr>
              <w:t>, z czego 30 miejsc</w:t>
            </w:r>
            <w:r w:rsidR="00A84674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to miejsca nowoutworzone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. Z opieki w Żł</w:t>
            </w:r>
            <w:r w:rsidR="0018364F" w:rsidRPr="00B832B3">
              <w:rPr>
                <w:rFonts w:ascii="Times New Roman" w:hAnsi="Times New Roman" w:cs="Times New Roman"/>
                <w:sz w:val="20"/>
                <w:szCs w:val="20"/>
              </w:rPr>
              <w:t>obkach Miejskich skorzystało 308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dzieci.</w:t>
            </w:r>
          </w:p>
        </w:tc>
        <w:tc>
          <w:tcPr>
            <w:tcW w:w="4394" w:type="dxa"/>
            <w:gridSpan w:val="2"/>
            <w:vAlign w:val="center"/>
          </w:tcPr>
          <w:p w:rsidR="00191DB0" w:rsidRPr="00B832B3" w:rsidRDefault="00191DB0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Utrzymanie miejsc w żłobkach finansowane było ze środków gminnych, opłat rodziców.  </w:t>
            </w:r>
            <w:r w:rsidR="0018364F" w:rsidRPr="00B832B3">
              <w:rPr>
                <w:rFonts w:ascii="Times New Roman" w:hAnsi="Times New Roman" w:cs="Times New Roman"/>
                <w:sz w:val="20"/>
                <w:szCs w:val="20"/>
              </w:rPr>
              <w:t>Pozyskano również dotację Wojewody Śląskiego w ramach Programu „Maluch 2016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B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2AE2" w:rsidRPr="008E6BBC" w:rsidTr="000540AE">
        <w:trPr>
          <w:trHeight w:val="1354"/>
        </w:trPr>
        <w:tc>
          <w:tcPr>
            <w:tcW w:w="0" w:type="auto"/>
            <w:vMerge/>
            <w:vAlign w:val="center"/>
          </w:tcPr>
          <w:p w:rsidR="00B12AE2" w:rsidRPr="00B832B3" w:rsidRDefault="00B12AE2" w:rsidP="00493362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B12AE2" w:rsidRPr="00B832B3" w:rsidRDefault="005A1179" w:rsidP="005A1179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a publiczne i niepubliczne zapewniały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1569 miejsc</w:t>
            </w:r>
            <w:r w:rsidR="00B12AE2" w:rsidRPr="00B832B3">
              <w:rPr>
                <w:rFonts w:ascii="Times New Roman" w:hAnsi="Times New Roman" w:cs="Times New Roman"/>
                <w:sz w:val="20"/>
                <w:szCs w:val="20"/>
              </w:rPr>
              <w:t>, z czego 93 miejsca były to miejsca nowoutworzone.  Z miejsc w przedszkolach skorzystało 1448 dzieci.</w:t>
            </w:r>
          </w:p>
        </w:tc>
        <w:tc>
          <w:tcPr>
            <w:tcW w:w="4394" w:type="dxa"/>
            <w:gridSpan w:val="2"/>
            <w:vAlign w:val="center"/>
          </w:tcPr>
          <w:p w:rsidR="00B12AE2" w:rsidRPr="00B832B3" w:rsidRDefault="00B12AE2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Miejsca w przedszkolach finansowane były ze środków gminy Cieszyn, środków unijnych oraz opłat rodziców za świadczone usługi.</w:t>
            </w:r>
          </w:p>
          <w:p w:rsidR="00B12AE2" w:rsidRPr="00B832B3" w:rsidRDefault="00B12AE2" w:rsidP="00493362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646" w:rsidTr="00B832B3">
        <w:tc>
          <w:tcPr>
            <w:tcW w:w="0" w:type="auto"/>
            <w:vMerge w:val="restart"/>
            <w:vAlign w:val="center"/>
          </w:tcPr>
          <w:p w:rsidR="00A17646" w:rsidRPr="009B4849" w:rsidRDefault="00A17646" w:rsidP="009B48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B4849">
              <w:rPr>
                <w:rFonts w:ascii="Times New Roman" w:hAnsi="Times New Roman" w:cs="Times New Roman"/>
                <w:sz w:val="20"/>
                <w:szCs w:val="20"/>
              </w:rPr>
              <w:t xml:space="preserve">Promowanie i wspieranie działań na rzecz wyrównywania szans edukacyjnych dzieci i młodzieży. </w:t>
            </w:r>
          </w:p>
          <w:p w:rsidR="00A17646" w:rsidRPr="00B832B3" w:rsidRDefault="00A17646" w:rsidP="00493362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1"/>
            </w:tblGrid>
            <w:tr w:rsidR="00A17646" w:rsidRPr="00B832B3" w:rsidTr="00A67E77">
              <w:trPr>
                <w:trHeight w:val="419"/>
              </w:trPr>
              <w:tc>
                <w:tcPr>
                  <w:tcW w:w="0" w:type="auto"/>
                </w:tcPr>
                <w:p w:rsidR="005A1179" w:rsidRDefault="00A17646" w:rsidP="005A1179">
                  <w:pPr>
                    <w:autoSpaceDE w:val="0"/>
                    <w:autoSpaceDN w:val="0"/>
                    <w:adjustRightInd w:val="0"/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32B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zkoły organizowały zajęcia:</w:t>
                  </w:r>
                </w:p>
                <w:p w:rsidR="005A1179" w:rsidRPr="005A1179" w:rsidRDefault="00190BCA" w:rsidP="005A1179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24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ydaktyczno</w:t>
                  </w:r>
                  <w:r w:rsidR="00A17646"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wyrównawcze z których łącznie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korzystało około </w:t>
                  </w:r>
                  <w:r w:rsidR="00A17646"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A17646"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czniów ze szkół podstawowych i ponadpodstawowych,</w:t>
                  </w:r>
                </w:p>
                <w:p w:rsidR="005A1179" w:rsidRPr="005A1179" w:rsidRDefault="00190BCA" w:rsidP="005A1179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24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rekcyjno-kompensacyjne – około 660</w:t>
                  </w:r>
                  <w:r w:rsidR="00A17646"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czniów,</w:t>
                  </w:r>
                </w:p>
                <w:p w:rsidR="00A17646" w:rsidRPr="005A1179" w:rsidRDefault="00A17646" w:rsidP="005A1179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walidacyjne (w tym z surdopedagogiem, tyflopedagogiem)</w:t>
                  </w:r>
                  <w:r w:rsidR="00190B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około 70</w:t>
                  </w:r>
                  <w:r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czniów,</w:t>
                  </w:r>
                </w:p>
                <w:p w:rsidR="00A17646" w:rsidRPr="005A1179" w:rsidRDefault="00190BCA" w:rsidP="005A1179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cjoterapeutyczne – około30</w:t>
                  </w:r>
                  <w:r w:rsidR="00A17646"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czniów</w:t>
                  </w:r>
                </w:p>
                <w:p w:rsidR="00A17646" w:rsidRPr="005A1179" w:rsidRDefault="00A17646" w:rsidP="005A1179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zajęcie z </w:t>
                  </w:r>
                  <w:r w:rsidR="00190B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ogopedą – około 40</w:t>
                  </w:r>
                  <w:r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czniów,</w:t>
                  </w:r>
                </w:p>
                <w:p w:rsidR="00A17646" w:rsidRPr="005A1179" w:rsidRDefault="00A17646" w:rsidP="005A1179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zajęcia z psychologiem, ped</w:t>
                  </w:r>
                  <w:r w:rsidR="00162D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gogiem, konsultacje – około 170</w:t>
                  </w:r>
                  <w:r w:rsidRPr="005A11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czniów</w:t>
                  </w:r>
                  <w:r w:rsidR="00A82F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17646" w:rsidRPr="00B832B3" w:rsidRDefault="00A17646" w:rsidP="00A67E77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sowane ze środków gminy Cieszyn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646" w:rsidTr="00B832B3"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Pr="00B832B3" w:rsidRDefault="00A17646" w:rsidP="00A67E77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 zajęciach z gimnastyki korekc</w:t>
            </w:r>
            <w:r w:rsidR="00A82FAA">
              <w:rPr>
                <w:rFonts w:ascii="Times New Roman" w:hAnsi="Times New Roman" w:cs="Times New Roman"/>
                <w:sz w:val="20"/>
                <w:szCs w:val="20"/>
              </w:rPr>
              <w:t>yjnej udział wzięło ogółem około 280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uczniów. Szkoły prowadziły również zajęcia ruchowe oraz zajęcia w ramach szkolnych klubów sportowych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B12AE2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.</w:t>
            </w:r>
          </w:p>
        </w:tc>
      </w:tr>
      <w:tr w:rsidR="00A17646" w:rsidTr="00B832B3"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pStyle w:val="Default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Świetlica Środowiskowa „Przytulisko”, prowadzona przez Towarzystwo Przyjaciół Dzieci –Oddział Powiatowy przy Gimnazjum nr 3 realizowała pomoc w nauce dla dzieci </w:t>
            </w:r>
            <w:r w:rsidR="00852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młodzieży z rodzin zastępczych (10 uczniów)</w:t>
            </w:r>
            <w:r w:rsidR="00A82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Zajęcia te finansowane były </w:t>
            </w:r>
            <w:r w:rsidR="00A82FAA">
              <w:rPr>
                <w:rFonts w:ascii="Times New Roman" w:hAnsi="Times New Roman" w:cs="Times New Roman"/>
                <w:sz w:val="20"/>
                <w:szCs w:val="20"/>
              </w:rPr>
              <w:t>ze środków powiatu cieszyńskiego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w Cieszynie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CAC" w:rsidTr="00950EF8">
        <w:trPr>
          <w:trHeight w:val="2822"/>
        </w:trPr>
        <w:tc>
          <w:tcPr>
            <w:tcW w:w="0" w:type="auto"/>
            <w:vMerge w:val="restart"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4. Organizowanie oraz</w:t>
            </w:r>
          </w:p>
          <w:p w:rsidR="00E97CAC" w:rsidRPr="00B832B3" w:rsidRDefault="00E97CAC" w:rsidP="0049336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wypoczynku zimowego i letniego dla dzieci </w:t>
            </w:r>
            <w:r w:rsidR="00852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młodzieży</w:t>
            </w:r>
          </w:p>
        </w:tc>
        <w:tc>
          <w:tcPr>
            <w:tcW w:w="7647" w:type="dxa"/>
            <w:vAlign w:val="center"/>
          </w:tcPr>
          <w:p w:rsidR="00E97CAC" w:rsidRPr="00B832B3" w:rsidRDefault="00E97CAC" w:rsidP="007C6E3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koły podstawowe i gimnazja w ramach wypoczynku letniego i zimowego dla dzieci </w:t>
            </w:r>
            <w:r w:rsidR="0085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młodzieży, organizowały:</w:t>
            </w:r>
          </w:p>
          <w:p w:rsidR="00E97CAC" w:rsidRPr="00B832B3" w:rsidRDefault="00E97CAC" w:rsidP="007C6E3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okresie ferii zimowych – warsztaty zainte</w:t>
            </w:r>
            <w:r w:rsidR="00124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wań i zimowiska stacjonarne; w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jęciach w okresie ferii zimowych wzi</w:t>
            </w:r>
            <w:r w:rsidR="00124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ło udział 404 uczniów (SP nr 1 – 40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sób</w:t>
            </w:r>
            <w:r w:rsidR="00124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P nr 2 – 50, SP nr 3 –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, SP nr 4 – 60, SP nr 6 – 25, SP nr 7 – 41, Gimnazjum nr 1 </w:t>
            </w:r>
            <w:r w:rsidR="00124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, Gimnazjum nr 2 – 35, Gimnazjum nr 3 – 20).</w:t>
            </w:r>
          </w:p>
          <w:p w:rsidR="00950EF8" w:rsidRDefault="00E97CAC" w:rsidP="00950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 okresie wakacji letnich – warsztaty zainteresowań, kolonie i półkolonie. W zajęciach </w:t>
            </w:r>
            <w:r w:rsidR="0085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kresie wakacji wzięło udział 345 uczniów.</w:t>
            </w:r>
          </w:p>
          <w:p w:rsidR="00950EF8" w:rsidRPr="00B832B3" w:rsidRDefault="00950EF8" w:rsidP="00950EF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97CAC" w:rsidRPr="00B832B3" w:rsidRDefault="00E97CAC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Sfinansowano ze środków gminy Cieszyn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CAC" w:rsidTr="00B832B3">
        <w:tc>
          <w:tcPr>
            <w:tcW w:w="0" w:type="auto"/>
            <w:vMerge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ki Ośrodek Sportu i Rekreacji w ramach wypoczynku letniego i zimowego organizował „Akcję Lato w Mieście 2016” i „Akcję Zima w Mieście 2016” w trakcie których prowadzono zajęcia w obiektach sportowych i rekreacyjnych na terenie miasta (baseny, sale sportowe, lodowisko). Łącznie w tych dwóch akcjach udział wzięło 3 000 osób.</w:t>
            </w:r>
          </w:p>
          <w:p w:rsidR="00E97CAC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finansowano także wyjazdowe formy wypoczynku dla 244 dzieci.</w:t>
            </w:r>
          </w:p>
          <w:p w:rsidR="00950EF8" w:rsidRPr="00B832B3" w:rsidRDefault="00950EF8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24479" w:rsidRDefault="00E97CAC" w:rsidP="00493362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Sfinansowan</w:t>
            </w:r>
            <w:r w:rsidR="00124479">
              <w:rPr>
                <w:rFonts w:ascii="Times New Roman" w:hAnsi="Times New Roman" w:cs="Times New Roman"/>
                <w:sz w:val="20"/>
                <w:szCs w:val="20"/>
              </w:rPr>
              <w:t>o ze środków gminy Cieszyn w tym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CAC" w:rsidRPr="00B832B3" w:rsidRDefault="00E97CAC" w:rsidP="0012447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w ramach Gminnego Programu Profilaktyki </w:t>
            </w:r>
            <w:r w:rsidR="00852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 oraz Gminnego Programu Przeciwdziałania Narkomanii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CAC" w:rsidTr="008E10F6">
        <w:trPr>
          <w:trHeight w:val="708"/>
        </w:trPr>
        <w:tc>
          <w:tcPr>
            <w:tcW w:w="0" w:type="auto"/>
            <w:vMerge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E97CAC" w:rsidRPr="00B832B3" w:rsidRDefault="00E97CAC" w:rsidP="0063545E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ział Powiatowy zorganizował kolonię letnią nad morzem z elementami programu terapeutycznego dla 10 dzieci z rodzin dysfunkcyjnych. </w:t>
            </w:r>
          </w:p>
          <w:p w:rsidR="00950EF8" w:rsidRPr="008E10F6" w:rsidRDefault="00E97CAC" w:rsidP="008E10F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TPD organizowało również półkolonie letnie i zimowe dla dzieci i młodzi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rod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sfunkcyjnych,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z element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u terapeutycznego, w których uczestniczyło łącznie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60 dzieci.</w:t>
            </w:r>
            <w:r w:rsidRPr="00B83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:rsidR="00E97CAC" w:rsidRPr="00B832B3" w:rsidRDefault="008E10F6" w:rsidP="008E10F6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</w:t>
            </w:r>
            <w:r w:rsidR="00E97CAC" w:rsidRPr="00B832B3">
              <w:rPr>
                <w:rFonts w:ascii="Times New Roman" w:hAnsi="Times New Roman" w:cs="Times New Roman"/>
                <w:sz w:val="20"/>
                <w:szCs w:val="20"/>
              </w:rPr>
              <w:t>finans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ze środków gminy Cieszyn w tym </w:t>
            </w:r>
            <w:r w:rsidR="00E97CAC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w ramach Gminnego Programu Profilaktyki </w:t>
            </w:r>
            <w:r w:rsidR="00852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7CAC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i Rozwiązywania Problemów Alkoholowych oraz </w:t>
            </w:r>
            <w:r w:rsidR="00E97CAC"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innego Programu Przeciwdziałania Narkomanii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CAC" w:rsidTr="00B832B3">
        <w:tc>
          <w:tcPr>
            <w:tcW w:w="0" w:type="auto"/>
            <w:vMerge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E97CAC" w:rsidRPr="00B832B3" w:rsidRDefault="008E10F6" w:rsidP="007F0AB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</w:t>
            </w:r>
            <w:r w:rsidR="00E97CAC"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zial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 dzieci </w:t>
            </w:r>
            <w:r w:rsidR="00E97CAC"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blioteki Miejskiej w Cieszynie latem i zimą realizowano ogólnodostępne zajęcia dla dzieci. W trakcie wakacji letnich w ramach cyklu „Lato </w:t>
            </w:r>
            <w:r w:rsidR="0085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97CAC"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mieście” organizowano warsztaty literackie, plastyczne, muzyczno-ruchowe, teatralne </w:t>
            </w:r>
            <w:r w:rsidR="0085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97CAC"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turnieje gier planszowych, z których skorzystało 546 dzieci.</w:t>
            </w:r>
          </w:p>
          <w:p w:rsidR="00E97CAC" w:rsidRDefault="00E97CAC" w:rsidP="007F0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omiast zimą prowadzono cykl pod nazwą Reniferie, a więc warsztaty literackie, plastyczne oraz turnieje gier planszowych. Udział w nich wzięło 331 dzieci.</w:t>
            </w:r>
          </w:p>
          <w:p w:rsidR="00E97CAC" w:rsidRPr="00B832B3" w:rsidRDefault="00E97CAC" w:rsidP="007F0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E10F6" w:rsidRDefault="008E10F6" w:rsidP="008E10F6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Sfinans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e środków gminy Cieszyn w tym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CAC" w:rsidRPr="00B832B3" w:rsidRDefault="008E10F6" w:rsidP="008E10F6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w ramach Gminnego Programu Profilaktyki </w:t>
            </w:r>
            <w:r w:rsidR="00852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 oraz Gminnego Programu Przeciwdziałania Narkomanii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CAC" w:rsidTr="00B832B3">
        <w:tc>
          <w:tcPr>
            <w:tcW w:w="0" w:type="auto"/>
            <w:vMerge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E97CAC" w:rsidRDefault="00E97CAC" w:rsidP="0063545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Pomocy Wzajemnej </w:t>
            </w:r>
            <w:r w:rsidR="008E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ć Razem</w:t>
            </w:r>
            <w:r w:rsidR="008E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okresie wakacji szkolnych prowadziło półkolonie socjoterapeutyczne „Wakacje w Kontakcie”, w których uczestniczyło 54 dzieci. </w:t>
            </w:r>
          </w:p>
          <w:p w:rsidR="00E97CAC" w:rsidRDefault="00E97CAC" w:rsidP="0063545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adto zo</w:t>
            </w:r>
            <w:r w:rsidR="008E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ganizowało obóz terapeutyczno-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ystyczny dla 15 dzieci. </w:t>
            </w:r>
          </w:p>
          <w:p w:rsidR="00E97CAC" w:rsidRDefault="00E97CAC" w:rsidP="0063545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rakcie ferii zimowych natomiast organizowało zajęcia w ramach cyklu  „My się zimy nie boimy...”. Udział w nich wzięło 20 osób. </w:t>
            </w:r>
          </w:p>
          <w:p w:rsidR="00E97CAC" w:rsidRPr="00B832B3" w:rsidRDefault="00E97CAC" w:rsidP="0063545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97CAC" w:rsidRPr="00B832B3" w:rsidRDefault="008E10F6" w:rsidP="008E10F6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ze środków gminy Cieszyn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 ramach Gminnego Programu Profilaktyki i Rozwiązywania Problemów Alkoholowych oraz Gminnego Programu Przeciwdziałania Narkomanii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CAC" w:rsidTr="00B832B3">
        <w:tc>
          <w:tcPr>
            <w:tcW w:w="0" w:type="auto"/>
            <w:vMerge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eszyński Ośrodek Kultury „Dom Narodowy” również organizował zajęcia dla dzieci </w:t>
            </w:r>
            <w:r w:rsidR="0085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kresie wakacji i ferii zimowych.</w:t>
            </w:r>
          </w:p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amach „Kulturalnego lata z COK” zorganizowano: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órcze półkolonie „Tydzień z tańcem” – w warsztatach tanecznych dla dzieci </w:t>
            </w:r>
            <w:r w:rsidR="0085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młodzieży udział brało 75 osób</w:t>
            </w:r>
            <w:r w:rsidR="00CC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órcze półkolonie „Tydzień ze sztuką” – w warsztatach malarskich połączonych z plenerem uczestniczyło 75 dzieci</w:t>
            </w:r>
            <w:r w:rsidR="00CC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órcze półkolonie „Był sobie las” – w warsztatach plastyczno – teatralno – przyrodniczych udział brało 100 osób</w:t>
            </w:r>
            <w:r w:rsidR="00CC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órcze półkolonie „Tydzień z filmem” – w warsztatach dla gimnazjalistów </w:t>
            </w:r>
            <w:r w:rsidR="0085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uczniów szkół średnich uczestniczyło 50 osób</w:t>
            </w:r>
            <w:r w:rsidR="00CC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Ceramiczne środy” – w warsztatach brało udział 40 osób (dzieci i dorosłych)</w:t>
            </w:r>
            <w:r w:rsidR="00CC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szachowe podczas „Akcji lato”, w których brało udział 120 osób</w:t>
            </w:r>
            <w:r w:rsidR="00CC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Wakacje z szachami” – turniej szachowy dla dzieci, w którym uczestniczyło 60 </w:t>
            </w: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sób</w:t>
            </w:r>
            <w:r w:rsidR="00CC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imprezie plenerowej „Strachy na zamku” udział wzięło 1600 osób (dzieci </w:t>
            </w:r>
            <w:r w:rsidR="0085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rodzicami)</w:t>
            </w:r>
            <w:r w:rsidR="00CC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amach „Zimy w mieście 2016” zorganizowano: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filmowe dla gimnazjalistów „Kręci się w Cieszynie”, w których uczestniczyło 50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artystyczne dla dzieci „Zima muminków” – w których udział wzięło 15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ceramiczne dla dzieci „Muminkowe dzwonki cz. 1” – w których udział wzięło 10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artystyczne dla dzieci „Ryjek” – w których udział wzięło 12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origami dla dzieci „Zaczarowana dolina” – w których udział wzięło 15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artystyczne dla dzieci „Zima muminków” – w których udział wzięło 15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rękodzieła „Włóczykij – wędrowiec” w których uczestniczyło 15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rękodzieła „Mała Mi - Psotnica” – w których udział wzięło 15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ceramiczne dla dzieci „Muminkowe dzwonki cz. 2” – w których udział wzięło 10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rękodzieła „Przyjaciele Muminków – Buka i Bobek” w których uczestniczyło 13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origami „Papierowe fantazje”, w których udział wzięło 15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tkanie „Przyjęcie u Muminków”, w którym uczestniczyło 15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97CAC" w:rsidRPr="002C0DB5" w:rsidRDefault="00E97CAC" w:rsidP="002C0DB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y „Zimowa szkółka szachowa”, w których uczestniczyło 75 osób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97CAC" w:rsidRPr="00B832B3" w:rsidRDefault="00E97CAC" w:rsidP="00A132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E1F44" w:rsidRDefault="009E1F44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F44" w:rsidRDefault="009E1F44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F44" w:rsidRDefault="009E1F44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F44" w:rsidRDefault="009E1F44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F44" w:rsidRDefault="009E1F44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F44" w:rsidRDefault="009E1F44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AC" w:rsidRPr="00B832B3" w:rsidRDefault="00E97CAC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jęcia odpłatne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CAC" w:rsidRDefault="00E97CAC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B5" w:rsidRDefault="009244B5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B5" w:rsidRDefault="009244B5" w:rsidP="009E1F44">
            <w:pPr>
              <w:pStyle w:val="Default"/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B5" w:rsidRDefault="009244B5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B5" w:rsidRPr="00B832B3" w:rsidRDefault="00045ACA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</w:t>
            </w:r>
            <w:r w:rsidR="009244B5">
              <w:rPr>
                <w:rFonts w:ascii="Times New Roman" w:hAnsi="Times New Roman" w:cs="Times New Roman"/>
                <w:sz w:val="20"/>
                <w:szCs w:val="20"/>
              </w:rPr>
              <w:t xml:space="preserve">arsztaty sfinansowano ze środków </w:t>
            </w:r>
            <w:r w:rsidR="009244B5" w:rsidRPr="00B832B3">
              <w:rPr>
                <w:rFonts w:ascii="Times New Roman" w:hAnsi="Times New Roman" w:cs="Times New Roman"/>
                <w:sz w:val="20"/>
                <w:szCs w:val="20"/>
              </w:rPr>
              <w:t>Gminnego Programu Profilaktyki i Rozwiązywania Problemów Alkoholowych oraz Gminnego Programu Przeciwdziałania Narkomanii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CAC" w:rsidTr="00B832B3">
        <w:tc>
          <w:tcPr>
            <w:tcW w:w="0" w:type="auto"/>
            <w:vMerge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E97CAC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na Rzecz Harmonijnego Rozwoju Dzi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i i Młodzieży „Nasze Dzieci”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owało wypoczynek letni „Czwarty krok w samodzielno</w:t>
            </w:r>
            <w:r w:rsidR="0078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ć” z programem terapeutyczn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16 dzieci i młodzieży.</w:t>
            </w:r>
          </w:p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97CAC" w:rsidRPr="00B832B3" w:rsidRDefault="00787D88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97CAC">
              <w:rPr>
                <w:rFonts w:ascii="Times New Roman" w:hAnsi="Times New Roman" w:cs="Times New Roman"/>
                <w:sz w:val="20"/>
                <w:szCs w:val="20"/>
              </w:rPr>
              <w:t xml:space="preserve">finansowano </w:t>
            </w:r>
            <w:r w:rsidR="00E97CAC" w:rsidRPr="00B832B3">
              <w:rPr>
                <w:rFonts w:ascii="Times New Roman" w:hAnsi="Times New Roman" w:cs="Times New Roman"/>
                <w:sz w:val="20"/>
                <w:szCs w:val="20"/>
              </w:rPr>
              <w:t>z Gminnego Programu Profilaktyki i Rozwiązywania Problemów Alkoholowych oraz Przeciwdziałania Narkomanii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7CAC" w:rsidTr="00B832B3">
        <w:tc>
          <w:tcPr>
            <w:tcW w:w="0" w:type="auto"/>
            <w:vMerge/>
            <w:vAlign w:val="center"/>
          </w:tcPr>
          <w:p w:rsidR="00E97CAC" w:rsidRPr="00B832B3" w:rsidRDefault="00E97CAC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90418B" w:rsidRDefault="00787D88" w:rsidP="00950EF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fia Rzymsko-</w:t>
            </w:r>
            <w:r w:rsidR="00904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tolicka św. Elżbiety zorganizowała kolonię socjoterapeutyczną „Wakacje z uśmiechem w Chłapowie”, w której uczestniczyło 15 dzieci. </w:t>
            </w:r>
          </w:p>
          <w:p w:rsidR="00950EF8" w:rsidRPr="00B832B3" w:rsidRDefault="00950EF8" w:rsidP="00950EF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97CAC" w:rsidRPr="00B832B3" w:rsidRDefault="00787D88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</w:t>
            </w:r>
            <w:r w:rsidR="0090418B">
              <w:rPr>
                <w:rFonts w:ascii="Times New Roman" w:hAnsi="Times New Roman" w:cs="Times New Roman"/>
                <w:sz w:val="20"/>
                <w:szCs w:val="20"/>
              </w:rPr>
              <w:t xml:space="preserve">finansowano </w:t>
            </w:r>
            <w:r w:rsidR="0090418B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z Gminnego Programu Profilaktyki i Rozwiązywania Problemów Alkoholowych oraz </w:t>
            </w:r>
            <w:r w:rsidR="0090418B"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wdziałania Narkomanii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B832B3">
        <w:tc>
          <w:tcPr>
            <w:tcW w:w="0" w:type="auto"/>
            <w:vMerge w:val="restart"/>
            <w:vAlign w:val="center"/>
          </w:tcPr>
          <w:p w:rsidR="00A17646" w:rsidRPr="00B832B3" w:rsidRDefault="00A17646" w:rsidP="00316A9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316A92">
              <w:rPr>
                <w:rFonts w:ascii="Times New Roman" w:hAnsi="Times New Roman" w:cs="Times New Roman"/>
                <w:sz w:val="20"/>
                <w:szCs w:val="20"/>
              </w:rPr>
              <w:t xml:space="preserve"> Rozwój oferty ogólnodostępnych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jęć</w:t>
            </w:r>
            <w:r w:rsidR="00316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pozalekcyjnych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zaszkolnych dla dzieci </w:t>
            </w:r>
            <w:r w:rsidR="00316A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młodzieży</w:t>
            </w:r>
            <w:r w:rsidR="00316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Default="00A17646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Pomocy Wzajemnej „Być Razem” organizowało zajęcia pozalekcyjne dla dzieci i młodzieży w następujących formach:</w:t>
            </w:r>
          </w:p>
          <w:p w:rsidR="00F50D4F" w:rsidRPr="00B832B3" w:rsidRDefault="00F50D4F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6356" w:rsidRPr="00B56356" w:rsidRDefault="00A17646" w:rsidP="00B563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ztatów Rozwijania Zainteresowań, w tym warsztatów ceramicznych, warsztatów origami,</w:t>
            </w:r>
          </w:p>
          <w:p w:rsidR="00B56356" w:rsidRPr="00B56356" w:rsidRDefault="00A17646" w:rsidP="00B563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 zabawowo-językowej dla dzieci - 118 osób</w:t>
            </w:r>
            <w:r w:rsidR="00B56356" w:rsidRPr="00B5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56356" w:rsidRPr="00B56356" w:rsidRDefault="00A17646" w:rsidP="00B563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owej terapii zajęciowej, w tym różnych form arteterapii np. malarstwo, rysunek, rzeźba, fotografia artystyczna, rękodzieło, taniec, grafika komputerowa - 106 osób</w:t>
            </w:r>
            <w:r w:rsidR="00B56356" w:rsidRPr="00B5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Pr="00B56356" w:rsidRDefault="00A17646" w:rsidP="00B563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innych Warsztatów Artystycznych, w tym warsztatów artystycznych, krawieckich, stolarskich, malarstwa, decoupage, rzeźby, origami z udziałem dzieci i rodziców - 206 osób</w:t>
            </w:r>
          </w:p>
          <w:p w:rsidR="000F0F71" w:rsidRDefault="00F50D4F" w:rsidP="00CC0F3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nadto realizowało: </w:t>
            </w:r>
          </w:p>
          <w:p w:rsidR="000F0F71" w:rsidRPr="000F0F71" w:rsidRDefault="00F50D4F" w:rsidP="000F0F7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profilaktyczny i rozwijania zainteresowań dzieci i młodzieży „Mam tę moc”, z którego skor</w:t>
            </w:r>
            <w:r w:rsidR="00930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stało 285 dzieci i młodzieży,</w:t>
            </w:r>
          </w:p>
          <w:p w:rsidR="000F0F71" w:rsidRPr="000F0F71" w:rsidRDefault="00F50D4F" w:rsidP="000F0F7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Program zajęć edukacyjnych i artystycznych „Dobrze razem być”, </w:t>
            </w:r>
            <w:r w:rsidR="00930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tórym udział wzięło 526 osób,</w:t>
            </w:r>
            <w:r w:rsidRPr="000F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0D4F" w:rsidRPr="000F0F71" w:rsidRDefault="00F50D4F" w:rsidP="000F0F7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rogram zajęć edukacyjnych i artystycznych dla dzieci i rodziców „Razem fajnie”, w którym uczestniczyło 413 osób.</w:t>
            </w:r>
          </w:p>
          <w:p w:rsidR="00A17646" w:rsidRPr="00B832B3" w:rsidRDefault="00A17646" w:rsidP="00CC0F3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045ACA" w:rsidP="00045ACA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17646" w:rsidRPr="00B832B3">
              <w:rPr>
                <w:rFonts w:ascii="Times New Roman" w:hAnsi="Times New Roman" w:cs="Times New Roman"/>
                <w:sz w:val="20"/>
                <w:szCs w:val="20"/>
              </w:rPr>
              <w:t>finansowano ze środków gminy Cieszy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ym w ramach </w:t>
            </w:r>
            <w:r w:rsidR="00301DB6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Gminnego Programu Profilaktyki </w:t>
            </w:r>
            <w:r w:rsidR="00852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01DB6" w:rsidRPr="00B832B3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 oraz Przeciwdziałania Narkomanii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B832B3"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Pr="00B832B3" w:rsidRDefault="00A17646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szyński Ośrodek Kultury „Dom Narodowy” przez cały rok 2016 (oprócz okresu wakacji letnich) organizował zajęcia dla dzieci w ramach grup zainteresowań, pracowni i zespołów artystycznych: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jęciach Sekcji instrumentów klawiszowych brało udział 29 dzieci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jęciach teat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lnych uczestniczyło 14 dzieci,</w:t>
            </w:r>
          </w:p>
          <w:p w:rsidR="00A17646" w:rsidRPr="00D026C1" w:rsidRDefault="00D026C1" w:rsidP="00D02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17646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ę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 muzyczne skupiały 16 dzieci,</w:t>
            </w:r>
          </w:p>
          <w:p w:rsidR="00A17646" w:rsidRPr="00D026C1" w:rsidRDefault="00D026C1" w:rsidP="00D02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 w:rsidR="00A17646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ch pracowni rysunku i malarstwa uczestniczyło 79 dzieci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jęciach pracowni Ceramiki 54 dzieci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acowni rę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zieła brało udział 12 dzieci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szkółce szachowej uczestniczyło 40 dzieci, a 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jęciach z szachów 30 dzieci,</w:t>
            </w:r>
          </w:p>
          <w:p w:rsidR="00A17646" w:rsidRPr="00D026C1" w:rsidRDefault="00D026C1" w:rsidP="00D026C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rupa taneczno-</w:t>
            </w:r>
            <w:r w:rsidR="00A17646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żoretkowa „Cieszyńskie G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azdeczki” zrzeszała 91 dzieci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jęciach tanecznych – hip – hop uczes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niczyło 25 dzieci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jęciach baletu dla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zieci brało udział 189 dzieci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acowni filmu ani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wanego uczestniczyło 4 dzieci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jęciach pracowni rękodzieła arty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cznego brało udział 6 dzieci,</w:t>
            </w:r>
          </w:p>
          <w:p w:rsidR="00A17646" w:rsidRPr="00D026C1" w:rsidRDefault="00A17646" w:rsidP="00D026C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zajęciach tanga argentyńskiego uczestniczyło 19 </w:t>
            </w:r>
            <w:r w:rsidR="00CC68E2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ci,</w:t>
            </w:r>
          </w:p>
          <w:p w:rsidR="00A17646" w:rsidRPr="00D026C1" w:rsidRDefault="00CC68E2" w:rsidP="00D026C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A17646" w:rsidRPr="00D0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tr tańca zrzeszał 22 dzieci.</w:t>
            </w:r>
          </w:p>
          <w:p w:rsidR="00A17646" w:rsidRPr="00B832B3" w:rsidRDefault="00A17646" w:rsidP="0030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ęcia odpłatne</w:t>
            </w:r>
            <w:r w:rsidR="00CC6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9661B8">
        <w:trPr>
          <w:trHeight w:val="3286"/>
        </w:trPr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Pr="00B832B3" w:rsidRDefault="00A17646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ki Ośrodek Sportu i Rekreacji w Cieszynie w 2016 roku realizował zajęcia z gier zespołowych: piłka nożna, koszykówka, piłka siatkowa oraz dyscyplin indywidualnych: pływanie, karate, lekkoatletyka,  których łącznie skorzystało 95 – 125 osób (spora rotacja uczestników). Ponadto prowadził szkolenie sportowe w zakresie łyżwiarstwa figurowego, hokeja na lodzie, narciarstwa biegowego, koszykówki, w których uczestniczyło 83 – 108 osób (spora rotacja uczestników).</w:t>
            </w:r>
          </w:p>
          <w:p w:rsidR="00A17646" w:rsidRDefault="00A17646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adto współorganizował wiele jednorazowych imprez sportowych oraz imprez cyklicznych odbywających się raz w roku: Sportowy Dzień Dziecka „Baw się bezpiecznie”, 8. Cieszyński FORTUNA Bieg (bieg młodzieżowy – 1222 osób), Orientereing w Cieszynie, Piknik Streetball – turniej koszykówki ulicznej, Uliczne granie 2016 – turniej ulicznej piłki nożnej, ślizgawki specjalne w hali widowiskowo – sportowej.</w:t>
            </w:r>
          </w:p>
          <w:p w:rsidR="00A17646" w:rsidRPr="00B832B3" w:rsidRDefault="00A17646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D026C1" w:rsidRDefault="00D026C1" w:rsidP="00D026C1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Sfinans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e środków gminy Cieszyn w tym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7646" w:rsidRPr="00B832B3" w:rsidRDefault="00D026C1" w:rsidP="00D026C1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w ramach Gminnego Programu Profilaktyki </w:t>
            </w:r>
            <w:r w:rsidR="00316A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 oraz Gminnego Programu Przeciwdziałania Narkoman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B832B3"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Default="00A17646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ć środowiskowych ognisk wychowawczych i Świetlica środowiskowa „Przytulisko” umożliwiały pobyt dzieciom i mł</w:t>
            </w:r>
            <w:r w:rsidRPr="00223EE2">
              <w:rPr>
                <w:rFonts w:ascii="Times New Roman" w:hAnsi="Times New Roman" w:cs="Times New Roman"/>
                <w:sz w:val="20"/>
                <w:szCs w:val="20"/>
              </w:rPr>
              <w:t>odzi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zajęciach szkolnych w dni p</w:t>
            </w:r>
            <w:r w:rsidR="0039084D">
              <w:rPr>
                <w:rFonts w:ascii="Times New Roman" w:hAnsi="Times New Roman" w:cs="Times New Roman"/>
                <w:sz w:val="20"/>
                <w:szCs w:val="20"/>
              </w:rPr>
              <w:t xml:space="preserve">owszednie </w:t>
            </w:r>
            <w:r w:rsidR="00316A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084D">
              <w:rPr>
                <w:rFonts w:ascii="Times New Roman" w:hAnsi="Times New Roman" w:cs="Times New Roman"/>
                <w:sz w:val="20"/>
                <w:szCs w:val="20"/>
              </w:rPr>
              <w:t>i w sobo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ferty ognisk i świetlicy „Przytulisko” w 2016 roku skorzystało 130 dzieci.</w:t>
            </w:r>
          </w:p>
          <w:p w:rsidR="00A17646" w:rsidRDefault="00A17646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a pomocą w nauce zapewnianą od poniedziałku do piątku, w soboty organizowały zajęcia sportowo – rekreacyjne (basen, wycieczki, gry zespołowe, spacery), zajęcia kulturotwórcze (wyjścia do kina, muzeum, teatru, na wystawy), zajęcia plastyczne, zawody pływackie z okazji Dnia Dziecka, Turniej Sportowy Środowiskowych Ognisk Wychowawczych, Spotk</w:t>
            </w:r>
            <w:r w:rsidR="00CE246E">
              <w:rPr>
                <w:rFonts w:ascii="Times New Roman" w:hAnsi="Times New Roman" w:cs="Times New Roman"/>
                <w:sz w:val="20"/>
                <w:szCs w:val="20"/>
              </w:rPr>
              <w:t>anie Mikołajkowe w kinie Piast.</w:t>
            </w:r>
          </w:p>
          <w:p w:rsidR="00A17646" w:rsidRPr="00B832B3" w:rsidRDefault="00A17646" w:rsidP="000F092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39084D" w:rsidP="0039084D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Sfinans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ze środków gminy Cieszy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w ramach Gminnego Programu Profilaktyki </w:t>
            </w:r>
            <w:r w:rsidR="00316A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 oraz Gminnego Programu Przeciwdziałania Narkoman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9661B8">
        <w:trPr>
          <w:trHeight w:val="3401"/>
        </w:trPr>
        <w:tc>
          <w:tcPr>
            <w:tcW w:w="0" w:type="auto"/>
            <w:vMerge w:val="restart"/>
            <w:vAlign w:val="center"/>
          </w:tcPr>
          <w:p w:rsidR="00A17646" w:rsidRPr="00B832B3" w:rsidRDefault="003E3B74" w:rsidP="003E3B7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Wspieranie idei wolontariatu </w:t>
            </w:r>
            <w:r w:rsidR="00A17646" w:rsidRPr="00B832B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646" w:rsidRPr="00B832B3">
              <w:rPr>
                <w:rFonts w:ascii="Times New Roman" w:hAnsi="Times New Roman" w:cs="Times New Roman"/>
                <w:sz w:val="20"/>
                <w:szCs w:val="20"/>
              </w:rPr>
              <w:t>promowanie aktywności młodego pokolenia na rzecz osób potrzebujących</w:t>
            </w:r>
            <w:r w:rsidR="00316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E079E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um Wolontariatu przy Stowarzyszeniu Pomocy Wzajemnej „Być Razem” prowadziło 4 programy wolontariackie:</w:t>
            </w:r>
          </w:p>
          <w:p w:rsidR="00A17646" w:rsidRPr="000D4AD3" w:rsidRDefault="00A17646" w:rsidP="000D4AD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amach Programu „Douczanie” pomoc wolontariacką świadczyło 12 osób,</w:t>
            </w:r>
          </w:p>
          <w:p w:rsidR="00A17646" w:rsidRPr="000D4AD3" w:rsidRDefault="00A17646" w:rsidP="000D4AD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amach Programu „Starszy Brat – Starsza Siostra” pomoc wolontariacką świadczyło 6 osób,</w:t>
            </w:r>
          </w:p>
          <w:p w:rsidR="00A17646" w:rsidRPr="000D4AD3" w:rsidRDefault="00A17646" w:rsidP="000D4AD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amach Wolontariatu Akcyjnego pomoc wolontariacką świadczyły 32 osoby.</w:t>
            </w:r>
          </w:p>
          <w:p w:rsidR="00A17646" w:rsidRPr="000D4AD3" w:rsidRDefault="00A17646" w:rsidP="000D4AD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wolontariuszy pracowało również nieodpłatnie w różnych placówkach Stowarzyszenia „Być Razem”.</w:t>
            </w:r>
          </w:p>
          <w:p w:rsidR="00A17646" w:rsidRPr="00B832B3" w:rsidRDefault="00A17646" w:rsidP="009661B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amach dotacji z Gminy Cieszyn zorganizowano działania przygotowawcze dla 72 wolontariuszy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realizowano dzięki środkom gminy Cieszyn oraz zaangażowaniu wolontariuszy.</w:t>
            </w:r>
          </w:p>
        </w:tc>
      </w:tr>
      <w:tr w:rsidR="00A17646" w:rsidTr="009661B8">
        <w:trPr>
          <w:trHeight w:val="3237"/>
        </w:trPr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Pr="00B832B3" w:rsidRDefault="00A17646" w:rsidP="007617E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amach Punktu Wolontariatu przy Miejskim Ośrodku Pomocy Społecznej w Cieszynie realizowane były 4 programy wolontariackie:</w:t>
            </w:r>
          </w:p>
          <w:p w:rsidR="00A17646" w:rsidRPr="000D4AD3" w:rsidRDefault="00A17646" w:rsidP="000D4AD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„Ziomek” skierowany jest do osób starszych, samotnych, niepełnosprawnych. W ubi</w:t>
            </w:r>
            <w:r w:rsidR="00CE246E"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łym roku uczestniczyło w nim 6</w:t>
            </w: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lontariuszy,</w:t>
            </w:r>
          </w:p>
          <w:p w:rsidR="00A17646" w:rsidRPr="000D4AD3" w:rsidRDefault="00A17646" w:rsidP="000D4AD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 „Douczanie”, który obejmuje wsparcie w nauce uczniów szkół podstawowych i </w:t>
            </w:r>
            <w:r w:rsidR="00CE246E"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ów. Uczestniczyło w nim 12</w:t>
            </w: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lontariuszy,</w:t>
            </w:r>
          </w:p>
          <w:p w:rsidR="00A17646" w:rsidRPr="000D4AD3" w:rsidRDefault="00A17646" w:rsidP="000D4AD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„Junior” skierowany jest do najmłodszych dzieci i polega na spędzaniu z nimi czasu wolnego. W 2016r. uczestniczyło w nim 2 wolontariuszy,</w:t>
            </w:r>
          </w:p>
          <w:p w:rsidR="00A67E77" w:rsidRPr="007F6FE9" w:rsidRDefault="00A17646" w:rsidP="007F6FE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ontariat Akcyjny – w ramach poszcze</w:t>
            </w:r>
            <w:r w:rsidR="00CE246E"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ólnych działań wzięło udział 32</w:t>
            </w:r>
            <w:r w:rsidR="000D4AD3" w:rsidRPr="000D4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lontariuszy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realizowano dzięki środkom gminy Cieszyn oraz zaangażowaniu wolontariuszy.</w:t>
            </w:r>
          </w:p>
        </w:tc>
      </w:tr>
      <w:tr w:rsidR="00A17646" w:rsidTr="0063545E">
        <w:trPr>
          <w:trHeight w:val="5935"/>
        </w:trPr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Pr="00B832B3" w:rsidRDefault="00A17646" w:rsidP="00635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ontariat organizowany był również w cieszyńskich szkołach.</w:t>
            </w:r>
          </w:p>
          <w:p w:rsidR="00A17646" w:rsidRPr="00B832B3" w:rsidRDefault="00A17646" w:rsidP="00055F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mnazjum nr 1 we współpracy z CPEiT „Kontakt” zorganizowało szkolenie dla wolontariuszy w zakresie „Psychologicznych aspektów pracy z osobą starszą”. </w:t>
            </w:r>
          </w:p>
          <w:p w:rsidR="00A17646" w:rsidRPr="00B832B3" w:rsidRDefault="00E21AF3" w:rsidP="002E7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uczniów odwiedzało</w:t>
            </w:r>
            <w:r w:rsidR="00A17646"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nsjonariuszy DPS „Betania” w Cieszynie, oraz uczęszczała raz </w:t>
            </w:r>
            <w:r w:rsidR="003E3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17646"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godniu do Przedszkola nr 1 celem czytania dzieciom bajek.</w:t>
            </w:r>
          </w:p>
          <w:p w:rsidR="00A17646" w:rsidRPr="00B832B3" w:rsidRDefault="00A17646" w:rsidP="00C7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akcje wolontariackie, takie jak: „Prezent pod choinkę”, paczka świąteczna dla każdego dziecka, zbiórkę odzieży i maskotek dla Schroniska Matki i Dziecka w Ustroniu, zbiórkę na rzecz schroniska dla zwierząt „Azyl”, zaangażowanych było ok. 220 osób.</w:t>
            </w:r>
          </w:p>
          <w:p w:rsidR="00A17646" w:rsidRPr="00B832B3" w:rsidRDefault="00A17646" w:rsidP="00055F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Gimnazjum nr 2 działa Szkolne Koło Wolontariatu, które podejmuje różne działania, również we współpracy ze Stowarzyszeniem „Być Razem”.</w:t>
            </w:r>
          </w:p>
          <w:p w:rsidR="00A17646" w:rsidRPr="00B832B3" w:rsidRDefault="00A17646" w:rsidP="00C7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16 roku 15 uczniów przeprowadziło zbiórkę paczek pod choinkę dla dzieci z Domu Matki i Dziecka „Słonecznik”.</w:t>
            </w:r>
          </w:p>
          <w:p w:rsidR="00A17646" w:rsidRPr="00B832B3" w:rsidRDefault="00A17646" w:rsidP="00C7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uczniów brało udział w ogólnopolskim projekcie „Szlachetna paczka” dla ubogiej osoby samotnej.</w:t>
            </w:r>
          </w:p>
          <w:p w:rsidR="00A17646" w:rsidRPr="00B832B3" w:rsidRDefault="00A17646" w:rsidP="007C5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zkole nr 20 we współpracy z 15 uczniami Gimnazjum nr 2 prowadziło również terapię zajęciową metodą Weroniki Sherborne.</w:t>
            </w:r>
          </w:p>
          <w:p w:rsidR="00A17646" w:rsidRPr="00B832B3" w:rsidRDefault="00A17646" w:rsidP="00C7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7646" w:rsidRPr="00B832B3" w:rsidRDefault="00A17646" w:rsidP="00AC4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niowie Gimnazjum nr 3 również uczestniczyli w 2016 roku w akcjach wolontariackich: zbiórce dla schroniska dla zwierząt, projekcie „Szlachetna Paczka”, zbiórce WOŚP, akcji Fundacji „Dziewczynka z zapałkami”, „Prezent pod choinkę”, kolędowaniu dla pensjonariuszy DPS w Cieszynie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realizowano dzięki środkom gminy Cieszyn oraz zaangażowaniu wolontariuszy.</w:t>
            </w:r>
          </w:p>
        </w:tc>
      </w:tr>
      <w:tr w:rsidR="000123B2" w:rsidTr="002238ED">
        <w:trPr>
          <w:trHeight w:val="3118"/>
        </w:trPr>
        <w:tc>
          <w:tcPr>
            <w:tcW w:w="0" w:type="auto"/>
            <w:vMerge w:val="restart"/>
            <w:vAlign w:val="center"/>
          </w:tcPr>
          <w:p w:rsidR="000123B2" w:rsidRPr="00B832B3" w:rsidRDefault="000123B2" w:rsidP="00690E1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Wzmacnianie rodzin poprzez</w:t>
            </w:r>
            <w:r w:rsidR="00690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rozwój</w:t>
            </w:r>
            <w:r w:rsidR="00690E1C">
              <w:rPr>
                <w:rFonts w:ascii="Times New Roman" w:hAnsi="Times New Roman" w:cs="Times New Roman"/>
                <w:sz w:val="20"/>
                <w:szCs w:val="20"/>
              </w:rPr>
              <w:t xml:space="preserve"> poradnictwa rodzinnego oraz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upowszechnianie dostępności do specjalistów pracujących </w:t>
            </w:r>
            <w:r w:rsidR="00690E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 rodziną</w:t>
            </w:r>
            <w:r w:rsidR="00690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0123B2" w:rsidRPr="00B832B3" w:rsidRDefault="000123B2" w:rsidP="00AA20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Pomocy Wzajemnej „Być Razem” w 2016 roku realizowało „Program wieloaspektowej pomocy psychologicznej i prawnej Sedno sprawy”. W jego ramach 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trum Profilaktyki Edukacji i Terap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Kontakt” organizował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: </w:t>
            </w:r>
          </w:p>
          <w:p w:rsidR="000123B2" w:rsidRPr="00E21AF3" w:rsidRDefault="000123B2" w:rsidP="00E21AF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y prawne – z których skorzystało 446 osób</w:t>
            </w:r>
            <w:r w:rsidR="001E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123B2" w:rsidRPr="00E21AF3" w:rsidRDefault="000123B2" w:rsidP="00E21AF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y psychologiczne – z których skorzystało 270 osób</w:t>
            </w:r>
            <w:r w:rsidR="001E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123B2" w:rsidRPr="00E21AF3" w:rsidRDefault="000123B2" w:rsidP="00E21AF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wencje pracownika pi</w:t>
            </w:r>
            <w:r w:rsidR="001E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wszego kontaktu - ok. 900 osób,</w:t>
            </w:r>
          </w:p>
          <w:p w:rsidR="000123B2" w:rsidRPr="00E21AF3" w:rsidRDefault="000123B2" w:rsidP="00E21AF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y specjalistyczne dla osób uzależ</w:t>
            </w:r>
            <w:r w:rsidR="003E3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onych lub współuzależnionych,</w:t>
            </w: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których skorzystało 90 osób</w:t>
            </w:r>
            <w:r w:rsidR="001E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123B2" w:rsidRPr="00E21AF3" w:rsidRDefault="000123B2" w:rsidP="00E21AF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dla dzieci i młodzieży o charakterze socjoterapeutycznym, kompensacyjnym i rewalidacyjnym – w których uczestniczyło 24 osoby</w:t>
            </w:r>
            <w:r w:rsidR="001E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123B2" w:rsidRPr="002238ED" w:rsidRDefault="000123B2" w:rsidP="002238E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ę terapeutyczną dla dorosłych – w której uczestniczyło 11 osób</w:t>
            </w:r>
            <w:r w:rsidR="00223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Align w:val="center"/>
          </w:tcPr>
          <w:p w:rsidR="000123B2" w:rsidRDefault="000123B2" w:rsidP="001E7E3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B2" w:rsidRPr="00B832B3" w:rsidRDefault="002238ED" w:rsidP="002D5C9D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123B2" w:rsidRPr="00B832B3">
              <w:rPr>
                <w:rFonts w:ascii="Times New Roman" w:hAnsi="Times New Roman" w:cs="Times New Roman"/>
                <w:sz w:val="20"/>
                <w:szCs w:val="20"/>
              </w:rPr>
              <w:t>finansowan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środków</w:t>
            </w:r>
            <w:r w:rsidR="000123B2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Gminnego Programu Profilaktyki i Rozwiązywania Problemów Alkoholowych oraz Przeciwdziałania Narkomanii</w:t>
            </w:r>
            <w:r w:rsidR="00BE53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23B2" w:rsidRPr="00B832B3" w:rsidRDefault="000123B2" w:rsidP="00966151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D" w:rsidTr="002238ED">
        <w:trPr>
          <w:trHeight w:val="2255"/>
        </w:trPr>
        <w:tc>
          <w:tcPr>
            <w:tcW w:w="0" w:type="auto"/>
            <w:vMerge/>
            <w:vAlign w:val="center"/>
          </w:tcPr>
          <w:p w:rsidR="002238ED" w:rsidRPr="00B832B3" w:rsidRDefault="002238ED" w:rsidP="00626AA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2238ED" w:rsidRPr="00B832B3" w:rsidRDefault="002238ED" w:rsidP="002238E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atowy Ośrodek Wsparcia dla osób dotkniętych przemocą w rodzinie w 2016 roku prowadził:</w:t>
            </w:r>
          </w:p>
          <w:p w:rsidR="002238ED" w:rsidRPr="00E21AF3" w:rsidRDefault="002238ED" w:rsidP="002238E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ę wsparcia dla kobiet – w której uczestniczyło 8 osó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238ED" w:rsidRPr="00E21AF3" w:rsidRDefault="002238ED" w:rsidP="002238E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kę pedagogiczną dla 12 dzieci,</w:t>
            </w:r>
          </w:p>
          <w:p w:rsidR="002238ED" w:rsidRPr="00E21AF3" w:rsidRDefault="002238ED" w:rsidP="002238E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apię peda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iczną, którą objęto 1 dziecko,</w:t>
            </w:r>
          </w:p>
          <w:p w:rsidR="002238ED" w:rsidRPr="00E21AF3" w:rsidRDefault="002238ED" w:rsidP="002238E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ę socjoterapeutyczną dla dzieci doświadczających przemocy – w której udział brało 6 dzie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238ED" w:rsidRPr="002238ED" w:rsidRDefault="002238ED" w:rsidP="002238E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ą socjalną objęto 5 osó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Align w:val="center"/>
          </w:tcPr>
          <w:p w:rsidR="002238ED" w:rsidRDefault="002238ED" w:rsidP="001E7E3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finansowano ze środków g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miny Cieszyn</w:t>
            </w:r>
            <w:r w:rsidR="00045387">
              <w:rPr>
                <w:rFonts w:ascii="Times New Roman" w:hAnsi="Times New Roman" w:cs="Times New Roman"/>
                <w:sz w:val="20"/>
                <w:szCs w:val="20"/>
              </w:rPr>
              <w:t xml:space="preserve"> w tym w ramach</w:t>
            </w:r>
            <w:r w:rsidR="00045387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Gminnego Programu Profilaktyki </w:t>
            </w:r>
            <w:r w:rsidR="003E3B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45387" w:rsidRPr="00B832B3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 oraz Przeciwdziałania Narkomanii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, Fundacji Dajemy Dzieciom Siłę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atu cieszyńskiego</w:t>
            </w:r>
            <w:r w:rsidR="00BE53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23B2" w:rsidTr="00B832B3">
        <w:tc>
          <w:tcPr>
            <w:tcW w:w="0" w:type="auto"/>
            <w:vMerge/>
            <w:vAlign w:val="center"/>
          </w:tcPr>
          <w:p w:rsidR="000123B2" w:rsidRPr="00B832B3" w:rsidRDefault="000123B2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0123B2" w:rsidRPr="00B832B3" w:rsidRDefault="000123B2" w:rsidP="00AA20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eszyńskie Przedszkola w 2016 roku organizowały porady psychologiczne z których skorzystało ponad 439, pedagogiczne, którymi objęto 24 osoby oraz logopedyczne, </w:t>
            </w:r>
            <w:r w:rsidR="0069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tórych uczestniczyło 26 osób.</w:t>
            </w:r>
          </w:p>
          <w:p w:rsidR="000123B2" w:rsidRPr="00B832B3" w:rsidRDefault="000123B2" w:rsidP="00231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23B2" w:rsidRPr="00B832B3" w:rsidRDefault="000123B2" w:rsidP="00231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omiast Szkoły Podstawowe i Gimnazja udzieliły porad psychologicznych, pedagogicznych oraz logopedycznych 618 osobom. Ponadto organizowano dla rodziców pogadanki, prelekcje oraz spotkania ze specjalistami:</w:t>
            </w:r>
          </w:p>
          <w:p w:rsidR="000123B2" w:rsidRPr="00B832B3" w:rsidRDefault="000123B2" w:rsidP="00231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koła Podstawowa nr 1 zorganizowała prezentację multimedialną dla 280 rodziców </w:t>
            </w:r>
            <w:r w:rsidR="0069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.</w:t>
            </w:r>
            <w:r w:rsidR="0069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Jak być rodzicem i nie zwariować”. Przeprowadzono również zajęcia dla 150 osób </w:t>
            </w:r>
            <w:r w:rsidR="0069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tematyce „Cyberprzemoc – problemy przemocy, rówieśnicy w sieci.” Wśród rodziców pierwszych klas rozpropagowano też broszurę „Ściąga dla rodzica”.</w:t>
            </w:r>
          </w:p>
          <w:p w:rsidR="000123B2" w:rsidRPr="00B832B3" w:rsidRDefault="000123B2" w:rsidP="00231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Szkole Podstawowej nr 3 funkcjonariusze Policji przeprowadzili prelekcję na temat 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grożeń w sieci, w których brało udział 30 rodziców.</w:t>
            </w:r>
          </w:p>
          <w:p w:rsidR="000123B2" w:rsidRPr="00B832B3" w:rsidRDefault="000123B2" w:rsidP="00231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„Być Razem” </w:t>
            </w:r>
            <w:r w:rsidR="00231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ziło wykład dla rodziców pod tytułem „Wspólny czas z dzieckiem”.</w:t>
            </w:r>
          </w:p>
          <w:p w:rsidR="000123B2" w:rsidRPr="00B832B3" w:rsidRDefault="000123B2" w:rsidP="00231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PS natomiast zorganizował warsztaty „Wpływ współczesnych uzależnień na funkcje psychopatyczne oraz społeczne dziecka. Cyberprzemoc, profilaktyka uzależnień od komputera, internetu i telefonu komórkowego” dla 307 uczniów.</w:t>
            </w:r>
          </w:p>
          <w:p w:rsidR="000123B2" w:rsidRPr="00B832B3" w:rsidRDefault="000123B2" w:rsidP="00231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mnazjum nr 1 zorganizowało spotkania specjalistów z rodzicami na temat uzależnień </w:t>
            </w:r>
            <w:r w:rsidR="0069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także w ramach programu „Archipelag skarbów”. We współpracy z TPD kierowano rodziców i uczniów do psychologa – terapeuty (12 osób)</w:t>
            </w:r>
            <w:r w:rsidR="00D63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123B2" w:rsidRPr="00B832B3" w:rsidRDefault="000123B2" w:rsidP="00231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mnazjum nr 2 przeprowadziło prelekcje na temat dopalaczy. </w:t>
            </w:r>
          </w:p>
          <w:p w:rsidR="000123B2" w:rsidRDefault="000123B2" w:rsidP="00231C0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3 zorganizowało spotkanie profilaktyczne z funkcjonariuszem Policji dotyczące zagrożeń współczesnego świata (narkotyki, dopalacze).</w:t>
            </w:r>
          </w:p>
          <w:p w:rsidR="000123B2" w:rsidRPr="00B832B3" w:rsidRDefault="000123B2" w:rsidP="00231C0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123B2" w:rsidRPr="00B832B3" w:rsidRDefault="000123B2" w:rsidP="001E7E3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finansowano z budżetu gminy</w:t>
            </w:r>
            <w:r w:rsidR="00BE5389">
              <w:rPr>
                <w:rFonts w:ascii="Times New Roman" w:hAnsi="Times New Roman" w:cs="Times New Roman"/>
                <w:sz w:val="20"/>
                <w:szCs w:val="20"/>
              </w:rPr>
              <w:t xml:space="preserve"> w tym w ramach</w:t>
            </w:r>
            <w:r w:rsidR="00BE5389"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Gminnego Programu Profilaktyki i Rozwiązywania Problemów Alkoholowych oraz Przeciwdziałania Narkomanii</w:t>
            </w:r>
            <w:r w:rsidR="00BE53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23B2" w:rsidTr="00BB785A">
        <w:trPr>
          <w:trHeight w:val="1366"/>
        </w:trPr>
        <w:tc>
          <w:tcPr>
            <w:tcW w:w="0" w:type="auto"/>
            <w:vMerge/>
            <w:vAlign w:val="center"/>
          </w:tcPr>
          <w:p w:rsidR="000123B2" w:rsidRPr="00B832B3" w:rsidRDefault="000123B2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0123B2" w:rsidRPr="00B832B3" w:rsidRDefault="000123B2" w:rsidP="00BB785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im. Św. Cyryla i Metodego zorganizowała „Warsztaty dla ojców i córek”</w:t>
            </w:r>
            <w:r w:rsidR="00261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wracające szczególną uwagę  na nabywanie kompetencji psychospołecznych ułatwiających funkcjonowanie w społeczeństwie oraz nawiązywanie bliskich i stałych relacji w rodzinie. </w:t>
            </w:r>
            <w:r w:rsidR="00261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projektu skorzystało 50 osób.</w:t>
            </w:r>
          </w:p>
        </w:tc>
        <w:tc>
          <w:tcPr>
            <w:tcW w:w="4394" w:type="dxa"/>
            <w:gridSpan w:val="2"/>
            <w:vAlign w:val="center"/>
          </w:tcPr>
          <w:p w:rsidR="000123B2" w:rsidRPr="00B832B3" w:rsidRDefault="0026130C" w:rsidP="001E7E3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DF2919">
              <w:rPr>
                <w:rFonts w:ascii="Times New Roman" w:hAnsi="Times New Roman" w:cs="Times New Roman"/>
                <w:sz w:val="20"/>
                <w:szCs w:val="20"/>
              </w:rPr>
              <w:t xml:space="preserve">finansowano </w:t>
            </w:r>
            <w:r w:rsidR="00DF2919" w:rsidRPr="00B832B3">
              <w:rPr>
                <w:rFonts w:ascii="Times New Roman" w:hAnsi="Times New Roman" w:cs="Times New Roman"/>
                <w:sz w:val="20"/>
                <w:szCs w:val="20"/>
              </w:rPr>
              <w:t>z Gminnego Programu Profilaktyki i Rozwiązywania Problemów Alkoholowych oraz Przeciwdziałania Narkomanii</w:t>
            </w:r>
            <w:r w:rsidR="00F84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FA61F5">
        <w:trPr>
          <w:trHeight w:val="1967"/>
        </w:trPr>
        <w:tc>
          <w:tcPr>
            <w:tcW w:w="0" w:type="auto"/>
            <w:vAlign w:val="center"/>
          </w:tcPr>
          <w:p w:rsidR="00A17646" w:rsidRPr="00B832B3" w:rsidRDefault="00A17646" w:rsidP="00FA61F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icjowanie współpracy jednostek samor</w:t>
            </w:r>
            <w:r w:rsidR="00F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ądu terytorialnego, kościołów 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związków wyznaniowych oraz organizacji pozarządowych w zakresie</w:t>
            </w:r>
            <w:r w:rsidR="00F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spierania rodziny 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ystemu pieczy zastępczej</w:t>
            </w:r>
            <w:r w:rsidRPr="00B832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AA208D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Gmina Cieszyn </w:t>
            </w:r>
            <w:r w:rsidR="00275A18">
              <w:rPr>
                <w:rFonts w:ascii="Times New Roman" w:hAnsi="Times New Roman" w:cs="Times New Roman"/>
                <w:sz w:val="20"/>
                <w:szCs w:val="20"/>
              </w:rPr>
              <w:t>zlecała wiele zadań własnych organizacjom pozarządowym.</w:t>
            </w:r>
          </w:p>
          <w:p w:rsidR="00A17646" w:rsidRPr="00B832B3" w:rsidRDefault="00275A18" w:rsidP="00B44F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adto współpracowała z powiatem cieszyńskim, który m.in. udzielił dofinansowania do kosztów </w:t>
            </w:r>
            <w:r w:rsidR="00D812A3">
              <w:rPr>
                <w:rFonts w:ascii="Times New Roman" w:hAnsi="Times New Roman" w:cs="Times New Roman"/>
                <w:sz w:val="20"/>
                <w:szCs w:val="20"/>
              </w:rPr>
              <w:t xml:space="preserve">utrzym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atowego Ośrodka Wsparcia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B44F3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</w:t>
            </w:r>
            <w:r w:rsidR="00F84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B832B3"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9. Prowadzenie placówek wsparcia dziennego, obejmujących dzieci wychowaniem i opieką</w:t>
            </w:r>
            <w:r w:rsidR="00690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Default="00A17646" w:rsidP="00AA208D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ział Powiatowy, na zlecenie gminy Cieszyn prowadziło 6 placówek wsparcia dziennego – w tym 5 Środowiskowych Ognisk Wychowawczych i Świetlicę Środowiskową „Przytulisko”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zadań placówek należy: </w:t>
            </w:r>
          </w:p>
          <w:p w:rsidR="00A17646" w:rsidRDefault="00A17646" w:rsidP="00AF1054">
            <w:pPr>
              <w:pStyle w:val="Defaul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moc w pokonywaniu trudności w nauce i uzyskiwanie promocji do wyższych klas, </w:t>
            </w:r>
          </w:p>
          <w:p w:rsidR="00A17646" w:rsidRDefault="00A17646" w:rsidP="00AF105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zwoju dzieci poprzez rozwijanie zainteresowań i uzdolnień,</w:t>
            </w:r>
          </w:p>
          <w:p w:rsidR="00A17646" w:rsidRDefault="00A17646" w:rsidP="00AF105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drażanie wychowanków do przestrzegania zasad współżycia społecznego,</w:t>
            </w:r>
          </w:p>
          <w:p w:rsidR="00A17646" w:rsidRDefault="00A17646" w:rsidP="00AF105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ztałtowanie właściwego stosunku i motywacji do nauki i pracy, </w:t>
            </w:r>
          </w:p>
          <w:p w:rsidR="00A17646" w:rsidRDefault="00A17646" w:rsidP="00AF105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noszenie kultury osobistej wychowanków, eliminowanie zaburzeń zachowania, agresji, przemocy, wulgarności,</w:t>
            </w:r>
          </w:p>
          <w:p w:rsidR="00A17646" w:rsidRDefault="00A17646" w:rsidP="00AF105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zdrowego trybu życia,</w:t>
            </w:r>
          </w:p>
          <w:p w:rsidR="00A17646" w:rsidRDefault="00A17646" w:rsidP="00AF105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rodzina wychowanka, pomoc w rozwiązywaniu problemów wychowawczych, podtrzymywanie emocjonalnych więzi dziecka z rodziną,</w:t>
            </w:r>
          </w:p>
          <w:p w:rsidR="00A17646" w:rsidRPr="00AF1054" w:rsidRDefault="00A17646" w:rsidP="00AF105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żywianie wychowanków,</w:t>
            </w:r>
          </w:p>
          <w:p w:rsidR="00A17646" w:rsidRPr="00B832B3" w:rsidRDefault="00A17646" w:rsidP="00AA208D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Kadra palcówek prowadziła również rozmowy wspierające z rodzicami wychowanków </w:t>
            </w:r>
            <w:r w:rsidR="00690E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(7 przypadków).</w:t>
            </w:r>
          </w:p>
          <w:p w:rsidR="00A17646" w:rsidRDefault="00A17646" w:rsidP="00964E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Z oferty placówek skorzystało </w:t>
            </w:r>
            <w:r w:rsidRPr="00861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dzieci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opieczni wywodzą się zazwyczaj z rodzin niewydolnych wychowawczo, zagrożonych bezrobociem, alkoholizmem, przemocą, </w:t>
            </w:r>
            <w:r w:rsidR="00690E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niskim statusie materialnym. Są kierowani do palcówek przez kuratorów sadowych, pedagogów szkolnych, pracowników MOPS.</w:t>
            </w:r>
          </w:p>
          <w:p w:rsidR="002026F6" w:rsidRPr="00B832B3" w:rsidRDefault="002026F6" w:rsidP="00964E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955C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sowane ze środków gminy Cieszyn w ramach GPPiRPA oraz PN oraz powiatu cieszyńskiego.</w:t>
            </w:r>
          </w:p>
        </w:tc>
      </w:tr>
      <w:tr w:rsidR="00A17646" w:rsidTr="003D3194">
        <w:trPr>
          <w:trHeight w:val="1342"/>
        </w:trPr>
        <w:tc>
          <w:tcPr>
            <w:tcW w:w="0" w:type="auto"/>
            <w:vAlign w:val="center"/>
          </w:tcPr>
          <w:p w:rsidR="00A17646" w:rsidRPr="003D3194" w:rsidRDefault="00A17646" w:rsidP="003D31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10. Promowanie dzi</w:t>
            </w:r>
            <w:r w:rsidR="003D3194">
              <w:rPr>
                <w:rFonts w:ascii="Times New Roman" w:hAnsi="Times New Roman" w:cs="Times New Roman"/>
                <w:sz w:val="20"/>
                <w:szCs w:val="20"/>
              </w:rPr>
              <w:t xml:space="preserve">ałań na rzecz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  <w:r w:rsidR="003D3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ielodzietnych, w tym realizacja</w:t>
            </w:r>
            <w:r w:rsidR="003D3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 xml:space="preserve">programu </w:t>
            </w:r>
            <w:r w:rsidR="00B37D1E" w:rsidRPr="00B37D1E">
              <w:rPr>
                <w:rFonts w:ascii="Times New Roman" w:hAnsi="Times New Roman" w:cs="Times New Roman"/>
                <w:iCs/>
                <w:sz w:val="20"/>
                <w:szCs w:val="20"/>
              </w:rPr>
              <w:t>Cieszyńska Karta Dużej Rodzin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16r. Wydział Spraw Obywatelskich i Działal</w:t>
            </w:r>
            <w:r w:rsidR="00F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ści Gospodarczej Urzędu Miejskiego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dał Cieszyńską Kartę Dużej Rodziny 295 rodzinom. Łączna liczba dzieci w tych rodzinach wyniosła 942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0A6" w:rsidTr="002800A6">
        <w:tc>
          <w:tcPr>
            <w:tcW w:w="15168" w:type="dxa"/>
            <w:gridSpan w:val="4"/>
            <w:shd w:val="clear" w:color="auto" w:fill="B9B9B9" w:themeFill="background2" w:themeFillShade="BF"/>
            <w:vAlign w:val="center"/>
          </w:tcPr>
          <w:p w:rsidR="002800A6" w:rsidRPr="00B832B3" w:rsidRDefault="002800A6" w:rsidP="00493362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l szczegółowy </w:t>
            </w:r>
            <w:r w:rsidRPr="00B832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Zapewnienie bezpieczeństwa rodzinom – przeciwdziałanie marginalizacji i degradacji funkcji rodziny</w:t>
            </w:r>
          </w:p>
        </w:tc>
      </w:tr>
      <w:tr w:rsidR="00A17646" w:rsidTr="00B832B3">
        <w:tc>
          <w:tcPr>
            <w:tcW w:w="0" w:type="auto"/>
            <w:vAlign w:val="center"/>
          </w:tcPr>
          <w:p w:rsidR="00A17646" w:rsidRPr="00B832B3" w:rsidRDefault="00A17646" w:rsidP="00493362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493362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skaźniki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  <w:r w:rsidR="00690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B832B3"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1. Udzielanie rodzinom z dziećmi będącym w trudnej sytuacji życiowej pomocy w formie świadczeń rodzinnych, alimentacyjnych</w:t>
            </w:r>
            <w:r w:rsidR="00B37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AA20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Miejski Ośrodek Pomocy Społecznej w Cieszynie wypłacił 15.300 pojedynczych świadczeń w postaci zasiłku rodzinnego na dziecko, w tym: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4.636 zasiłków na dziecko do ukończenia 5 roku życia,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9.816 świadczeń na dziecko w wieku powyżej 5 roku życia do ukończenia 18 roku życia,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846 świadczeń dla osób w wieku 18-21 lat,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świadczenia dla osób 21-24 lat.</w:t>
            </w:r>
          </w:p>
          <w:p w:rsidR="00A17646" w:rsidRPr="00B832B3" w:rsidRDefault="00A17646" w:rsidP="00B37D1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płacono także 5.441 pojedynczych dodatków do zasiłków rodzinnych, w tym: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79 dodatków z tytułu urodzenia się dziecka,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567 z tytułu opieki nad dzieckiem w okresie urlopu wychowawczego,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597 z tytułu samotnego wychowania dziecka,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1.232 z tytułu kształcenia i rehabilitacji dziecka niepełnosprawnego.</w:t>
            </w:r>
          </w:p>
          <w:p w:rsidR="00A17646" w:rsidRPr="00B832B3" w:rsidRDefault="00A17646" w:rsidP="00B37D1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płacono również: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876 pojedynczych świadczeń z tytułu rozpoczęcia roku szkolnego,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161 świadczeń z tytułu nauki, poza miejscem zamieszkania,</w:t>
            </w:r>
          </w:p>
          <w:p w:rsidR="00A17646" w:rsidRPr="00B37D1E" w:rsidRDefault="00A17646" w:rsidP="00B37D1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2.304 świadczeń z tytułu wycho</w:t>
            </w:r>
            <w:r w:rsidR="00102272" w:rsidRPr="00B37D1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B37D1E">
              <w:rPr>
                <w:rFonts w:ascii="Times New Roman" w:hAnsi="Times New Roman" w:cs="Times New Roman"/>
                <w:sz w:val="20"/>
                <w:szCs w:val="20"/>
              </w:rPr>
              <w:t>wania dziecka w rodzinie wielodzietnej.</w:t>
            </w:r>
          </w:p>
          <w:p w:rsidR="00A17646" w:rsidRPr="00B832B3" w:rsidRDefault="00A17646" w:rsidP="00B37D1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Łączny koszt wypłaconych zasiłków rodzinnych wyniósł 1.694.516,00 złotych, a koszt dodatków do zasiłków rodzinnych wyniósł 843.799,00 złotych.</w:t>
            </w:r>
          </w:p>
          <w:p w:rsidR="00A17646" w:rsidRPr="00B832B3" w:rsidRDefault="00A17646" w:rsidP="00AA2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Ośrodek wypłacił także 286 jednorazowych zapomóg z tytułu urodzenia się dziecka. Wartość tych świadczeń wyniosła 286.000,00 złotych.</w:t>
            </w:r>
          </w:p>
          <w:p w:rsidR="00A17646" w:rsidRDefault="00A17646" w:rsidP="00AA2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ki Ośrodek Pomocy Społecznej w Cieszynie wypłacił 3.857 pojedynczych świadczeń w postaci świadczeń z Funduszu Alimentacyjnego na dziecko.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tych świadczeń wyniosła 1.604,254,00 złotych.</w:t>
            </w:r>
          </w:p>
          <w:p w:rsidR="002026F6" w:rsidRPr="00B832B3" w:rsidRDefault="002026F6" w:rsidP="00AA2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sowane z budżetu państwa.</w:t>
            </w:r>
          </w:p>
        </w:tc>
      </w:tr>
      <w:tr w:rsidR="00A17646" w:rsidTr="006F626F">
        <w:trPr>
          <w:trHeight w:val="3927"/>
        </w:trPr>
        <w:tc>
          <w:tcPr>
            <w:tcW w:w="0" w:type="auto"/>
            <w:vAlign w:val="center"/>
          </w:tcPr>
          <w:p w:rsidR="00A17646" w:rsidRPr="00B832B3" w:rsidRDefault="00A17646" w:rsidP="00591E58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2. Zapewnienie rodzinom (zwłaszcza dzieciom i młodzieży </w:t>
            </w:r>
            <w:r w:rsidR="00B37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 rodzin ubogich) pomocy w formie gorącego posiłku, rozwój bazy żywieniowej</w:t>
            </w:r>
            <w:r w:rsidR="00B37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591E5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jski Ośrodek Pomocy Społecznej w Cieszynie, w ramach Programu osłonowego „Pomoc dla mieszkańców gminy Cieszyn w zakresie dożywiania” na lata 2014 – 2020 finansował żywienie (obiady w szkołach, posiłki w przedszkolach i żłobkach) </w:t>
            </w:r>
            <w:r w:rsidR="00F42DA5">
              <w:rPr>
                <w:rFonts w:ascii="Times New Roman" w:hAnsi="Times New Roman" w:cs="Times New Roman"/>
                <w:sz w:val="20"/>
                <w:szCs w:val="20"/>
              </w:rPr>
              <w:t>dla 226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ci. Dodatkowo 48 dzieci dożywianych było na wniosek dyrektora placówki, bez konieczności wydania decyzji.</w:t>
            </w:r>
          </w:p>
          <w:p w:rsidR="00A17646" w:rsidRPr="004C7633" w:rsidRDefault="00F42DA5" w:rsidP="00591E5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rodek finansował żywienie w 27</w:t>
            </w:r>
            <w:r w:rsidR="00A17646"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cówkach na terenie gminy Cieszy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szkół, 14</w:t>
            </w:r>
            <w:r w:rsidR="00A17646" w:rsidRPr="004C7633">
              <w:rPr>
                <w:rFonts w:ascii="Times New Roman" w:hAnsi="Times New Roman" w:cs="Times New Roman"/>
                <w:sz w:val="20"/>
                <w:szCs w:val="20"/>
              </w:rPr>
              <w:t xml:space="preserve"> przedszkoli, 2 Żłobki Miejskie).</w:t>
            </w:r>
          </w:p>
          <w:p w:rsidR="002026F6" w:rsidRPr="00B832B3" w:rsidRDefault="00A17646" w:rsidP="006F626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y pozyskują również innych sponsorów, traktując kwestie zapewnienia gorącego posiłku dzieciom, jako sprawę priorytetową. Posiłki wydawane dzieciom w trudnej sytuacji materialnej finansowane były również w 2016 roku przez Parafię Ewangelicko-Augsburską (6 posiłków), Parafię Rzymsko-Katolicką św. Elżbiety w Cieszynie (8 posiłków), Fundację „Łatka” oraz Towarzystwo Przyjaciół Dzieci – Oddział Powiatowy w Cieszynie (łącznie 86 posiłków), sponsorów prywatnych (5 posiłków)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F42DA5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85">
              <w:rPr>
                <w:rFonts w:ascii="Times New Roman" w:hAnsi="Times New Roman" w:cs="Times New Roman"/>
                <w:sz w:val="20"/>
                <w:szCs w:val="20"/>
              </w:rPr>
              <w:t>Finansowane z budżetu państ</w:t>
            </w:r>
            <w:r w:rsidR="00F42DA5">
              <w:rPr>
                <w:rFonts w:ascii="Times New Roman" w:hAnsi="Times New Roman" w:cs="Times New Roman"/>
                <w:sz w:val="20"/>
                <w:szCs w:val="20"/>
              </w:rPr>
              <w:t>wa, ze środków gminy Cieszyn</w:t>
            </w:r>
            <w:r w:rsidRPr="00C54585">
              <w:rPr>
                <w:rFonts w:ascii="Times New Roman" w:hAnsi="Times New Roman" w:cs="Times New Roman"/>
                <w:sz w:val="20"/>
                <w:szCs w:val="20"/>
              </w:rPr>
              <w:t>, sponsorów.</w:t>
            </w:r>
          </w:p>
        </w:tc>
      </w:tr>
      <w:tr w:rsidR="00A17646" w:rsidTr="006F626F">
        <w:trPr>
          <w:trHeight w:val="567"/>
        </w:trPr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Udzielanie dzieciom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stypendiów 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br/>
              <w:t>o charakterze socjalnym oraz naukowym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BC5DB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cą, w formie stypendiów szkolnych, w roku 2016 objętych było 822 uczniów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Sfinansowano ze środków gminy Cieszyn oraz z </w:t>
            </w:r>
            <w:r w:rsidR="00B60BE6">
              <w:rPr>
                <w:rFonts w:ascii="Times New Roman" w:hAnsi="Times New Roman" w:cs="Times New Roman"/>
                <w:sz w:val="20"/>
                <w:szCs w:val="20"/>
              </w:rPr>
              <w:t>budżetu państwa.</w:t>
            </w:r>
          </w:p>
        </w:tc>
      </w:tr>
      <w:tr w:rsidR="00A17646" w:rsidTr="00B832B3"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4. Pomoc w zaopatrzeniu dzieci 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i młodzieży w podręczniki </w:t>
            </w:r>
            <w:r w:rsidR="00B37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artykuły szkolne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A132D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2016 roku 2.393 uczniów zostało objętych wsparciem, w postaci zaopatrzenia </w:t>
            </w:r>
            <w:r w:rsidR="006F6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odręczniki i przybory szkolne</w:t>
            </w:r>
            <w:r w:rsidR="00B6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Finansowane z </w:t>
            </w:r>
            <w:r w:rsidR="00B60BE6">
              <w:rPr>
                <w:rFonts w:ascii="Times New Roman" w:hAnsi="Times New Roman" w:cs="Times New Roman"/>
                <w:sz w:val="20"/>
                <w:szCs w:val="20"/>
              </w:rPr>
              <w:t>budżetu państwa.</w:t>
            </w:r>
          </w:p>
        </w:tc>
      </w:tr>
      <w:tr w:rsidR="00A17646" w:rsidTr="000A374D">
        <w:trPr>
          <w:trHeight w:val="1725"/>
        </w:trPr>
        <w:tc>
          <w:tcPr>
            <w:tcW w:w="0" w:type="auto"/>
            <w:vMerge w:val="restart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5. Świadczenie pomocy finansowej i rzeczowej rodzinom znajdującym się w trudnej sytuacji materialnej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F95FE4" w:rsidRDefault="00A17646" w:rsidP="0066515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powodu trudności materialnych, pomocą finansową oraz rzeczową Miejskiego Ośrodka Pomocy Społecznej w Cieszynie objętych został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FE4">
              <w:rPr>
                <w:rFonts w:ascii="Times New Roman" w:hAnsi="Times New Roman" w:cs="Times New Roman"/>
                <w:sz w:val="20"/>
                <w:szCs w:val="20"/>
              </w:rPr>
              <w:t xml:space="preserve">206  rodzin z dziećmi (a liczba osób 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FE4">
              <w:rPr>
                <w:rFonts w:ascii="Times New Roman" w:hAnsi="Times New Roman" w:cs="Times New Roman"/>
                <w:sz w:val="20"/>
                <w:szCs w:val="20"/>
              </w:rPr>
              <w:t xml:space="preserve">w rodzinach wyniosła 753).  </w:t>
            </w:r>
          </w:p>
          <w:p w:rsidR="00A17646" w:rsidRPr="00F95FE4" w:rsidRDefault="00A17646" w:rsidP="00713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FE4">
              <w:rPr>
                <w:rFonts w:ascii="Times New Roman" w:hAnsi="Times New Roman" w:cs="Times New Roman"/>
                <w:sz w:val="20"/>
                <w:szCs w:val="20"/>
              </w:rPr>
              <w:t>87 z tych rodzin były to  rodziny niepełne.</w:t>
            </w:r>
          </w:p>
          <w:p w:rsidR="002026F6" w:rsidRPr="00D03C9E" w:rsidRDefault="00A17646" w:rsidP="000A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FE4">
              <w:rPr>
                <w:rFonts w:ascii="Times New Roman" w:hAnsi="Times New Roman" w:cs="Times New Roman"/>
                <w:sz w:val="20"/>
                <w:szCs w:val="20"/>
              </w:rPr>
              <w:t>W 59 rodzinach objętych pomocą Ośrodka wychowywało się przynajmniej troje dzieci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0A374D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sowane z budżetu państwa, </w:t>
            </w:r>
            <w:r w:rsidRPr="006500FD">
              <w:rPr>
                <w:rFonts w:ascii="Times New Roman" w:hAnsi="Times New Roman" w:cs="Times New Roman"/>
                <w:sz w:val="20"/>
                <w:szCs w:val="20"/>
              </w:rPr>
              <w:t>ze środków gminy Cieszyn</w:t>
            </w:r>
            <w:r w:rsidR="000A37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B832B3"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Default="00A17646" w:rsidP="00D03C9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dziny z dziećmi objęte były również pomocą rzeczową (przybory szkolne, odzież, paczki świąteczne), świadczoną przez organizacje pozarządowe, kościoły i związki wyznaniowe </w:t>
            </w:r>
            <w:r w:rsidR="006F6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terenu gminy Cieszyn.</w:t>
            </w:r>
          </w:p>
          <w:p w:rsidR="002026F6" w:rsidRPr="00B832B3" w:rsidRDefault="002026F6" w:rsidP="00D03C9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Darowizny od osób prywatnych i fizycznych</w:t>
            </w:r>
            <w:r w:rsidR="00B737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B832B3">
        <w:tc>
          <w:tcPr>
            <w:tcW w:w="0" w:type="auto"/>
            <w:vMerge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:rsidR="00A17646" w:rsidRDefault="00A17646" w:rsidP="00D03C9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adto pomoc rzeczową świadczyły również Powiatowy Ośrodek Wsparcia – udzielono pomocy rzeczowej 23 rodzinom, a także Dom Matki i Dziecka „Słonecznik” – udzielono wsparcia 11 rodzinom.</w:t>
            </w:r>
          </w:p>
          <w:p w:rsidR="002026F6" w:rsidRPr="00B832B3" w:rsidRDefault="002026F6" w:rsidP="00D03C9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Darowizny od osób prywatnych i fizycznych</w:t>
            </w:r>
            <w:r w:rsidR="00B737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513254"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6. Zapewnienie poradnictwa rodzinnego: prawnego, psychologicznego oraz</w:t>
            </w:r>
          </w:p>
          <w:p w:rsidR="00A17646" w:rsidRPr="00B832B3" w:rsidRDefault="00A17646" w:rsidP="00493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pedagogicznego dla rodzin</w:t>
            </w:r>
          </w:p>
          <w:p w:rsidR="00A17646" w:rsidRPr="00B832B3" w:rsidRDefault="00A17646" w:rsidP="00493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przeży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t>wających trudności opiekuńczo-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chowawcze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7646" w:rsidRPr="00B832B3" w:rsidRDefault="00A17646" w:rsidP="00493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1"/>
            </w:tblGrid>
            <w:tr w:rsidR="00A17646" w:rsidRPr="00B832B3" w:rsidTr="00A15F90">
              <w:trPr>
                <w:trHeight w:val="418"/>
              </w:trPr>
              <w:tc>
                <w:tcPr>
                  <w:tcW w:w="0" w:type="auto"/>
                  <w:vAlign w:val="center"/>
                </w:tcPr>
                <w:p w:rsidR="00A17646" w:rsidRPr="00BF442A" w:rsidRDefault="00A17646" w:rsidP="00A15F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F44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 2016 roku w ramach Gminnego Programu Wspierania Rodziny Miasta Cieszyna zorganizowano indywidualne konsultacje z psychologiem w wymiarze 40 godzin.</w:t>
                  </w:r>
                </w:p>
                <w:p w:rsidR="00A17646" w:rsidRPr="00BF442A" w:rsidRDefault="00A17646" w:rsidP="00A15F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F44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 konsultacji psychologicznych skorzystało 7 osób.</w:t>
                  </w:r>
                </w:p>
              </w:tc>
            </w:tr>
          </w:tbl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513254" w:rsidRDefault="00A17646" w:rsidP="005132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54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.</w:t>
            </w:r>
          </w:p>
        </w:tc>
      </w:tr>
      <w:tr w:rsidR="00A17646" w:rsidTr="001413D1">
        <w:trPr>
          <w:trHeight w:val="2267"/>
        </w:trPr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Pomoc w postaci usług opiekuńczych i specjalistycznych usług opiekuńczych dla rodzin 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 dziećmi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1413D1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ski 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ek 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ocy 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łecznej w Cieszynie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 xml:space="preserve"> udzielił pomocy w formie specjalistycznych usług opiekuń</w:t>
            </w:r>
            <w:r w:rsidR="001B0D66">
              <w:rPr>
                <w:rFonts w:ascii="Times New Roman" w:hAnsi="Times New Roman" w:cs="Times New Roman"/>
                <w:sz w:val="20"/>
                <w:szCs w:val="20"/>
              </w:rPr>
              <w:t>czych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om z problemem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 xml:space="preserve"> niepe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sprawności,  </w:t>
            </w:r>
            <w:r w:rsidR="00B737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órych wychowują się dzieci. Spo</w:t>
            </w:r>
            <w:r w:rsidR="001E69B1">
              <w:rPr>
                <w:rFonts w:ascii="Times New Roman" w:hAnsi="Times New Roman" w:cs="Times New Roman"/>
                <w:sz w:val="20"/>
                <w:szCs w:val="20"/>
              </w:rPr>
              <w:t xml:space="preserve">śród powyższych rodzin, w </w:t>
            </w:r>
            <w:r w:rsidR="00432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ch usługami objęte były dzieci. U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>s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specjalistyczne kierowane do dzieci, mają na celu między innymi naukę i rozwijanie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 xml:space="preserve"> umiejętności niezbędnyc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go życia, zapewnienie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z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urzeniami psychicznymi dostęp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 xml:space="preserve"> do zajęć rehabilitacyjnych </w:t>
            </w:r>
            <w:r w:rsidR="00B737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>i rewalidacyjno-wychowawczych oraz rehabilitacji fizy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lęgnację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 xml:space="preserve"> ja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ment wspierania procesu leczenia.</w:t>
            </w:r>
            <w:r w:rsidRPr="006F0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A01AA2" w:rsidRDefault="00A17646" w:rsidP="00A01AA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A2">
              <w:rPr>
                <w:rFonts w:ascii="Times New Roman" w:hAnsi="Times New Roman" w:cs="Times New Roman"/>
                <w:sz w:val="20"/>
                <w:szCs w:val="20"/>
              </w:rPr>
              <w:t xml:space="preserve">Finansowane z budżetu państwa. </w:t>
            </w:r>
          </w:p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646" w:rsidTr="001413D1">
        <w:trPr>
          <w:trHeight w:val="6358"/>
        </w:trPr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8. Szkolenie kadry profesjonalnie pomagającej z instytucji 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organizacji zajmujących się wspieraniem rodziny</w:t>
            </w:r>
            <w:r w:rsidR="006F6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Default="00B73790" w:rsidP="001209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ystenci rodziny uczestniczyli</w:t>
            </w:r>
            <w:r w:rsidR="00A17646" w:rsidRPr="00E84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następujących szkoleniach:</w:t>
            </w:r>
          </w:p>
          <w:p w:rsidR="00A17646" w:rsidRPr="00B65CC8" w:rsidRDefault="00A17646" w:rsidP="00B65C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raca z trudnym klientem w Ośrodku Pomocy Społecznej”,</w:t>
            </w:r>
          </w:p>
          <w:p w:rsidR="00A17646" w:rsidRDefault="00A17646" w:rsidP="00B65C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odstawy dialogu motywującego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F1EF3" w:rsidRPr="00B65CC8" w:rsidRDefault="000845CA" w:rsidP="00B65C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Kurs doskonalący asystent rodziny”,</w:t>
            </w:r>
          </w:p>
          <w:p w:rsidR="00A17646" w:rsidRPr="00A77B99" w:rsidRDefault="00A17646" w:rsidP="00A77B9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erwiz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pracowników socjalnych i asystentów rodziny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17646" w:rsidRDefault="00A17646" w:rsidP="00FD725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nicy socjalni uczestniczyli w następujących szkoleniach:</w:t>
            </w:r>
          </w:p>
          <w:p w:rsidR="00A17646" w:rsidRPr="00B65CC8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raca z trudnym klientem w Ośrodku Pomocy Społecznej”,</w:t>
            </w:r>
          </w:p>
          <w:p w:rsidR="00A17646" w:rsidRPr="00B65CC8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dialogu motywującego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Pr="00B65CC8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Cyberprzemoc – cyberzagrożenia, dopalacze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Pr="00B65CC8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Wywiad środowiskowy w świetle aktualnych zmian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Pr="00B65CC8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rzeciwdziałanie przemocy w rodzinie – rola pracownika socjalnego w procedurze Niebieskiej Karty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omoc społeczna a ochrona zdrowia psychicznego (obowiązki pracowników jednostek organizacyjnych pomocy społecznej)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Bezpieczeństwo dzieci i młodzieży w cyberprzestrzeni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Kontakt z osobą doświadczająca przemocy i stosującą przemoc w rodzinie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Bezpieczeństwo i ochrona ofiar przemocy domowej a oddziaływanie wobec sprawców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Terapia skoncentrowana na rozwiązaniach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rzemoc w rodzinie z problemem alkoholowym – interwencja i pomoc z elementami bezpieczeństwa dla pracowników pierwszego kontaktu”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17646" w:rsidRDefault="00A17646" w:rsidP="00B65CC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wizja dla pracowników socjalnych i asystentów rodziny</w:t>
            </w:r>
            <w:r w:rsidR="00B73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17646" w:rsidRPr="00B65CC8" w:rsidRDefault="00A17646" w:rsidP="00D8045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FF5CEE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49D">
              <w:rPr>
                <w:rFonts w:ascii="Times New Roman" w:hAnsi="Times New Roman" w:cs="Times New Roman"/>
                <w:sz w:val="20"/>
                <w:szCs w:val="20"/>
              </w:rPr>
              <w:t xml:space="preserve">Finansowane ze środków </w:t>
            </w:r>
            <w:r w:rsidR="00B73790">
              <w:rPr>
                <w:rFonts w:ascii="Times New Roman" w:hAnsi="Times New Roman" w:cs="Times New Roman"/>
                <w:sz w:val="20"/>
                <w:szCs w:val="20"/>
              </w:rPr>
              <w:t xml:space="preserve">własnych gminy, środków </w:t>
            </w:r>
            <w:r w:rsidRPr="0093249D">
              <w:rPr>
                <w:rFonts w:ascii="Times New Roman" w:hAnsi="Times New Roman" w:cs="Times New Roman"/>
                <w:sz w:val="20"/>
                <w:szCs w:val="20"/>
              </w:rPr>
              <w:t>Regionalnego Ośrodka Polityki Społecznej, Europejskiego Funduszu Społecznego</w:t>
            </w:r>
            <w:r w:rsidR="000C10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A73A4E">
        <w:trPr>
          <w:trHeight w:val="1275"/>
        </w:trPr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Organizowanie grup wsparcia oraz grup samopomocowych dla rodziców przeżywających trudności opiekuńczo</w:t>
            </w:r>
            <w:r w:rsidR="00A73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chowawcze</w:t>
            </w:r>
            <w:r w:rsidR="00A73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77104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Powiatowy Ośrodek Wsparcia organizował grupę wsparcia dla 8 kobiet. </w:t>
            </w:r>
          </w:p>
          <w:p w:rsidR="00A17646" w:rsidRPr="00B832B3" w:rsidRDefault="00A17646" w:rsidP="001E447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Centrum Profilaktyki, Edukacji i Terapii „Kontakt” prowadziło grupy wsparcia dla rodzi</w:t>
            </w:r>
            <w:r w:rsidR="000C10A2">
              <w:rPr>
                <w:rFonts w:ascii="Times New Roman" w:hAnsi="Times New Roman" w:cs="Times New Roman"/>
                <w:sz w:val="20"/>
                <w:szCs w:val="20"/>
              </w:rPr>
              <w:t>ców. W spotkaniach uczestniczyły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 23 osoby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77104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, Starostwa Powiatowego oraz Fundacji „Dajemy Dzieciom Siłę”</w:t>
            </w:r>
            <w:r w:rsidR="000C10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646" w:rsidTr="00185F02">
        <w:trPr>
          <w:trHeight w:val="2628"/>
        </w:trPr>
        <w:tc>
          <w:tcPr>
            <w:tcW w:w="0" w:type="auto"/>
            <w:vAlign w:val="center"/>
          </w:tcPr>
          <w:p w:rsidR="00A17646" w:rsidRPr="00B832B3" w:rsidRDefault="00A17646" w:rsidP="00493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10. Zabezpieczenie mieszkań dla rodzin z dziećmi</w:t>
            </w:r>
            <w:r w:rsidR="004D2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A17646" w:rsidRPr="00B832B3" w:rsidRDefault="00A17646" w:rsidP="0003074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zasobów gminy Cieszyn przyznano lokale mieszkalne na czas nieoznaczony dla 19 rodzin z dziećmi, w tym:</w:t>
            </w:r>
          </w:p>
          <w:p w:rsidR="00A17646" w:rsidRPr="000C10A2" w:rsidRDefault="00A17646" w:rsidP="000C10A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w zwykłym trybie,</w:t>
            </w:r>
          </w:p>
          <w:p w:rsidR="00A17646" w:rsidRDefault="00A17646" w:rsidP="000C10A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w wyniku zamiany I stopnia.</w:t>
            </w:r>
          </w:p>
          <w:p w:rsidR="001B0D66" w:rsidRPr="000C10A2" w:rsidRDefault="001B0D66" w:rsidP="004D20E7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7646" w:rsidRDefault="00A17646" w:rsidP="00030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znano także 24 lokale socjalne dla rodzin z dziećmi, w tym:</w:t>
            </w:r>
          </w:p>
          <w:p w:rsidR="00BF76CF" w:rsidRPr="00B832B3" w:rsidRDefault="00BF76CF" w:rsidP="00030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7646" w:rsidRPr="000C10A2" w:rsidRDefault="00A17646" w:rsidP="000C10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wnioski zrealizowano w zwykłym trybie,</w:t>
            </w:r>
          </w:p>
          <w:p w:rsidR="00A17646" w:rsidRPr="000C10A2" w:rsidRDefault="00A17646" w:rsidP="000C10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ieszkania przyznano w wyniku wyroku eksmisyjnego</w:t>
            </w:r>
            <w:r w:rsidR="000C10A2" w:rsidRPr="000C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vAlign w:val="center"/>
          </w:tcPr>
          <w:p w:rsidR="00A17646" w:rsidRPr="00B832B3" w:rsidRDefault="00A17646" w:rsidP="00493362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danie sfinansowano ze środków gminy Cieszyn.</w:t>
            </w:r>
          </w:p>
        </w:tc>
      </w:tr>
      <w:tr w:rsidR="002800A6" w:rsidTr="002800A6">
        <w:trPr>
          <w:trHeight w:val="857"/>
        </w:trPr>
        <w:tc>
          <w:tcPr>
            <w:tcW w:w="15168" w:type="dxa"/>
            <w:gridSpan w:val="4"/>
            <w:shd w:val="clear" w:color="auto" w:fill="B9B9B9" w:themeFill="background2" w:themeFillShade="BF"/>
            <w:vAlign w:val="center"/>
          </w:tcPr>
          <w:p w:rsidR="002800A6" w:rsidRDefault="002800A6" w:rsidP="002800A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l szczegółowy </w:t>
            </w:r>
            <w:r w:rsidRPr="00B832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Pomoc rodzinie w sytuacji kryzysowej</w:t>
            </w:r>
          </w:p>
          <w:p w:rsidR="002800A6" w:rsidRPr="00B832B3" w:rsidRDefault="002800A6" w:rsidP="002800A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0A6" w:rsidTr="00B832B3">
        <w:tc>
          <w:tcPr>
            <w:tcW w:w="0" w:type="auto"/>
            <w:vAlign w:val="center"/>
          </w:tcPr>
          <w:p w:rsidR="002800A6" w:rsidRPr="00B832B3" w:rsidRDefault="002800A6" w:rsidP="00694184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7930" w:type="dxa"/>
            <w:gridSpan w:val="2"/>
            <w:vAlign w:val="center"/>
          </w:tcPr>
          <w:p w:rsidR="002800A6" w:rsidRPr="00B832B3" w:rsidRDefault="002800A6" w:rsidP="00694184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skaźniki</w:t>
            </w:r>
          </w:p>
        </w:tc>
        <w:tc>
          <w:tcPr>
            <w:tcW w:w="4111" w:type="dxa"/>
            <w:vAlign w:val="center"/>
          </w:tcPr>
          <w:p w:rsidR="002800A6" w:rsidRPr="00B832B3" w:rsidRDefault="002800A6" w:rsidP="00694184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</w:tr>
      <w:tr w:rsidR="002800A6" w:rsidTr="00B832B3">
        <w:trPr>
          <w:trHeight w:val="1855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1. Zapewnienie rodzinom przeżywającym trudności o</w:t>
            </w:r>
            <w:r w:rsidR="00A73A4E">
              <w:rPr>
                <w:rFonts w:ascii="Times New Roman" w:hAnsi="Times New Roman" w:cs="Times New Roman"/>
                <w:sz w:val="20"/>
                <w:szCs w:val="20"/>
              </w:rPr>
              <w:t>piekuńczo-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chowawcze, pomocy asystenta rodziny</w:t>
            </w:r>
            <w:r w:rsidR="004D2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2800A6" w:rsidRPr="00B832B3" w:rsidRDefault="002800A6" w:rsidP="00A9041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m as</w:t>
            </w:r>
            <w:r w:rsidR="00B2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tenta rodziny objętych było 38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dzin przeżywających trudności w wypełnianiu funkcji opiekuńczo wychowawczych, z tego w 28 przypadkach praca prowadzona była </w:t>
            </w:r>
            <w:r w:rsidR="004D2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parciu o postanowienie Sądu Rejonowego w Cieszynie.</w:t>
            </w:r>
          </w:p>
          <w:p w:rsidR="002800A6" w:rsidRPr="00B832B3" w:rsidRDefault="002800A6" w:rsidP="00A9041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ki Ośrodek Pomocy Społecznej w Cieszynie zatrudniał trzech asystentów rodziny</w:t>
            </w:r>
            <w:r w:rsidR="003D7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 tym jednego w wymiarze ½ etatu w ramach projektu „Aktywny powiat cieszyński”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2800A6" w:rsidRPr="00B832B3" w:rsidRDefault="002800A6" w:rsidP="003D7463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Finansowane ze środków gminy Cieszyn oraz z </w:t>
            </w:r>
            <w:r w:rsidR="003D7463">
              <w:rPr>
                <w:rFonts w:ascii="Times New Roman" w:hAnsi="Times New Roman" w:cs="Times New Roman"/>
                <w:sz w:val="20"/>
                <w:szCs w:val="20"/>
              </w:rPr>
              <w:t>budżetu państwa i środków EFS.</w:t>
            </w:r>
          </w:p>
        </w:tc>
      </w:tr>
      <w:tr w:rsidR="002800A6" w:rsidTr="0022746C">
        <w:trPr>
          <w:trHeight w:val="425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2. Świadczenie pracy socjalnej rodzinom</w:t>
            </w:r>
            <w:r w:rsidR="004D2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2800A6" w:rsidRPr="00B832B3" w:rsidRDefault="002800A6" w:rsidP="0022746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9FB">
              <w:rPr>
                <w:rFonts w:ascii="Times New Roman" w:hAnsi="Times New Roman" w:cs="Times New Roman"/>
                <w:sz w:val="20"/>
                <w:szCs w:val="20"/>
              </w:rPr>
              <w:t xml:space="preserve">Wsparciem w postaci różnorodnych form pracy socj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jęte były ponad 103</w:t>
            </w:r>
            <w:r w:rsidRPr="00A079FB">
              <w:rPr>
                <w:rFonts w:ascii="Times New Roman" w:hAnsi="Times New Roman" w:cs="Times New Roman"/>
                <w:sz w:val="20"/>
                <w:szCs w:val="20"/>
              </w:rPr>
              <w:t xml:space="preserve"> rod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ychowujące dzieci (242). Spośród tych rodzin ponad 60</w:t>
            </w:r>
            <w:r w:rsidRPr="00A079FB">
              <w:rPr>
                <w:rFonts w:ascii="Times New Roman" w:hAnsi="Times New Roman" w:cs="Times New Roman"/>
                <w:sz w:val="20"/>
                <w:szCs w:val="20"/>
              </w:rPr>
              <w:t xml:space="preserve"> rod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 których wychowywało się 135 dzieci) </w:t>
            </w:r>
            <w:r w:rsidRPr="00A079FB">
              <w:rPr>
                <w:rFonts w:ascii="Times New Roman" w:hAnsi="Times New Roman" w:cs="Times New Roman"/>
                <w:sz w:val="20"/>
                <w:szCs w:val="20"/>
              </w:rPr>
              <w:t xml:space="preserve">korzystało z poradnictwa pracownika socjalnego w związku z trudnościami </w:t>
            </w:r>
            <w:r w:rsidR="004D20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79FB">
              <w:rPr>
                <w:rFonts w:ascii="Times New Roman" w:hAnsi="Times New Roman" w:cs="Times New Roman"/>
                <w:sz w:val="20"/>
                <w:szCs w:val="20"/>
              </w:rPr>
              <w:t xml:space="preserve">w wypełnianiu funkcji opiekuńczo-wychowawczych. </w:t>
            </w:r>
          </w:p>
        </w:tc>
        <w:tc>
          <w:tcPr>
            <w:tcW w:w="4111" w:type="dxa"/>
            <w:vAlign w:val="center"/>
          </w:tcPr>
          <w:p w:rsidR="002800A6" w:rsidRPr="00B832B3" w:rsidRDefault="002800A6" w:rsidP="00BA59A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</w:t>
            </w:r>
          </w:p>
        </w:tc>
      </w:tr>
      <w:tr w:rsidR="002800A6" w:rsidTr="00CD5248">
        <w:trPr>
          <w:trHeight w:val="1084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Monitorowanie sytuacji rodzin przeżywających trudności opiekuńczo</w:t>
            </w:r>
            <w:r w:rsidR="004D2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chowawcze</w:t>
            </w:r>
            <w:r w:rsidR="004D2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2800A6" w:rsidRPr="00B832B3" w:rsidRDefault="002800A6" w:rsidP="00F6350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ownicy socjalni oraz asystenci rodziny stale monitorowali sytuację zdrowotną dzieci </w:t>
            </w:r>
            <w:r w:rsidR="004D2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odzinach z trudnościami oraz utrzymywali stały kontakt z lekarzami rodzinnymi.</w:t>
            </w:r>
          </w:p>
        </w:tc>
        <w:tc>
          <w:tcPr>
            <w:tcW w:w="4111" w:type="dxa"/>
            <w:vAlign w:val="center"/>
          </w:tcPr>
          <w:p w:rsidR="002800A6" w:rsidRPr="00B832B3" w:rsidRDefault="002800A6" w:rsidP="00BA59A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danie sfinansowano ze środków gminy Cieszyn.</w:t>
            </w:r>
          </w:p>
        </w:tc>
      </w:tr>
      <w:tr w:rsidR="002800A6" w:rsidTr="00CD5248">
        <w:trPr>
          <w:trHeight w:val="1942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4. Wspieranie działalności ośrodków zapewniających wsparcie kobietom w ciąży oraz samotnym matkom (zwłaszcza doznającym przemocy)</w:t>
            </w:r>
            <w:r w:rsidR="004D2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2800A6" w:rsidRPr="00B832B3" w:rsidRDefault="00CD5248" w:rsidP="00B63A5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mina Cieszyn udzieliła powiatowi cieszyńskiemu pomocy finansowej w postaci dotacji celowej </w:t>
            </w:r>
            <w:r w:rsidR="0054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prowadzenie Powiatowego Ośrodka Wsparcia. </w:t>
            </w:r>
            <w:r w:rsidR="002800A6"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 schronienia w Powiatowym Ośrodku Wsparcia Dla Osób Dotkniętych Przemocą w Rodzinie skorzystało 14 osób – m</w:t>
            </w:r>
            <w:r w:rsidR="0054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szkanek Cieszyna wraz dziećmi, w tym 9 dzieci.</w:t>
            </w:r>
          </w:p>
          <w:p w:rsidR="002800A6" w:rsidRPr="00B832B3" w:rsidRDefault="002800A6" w:rsidP="00B63A5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domu Matki i Dziecka „Słonecznik”, prowadzonym przez Stowarzyszenie Pomocy Wzajemnej „Być Razem” przebywało 6 osób - mieszkanek C</w:t>
            </w:r>
            <w:r w:rsidR="00BC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szyna w tym 3 dzieci</w:t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2800A6" w:rsidRPr="00B832B3" w:rsidRDefault="002800A6" w:rsidP="00BA59A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danie sfinansowano ze środków gminy Cieszyn oraz powiatu cieszyńskiego.</w:t>
            </w:r>
          </w:p>
        </w:tc>
      </w:tr>
      <w:tr w:rsidR="002800A6" w:rsidTr="00266518">
        <w:trPr>
          <w:trHeight w:val="1140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5. Podejmowanie działań zmierzających do ustanowienia rodzin wspierających</w:t>
            </w:r>
            <w:r w:rsidR="00F55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4"/>
            </w:tblGrid>
            <w:tr w:rsidR="002800A6" w:rsidRPr="00B832B3" w:rsidTr="00800F80">
              <w:trPr>
                <w:trHeight w:val="263"/>
              </w:trPr>
              <w:tc>
                <w:tcPr>
                  <w:tcW w:w="0" w:type="auto"/>
                  <w:vAlign w:val="center"/>
                </w:tcPr>
                <w:p w:rsidR="002800A6" w:rsidRPr="00B832B3" w:rsidRDefault="002800A6" w:rsidP="00BA5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32B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danie nie zostało zrealizowane, ze względu na brak rodzin chcących pełnić rolę rodziny wspierającej z</w:t>
                  </w:r>
                  <w:r w:rsidR="00E644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najbliższego otoczenia rodzin objętych</w:t>
                  </w:r>
                  <w:r w:rsidRPr="00B832B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omocą.</w:t>
                  </w:r>
                </w:p>
              </w:tc>
            </w:tr>
          </w:tbl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800A6" w:rsidRPr="00B832B3" w:rsidRDefault="002800A6" w:rsidP="00BA59A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0A6" w:rsidTr="00F55C11">
        <w:trPr>
          <w:trHeight w:val="2546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6. Współfinansowanie pobytu dzieci w rodzinach zastępczych, rodzinnych domach dziecka, placówkach opiekuńczo-wychowawczych, regio</w:t>
            </w:r>
            <w:r w:rsidR="00567D9E">
              <w:rPr>
                <w:rFonts w:ascii="Times New Roman" w:hAnsi="Times New Roman" w:cs="Times New Roman"/>
                <w:sz w:val="20"/>
                <w:szCs w:val="20"/>
              </w:rPr>
              <w:t>nalnych placówkach opiekuńczo-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terapeutycznych, interwencyjnym ośrodku preadopcyj</w:t>
            </w:r>
            <w:r w:rsidR="00567D9E">
              <w:rPr>
                <w:rFonts w:ascii="Times New Roman" w:hAnsi="Times New Roman" w:cs="Times New Roman"/>
                <w:sz w:val="20"/>
                <w:szCs w:val="20"/>
              </w:rPr>
              <w:t>nym oraz zakładach opiekuńczo-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F55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2800A6" w:rsidRPr="00147711" w:rsidRDefault="002800A6" w:rsidP="002653A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77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2016 roku </w:t>
            </w:r>
            <w:r w:rsidR="00877A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Pr="001477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ansow</w:t>
            </w:r>
            <w:r w:rsidR="00877A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o pobyt w pieczy zastępczej 3</w:t>
            </w:r>
            <w:r w:rsidR="00D613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dzieci – 12 w domach dziecka, </w:t>
            </w:r>
            <w:r w:rsidR="004D2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D613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1477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odzina</w:t>
            </w:r>
            <w:r w:rsidR="00D613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zastępczych spokrewnionych, 7</w:t>
            </w:r>
            <w:r w:rsidRPr="001477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odzinach zastępczych niespokrewnionych, </w:t>
            </w:r>
            <w:r w:rsidR="004D2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D613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1477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lacówkach opiekuńczo-wyc</w:t>
            </w:r>
            <w:r w:rsidR="00D613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wawczych typu interwencyjnego</w:t>
            </w:r>
            <w:r w:rsidRPr="001477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mina współfinansowała również pobyt 2 dzieci w Zak</w:t>
            </w:r>
            <w:r w:rsidR="004A2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adzie Opiekuńczo- Leczniczym. </w:t>
            </w:r>
            <w:r w:rsidR="004A24D2" w:rsidRPr="001748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1748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zt w</w:t>
            </w:r>
            <w:r w:rsidR="004A24D2" w:rsidRPr="001748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ółfinansowania pobytu</w:t>
            </w:r>
            <w:r w:rsidRPr="001748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ósł</w:t>
            </w:r>
            <w:r w:rsidR="004A24D2" w:rsidRPr="001748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748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1307" w:rsidRPr="001748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.553,33zł</w:t>
            </w:r>
            <w:r w:rsidR="00D613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ieczy zastępczej i 15.513,84zł w ZOL.</w:t>
            </w:r>
          </w:p>
          <w:p w:rsidR="002800A6" w:rsidRPr="00B832B3" w:rsidRDefault="002800A6" w:rsidP="00F17CB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800A6" w:rsidRPr="00B832B3" w:rsidRDefault="002800A6" w:rsidP="00837C9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</w:t>
            </w:r>
            <w:r w:rsidR="00837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0A6" w:rsidTr="00F55C11">
        <w:trPr>
          <w:trHeight w:val="2126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7. Współpraca z jednostkami administracji rządowej </w:t>
            </w:r>
            <w:r w:rsidR="004D20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samorządowej, właściwymi organizacjami pozarządowymi oraz innymi podmiotami i osobami specjalizującymi się w działaniach na rzecz dziecka i rodziny</w:t>
            </w:r>
            <w:r w:rsidR="00F55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2800A6" w:rsidRPr="00B832B3" w:rsidRDefault="002800A6" w:rsidP="00B40A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MOPS współpracował ze Żłobkami Miejskimi, przedszkolami, szkołami różnych szczebli, Powiatowym Centrum Pomocy Rodzinie, Sądem Rejonowym, podmiotami leczniczymi, Komendą Powiatową Policji oraz Strażą Miejską. Ścisłą współpracę MOPS podejmował również z organizacjami pozarządowymi, m.in.: Stowarzyszeniem Pomocy Wzajemnej „Być Razem”, Towarzystwem Przyjaciół Dzieci – Oddział Powiatowy, kościołami i związkami wyznaniowymi. </w:t>
            </w:r>
          </w:p>
        </w:tc>
        <w:tc>
          <w:tcPr>
            <w:tcW w:w="4111" w:type="dxa"/>
            <w:vAlign w:val="center"/>
          </w:tcPr>
          <w:p w:rsidR="002800A6" w:rsidRPr="00B832B3" w:rsidRDefault="002800A6" w:rsidP="006F6E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.</w:t>
            </w:r>
          </w:p>
        </w:tc>
      </w:tr>
      <w:tr w:rsidR="002800A6" w:rsidTr="00567D9E">
        <w:trPr>
          <w:trHeight w:val="1249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Prowadzenie mieszkania chronionego dla rodzin 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 trudnościami w w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t>ypełnianiu funkcji opiekuńczo-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chowawczych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 schronienia w mieszkaniu chronionym oraz wsparcia pracownika socjalnego i asystenta rodziny z uwagi na trudności w wypełnianiu funkcji opiekuńczo – wychowawczych korzystała w 2016 roku jedna rodzina – matka z dwójką dzieci.</w:t>
            </w:r>
          </w:p>
        </w:tc>
        <w:tc>
          <w:tcPr>
            <w:tcW w:w="4111" w:type="dxa"/>
            <w:vAlign w:val="center"/>
          </w:tcPr>
          <w:p w:rsidR="002800A6" w:rsidRPr="00B832B3" w:rsidRDefault="002800A6" w:rsidP="00BA59A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.</w:t>
            </w:r>
          </w:p>
        </w:tc>
      </w:tr>
      <w:tr w:rsidR="002800A6" w:rsidTr="002800A6">
        <w:tc>
          <w:tcPr>
            <w:tcW w:w="15168" w:type="dxa"/>
            <w:gridSpan w:val="4"/>
            <w:shd w:val="clear" w:color="auto" w:fill="B9B9B9" w:themeFill="background2" w:themeFillShade="BF"/>
            <w:vAlign w:val="center"/>
          </w:tcPr>
          <w:p w:rsidR="002800A6" w:rsidRPr="00B832B3" w:rsidRDefault="002800A6" w:rsidP="00BA59A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Cel szczegółowy </w:t>
            </w:r>
            <w:r w:rsidRPr="00B83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Reintegracja rodzin</w:t>
            </w:r>
          </w:p>
        </w:tc>
      </w:tr>
      <w:tr w:rsidR="002800A6" w:rsidRPr="007F628C" w:rsidTr="00B832B3">
        <w:tc>
          <w:tcPr>
            <w:tcW w:w="0" w:type="auto"/>
            <w:vAlign w:val="center"/>
          </w:tcPr>
          <w:p w:rsidR="002800A6" w:rsidRPr="00B832B3" w:rsidRDefault="002800A6" w:rsidP="00BA59AC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7647" w:type="dxa"/>
            <w:vAlign w:val="center"/>
          </w:tcPr>
          <w:p w:rsidR="002800A6" w:rsidRPr="00B832B3" w:rsidRDefault="002800A6" w:rsidP="00BA59AC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skaźniki</w:t>
            </w:r>
          </w:p>
        </w:tc>
        <w:tc>
          <w:tcPr>
            <w:tcW w:w="4394" w:type="dxa"/>
            <w:gridSpan w:val="2"/>
            <w:vAlign w:val="center"/>
          </w:tcPr>
          <w:p w:rsidR="002800A6" w:rsidRPr="00B832B3" w:rsidRDefault="002800A6" w:rsidP="00BA59AC">
            <w:pPr>
              <w:tabs>
                <w:tab w:val="left" w:pos="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</w:tr>
      <w:tr w:rsidR="002800A6" w:rsidTr="008A00FA">
        <w:trPr>
          <w:trHeight w:val="2223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 xml:space="preserve">1. Rozwijanie działań wspierających i edukacyjnych skierowanych do rodziców dzieci 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i młodzieży umieszczonych w pieczy zastępczej, mających na celu powrót dzieci pod opiekę rodziców, budowanie więzi pomiędzy dziećmi i rodzicami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2800A6" w:rsidRPr="00B832B3" w:rsidRDefault="002800A6" w:rsidP="006F6E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Rodzice dzieci umieszczonych w pieczy zastępczej korzystali z poradnictwa prawnego, psychologicznego, uczestniczyli w grupach wsparc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adto pracownicy socjalni podejmowali pracę z 7 rodzinami biologicznymi na rzecz powrotu dzieci umieszczonych 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ieczy zastępczej, na wniosek Sądu Rejonowego w Cieszynie.</w:t>
            </w:r>
          </w:p>
          <w:p w:rsidR="002800A6" w:rsidRPr="00B832B3" w:rsidRDefault="002800A6" w:rsidP="001C5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800A6" w:rsidRPr="00B832B3" w:rsidRDefault="002800A6" w:rsidP="006D5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.</w:t>
            </w:r>
          </w:p>
        </w:tc>
      </w:tr>
      <w:tr w:rsidR="002800A6" w:rsidTr="00F55C11">
        <w:trPr>
          <w:trHeight w:val="1842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2. Rozwijanie systemu wsparcia środowiskowego oraz indywidualnych konsultacji dla dzieci i młodzieży opuszczającej placówki opiekuńczo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chowawcze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2800A6" w:rsidRPr="00B832B3" w:rsidRDefault="002800A6" w:rsidP="006D5D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Wychowankowie opuszczający pieczę zastępczą obejmowani byli wsparciem pracowników socjalnych MOPS, głownie w formie pracy socjalnej. 1 osoba korzystała z pomocy finansowej.</w:t>
            </w:r>
          </w:p>
        </w:tc>
        <w:tc>
          <w:tcPr>
            <w:tcW w:w="4394" w:type="dxa"/>
            <w:gridSpan w:val="2"/>
            <w:vAlign w:val="center"/>
          </w:tcPr>
          <w:p w:rsidR="002800A6" w:rsidRPr="00B832B3" w:rsidRDefault="002800A6" w:rsidP="00BA59A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.</w:t>
            </w:r>
          </w:p>
        </w:tc>
      </w:tr>
      <w:tr w:rsidR="002800A6" w:rsidTr="00FE38A4">
        <w:trPr>
          <w:trHeight w:val="1557"/>
        </w:trPr>
        <w:tc>
          <w:tcPr>
            <w:tcW w:w="0" w:type="auto"/>
            <w:vAlign w:val="center"/>
          </w:tcPr>
          <w:p w:rsidR="002800A6" w:rsidRPr="00B832B3" w:rsidRDefault="002800A6" w:rsidP="00BA59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3. Zabezpieczenie mieszkań dla młodzieży opuszczającej pieczę zastępczą</w:t>
            </w:r>
            <w:r w:rsidR="008A0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7" w:type="dxa"/>
            <w:vAlign w:val="center"/>
          </w:tcPr>
          <w:p w:rsidR="002800A6" w:rsidRPr="00B832B3" w:rsidRDefault="002800A6" w:rsidP="00BB48B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ład Budynków Miejskich w Cieszynie w 2016 roku przydzielił lokale socjalne </w:t>
            </w:r>
            <w:r w:rsidR="008A0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usamodzielniającym się wychowankom, w tym 1 wychowankowi Domu Dziecka, </w:t>
            </w:r>
            <w:r w:rsidR="008A0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8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wychowankom rodzin zastępczych oraz 2 wychowankom Ośrodków Szkolno – Wychowawczych.</w:t>
            </w:r>
          </w:p>
        </w:tc>
        <w:tc>
          <w:tcPr>
            <w:tcW w:w="4394" w:type="dxa"/>
            <w:gridSpan w:val="2"/>
            <w:vAlign w:val="center"/>
          </w:tcPr>
          <w:p w:rsidR="002800A6" w:rsidRPr="00B832B3" w:rsidRDefault="002800A6" w:rsidP="00BA59AC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B3">
              <w:rPr>
                <w:rFonts w:ascii="Times New Roman" w:hAnsi="Times New Roman" w:cs="Times New Roman"/>
                <w:sz w:val="20"/>
                <w:szCs w:val="20"/>
              </w:rPr>
              <w:t>Finansowane ze środków gminy Cieszyn.</w:t>
            </w:r>
          </w:p>
        </w:tc>
      </w:tr>
      <w:tr w:rsidR="005127AC" w:rsidTr="00BB48B8">
        <w:trPr>
          <w:trHeight w:val="755"/>
        </w:trPr>
        <w:tc>
          <w:tcPr>
            <w:tcW w:w="15168" w:type="dxa"/>
            <w:gridSpan w:val="4"/>
            <w:shd w:val="clear" w:color="auto" w:fill="B9B9B9" w:themeFill="background2" w:themeFillShade="BF"/>
            <w:vAlign w:val="center"/>
          </w:tcPr>
          <w:p w:rsidR="005127AC" w:rsidRPr="00B832B3" w:rsidRDefault="005127AC" w:rsidP="00BB48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trzeby związane z realizacją zadań z zakresu wspierania rodziny</w:t>
            </w:r>
          </w:p>
        </w:tc>
      </w:tr>
      <w:tr w:rsidR="005127AC" w:rsidTr="00BB48B8">
        <w:trPr>
          <w:trHeight w:val="708"/>
        </w:trPr>
        <w:tc>
          <w:tcPr>
            <w:tcW w:w="15168" w:type="dxa"/>
            <w:gridSpan w:val="4"/>
          </w:tcPr>
          <w:p w:rsidR="00E1424B" w:rsidRPr="005127AC" w:rsidRDefault="00E1424B" w:rsidP="00BB48B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17</w:t>
            </w:r>
            <w:r w:rsidRPr="0051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ku</w:t>
            </w:r>
            <w:r w:rsidR="00BB4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5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mina Cieszyn </w:t>
            </w:r>
            <w:r w:rsidRPr="0051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ędzie</w:t>
            </w:r>
            <w:r w:rsidR="00F55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ntynuowała  realizację</w:t>
            </w:r>
            <w:r w:rsidRPr="0051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minny Program Wspierania Rodz</w:t>
            </w:r>
            <w:r w:rsidR="00BB4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y Miasta Cieszyna na lata 2016 –2018</w:t>
            </w:r>
            <w:r w:rsidRPr="0051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127AC" w:rsidRDefault="00E1424B" w:rsidP="00BB48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27AC">
              <w:rPr>
                <w:rFonts w:ascii="Times New Roman" w:hAnsi="Times New Roman" w:cs="Times New Roman"/>
                <w:sz w:val="20"/>
                <w:szCs w:val="20"/>
              </w:rPr>
              <w:t>W celu sprawnego realizowania Programu oraz tworzenia systemu wspierania rodziny należy</w:t>
            </w:r>
            <w:r w:rsidR="00BB48B8">
              <w:rPr>
                <w:rFonts w:ascii="Times New Roman" w:hAnsi="Times New Roman" w:cs="Times New Roman"/>
                <w:sz w:val="20"/>
                <w:szCs w:val="20"/>
              </w:rPr>
              <w:t xml:space="preserve"> w dalszym ciągu</w:t>
            </w:r>
            <w:r w:rsidRPr="005127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48B8" w:rsidRDefault="00BB48B8" w:rsidP="00BB48B8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7AC">
              <w:rPr>
                <w:rFonts w:ascii="Times New Roman" w:hAnsi="Times New Roman" w:cs="Times New Roman"/>
                <w:sz w:val="20"/>
                <w:szCs w:val="20"/>
              </w:rPr>
              <w:t>wspi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rozwój poradnictwa rodzinnego -</w:t>
            </w:r>
            <w:r w:rsidRPr="005127AC">
              <w:rPr>
                <w:rFonts w:ascii="Times New Roman" w:hAnsi="Times New Roman" w:cs="Times New Roman"/>
                <w:sz w:val="20"/>
                <w:szCs w:val="20"/>
              </w:rPr>
              <w:t xml:space="preserve"> organizować szkolenia, poradnictwo dla rodziców,</w:t>
            </w:r>
          </w:p>
          <w:p w:rsidR="00BB48B8" w:rsidRDefault="00BB48B8" w:rsidP="00BB48B8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7AC">
              <w:rPr>
                <w:rFonts w:ascii="Times New Roman" w:hAnsi="Times New Roman" w:cs="Times New Roman"/>
                <w:sz w:val="20"/>
                <w:szCs w:val="20"/>
              </w:rPr>
              <w:t>realizować programy profilaktyczne, mające na celu przeciwdziałanie dysfunkcji rodzin,</w:t>
            </w:r>
          </w:p>
          <w:p w:rsidR="00BB48B8" w:rsidRDefault="00BB48B8" w:rsidP="00BB48B8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7AC">
              <w:rPr>
                <w:rFonts w:ascii="Times New Roman" w:hAnsi="Times New Roman" w:cs="Times New Roman"/>
                <w:sz w:val="20"/>
                <w:szCs w:val="20"/>
              </w:rPr>
              <w:t>zapewnić rodzinom indywidualne poradnictwo prawno – psychologiczne,</w:t>
            </w:r>
          </w:p>
          <w:p w:rsidR="00BB48B8" w:rsidRDefault="00BB48B8" w:rsidP="00BB48B8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7AC">
              <w:rPr>
                <w:rFonts w:ascii="Times New Roman" w:hAnsi="Times New Roman" w:cs="Times New Roman"/>
                <w:sz w:val="20"/>
                <w:szCs w:val="20"/>
              </w:rPr>
              <w:t>zorganizować grupy wsparcia oraz grupy samopomocowe dla rodzin przeżywających trudności opiekuńczo –wychowawcze wraz z zabezpieczeniem 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ki nad dziećmi na czas zajęć, </w:t>
            </w:r>
          </w:p>
          <w:p w:rsidR="00BB48B8" w:rsidRDefault="00BB48B8" w:rsidP="00BB48B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agować informacje o punkcie umożliwiającym anonimowe, telefoniczne przekazywanie informacji o rodzinach przeżywających trudności związane z opieką i wychowaniem dzie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48B8" w:rsidRDefault="00BB48B8" w:rsidP="00BB48B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jać działania edukacyjne i wspierające dla rodziców dzieci i młodzieży umieszczonych w pieczy zastępczej, mające na celu powrót dzieci pod opiekę rodziców, wspierać budowanie więzi pomiędzy dziećmi i rodzicami,</w:t>
            </w:r>
          </w:p>
          <w:p w:rsidR="00BB48B8" w:rsidRDefault="00BB48B8" w:rsidP="00BB48B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yskać z środki na zatrudnienie kolejnego asystenta rodzi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48B8" w:rsidRDefault="00BB48B8" w:rsidP="00BB48B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atycznie szkolić kadrę profesjonalnie pomagającą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48B8" w:rsidRDefault="00BB48B8" w:rsidP="00BB48B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jać ofertę placówek wsparcia dziennego, także o placówki prowadzone w formie pracy podwórkowej.</w:t>
            </w:r>
          </w:p>
          <w:p w:rsidR="004020E5" w:rsidRPr="00BB48B8" w:rsidRDefault="004020E5" w:rsidP="004020E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23F3" w:rsidRPr="00584385" w:rsidRDefault="001423F3" w:rsidP="00952CA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423F3" w:rsidRPr="00584385" w:rsidSect="00434418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67" w:rsidRPr="00A67E77" w:rsidRDefault="00EF5E67" w:rsidP="00A67E77">
      <w:pPr>
        <w:spacing w:after="0" w:line="240" w:lineRule="auto"/>
      </w:pPr>
      <w:r>
        <w:separator/>
      </w:r>
    </w:p>
  </w:endnote>
  <w:endnote w:type="continuationSeparator" w:id="0">
    <w:p w:rsidR="00EF5E67" w:rsidRPr="00A67E77" w:rsidRDefault="00EF5E67" w:rsidP="00A6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002"/>
      <w:docPartObj>
        <w:docPartGallery w:val="Page Numbers (Bottom of Page)"/>
        <w:docPartUnique/>
      </w:docPartObj>
    </w:sdtPr>
    <w:sdtEndPr/>
    <w:sdtContent>
      <w:p w:rsidR="002238ED" w:rsidRDefault="003C1E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8ED" w:rsidRDefault="00223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67" w:rsidRPr="00A67E77" w:rsidRDefault="00EF5E67" w:rsidP="00A67E77">
      <w:pPr>
        <w:spacing w:after="0" w:line="240" w:lineRule="auto"/>
      </w:pPr>
      <w:r>
        <w:separator/>
      </w:r>
    </w:p>
  </w:footnote>
  <w:footnote w:type="continuationSeparator" w:id="0">
    <w:p w:rsidR="00EF5E67" w:rsidRPr="00A67E77" w:rsidRDefault="00EF5E67" w:rsidP="00A6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839"/>
    <w:multiLevelType w:val="hybridMultilevel"/>
    <w:tmpl w:val="30161EAA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647"/>
    <w:multiLevelType w:val="hybridMultilevel"/>
    <w:tmpl w:val="40B49528"/>
    <w:lvl w:ilvl="0" w:tplc="100023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C261C58"/>
    <w:multiLevelType w:val="hybridMultilevel"/>
    <w:tmpl w:val="1A661D14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0E26"/>
    <w:multiLevelType w:val="hybridMultilevel"/>
    <w:tmpl w:val="1AD8339C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162B"/>
    <w:multiLevelType w:val="hybridMultilevel"/>
    <w:tmpl w:val="3A646B84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2983"/>
    <w:multiLevelType w:val="hybridMultilevel"/>
    <w:tmpl w:val="93CEF0A8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5D97"/>
    <w:multiLevelType w:val="hybridMultilevel"/>
    <w:tmpl w:val="56E60F2E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6427"/>
    <w:multiLevelType w:val="hybridMultilevel"/>
    <w:tmpl w:val="15D4CD4E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6B9B"/>
    <w:multiLevelType w:val="hybridMultilevel"/>
    <w:tmpl w:val="F55C7F7E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941C8"/>
    <w:multiLevelType w:val="hybridMultilevel"/>
    <w:tmpl w:val="FF2E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5EC0"/>
    <w:multiLevelType w:val="hybridMultilevel"/>
    <w:tmpl w:val="F0CA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1358"/>
    <w:multiLevelType w:val="hybridMultilevel"/>
    <w:tmpl w:val="BF906EB2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2767"/>
    <w:multiLevelType w:val="hybridMultilevel"/>
    <w:tmpl w:val="9886E672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915"/>
    <w:multiLevelType w:val="hybridMultilevel"/>
    <w:tmpl w:val="A06E3504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0C8C"/>
    <w:multiLevelType w:val="hybridMultilevel"/>
    <w:tmpl w:val="FC7CE2EA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B25"/>
    <w:multiLevelType w:val="hybridMultilevel"/>
    <w:tmpl w:val="0538B0D8"/>
    <w:lvl w:ilvl="0" w:tplc="100023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AE212EB"/>
    <w:multiLevelType w:val="hybridMultilevel"/>
    <w:tmpl w:val="F58E135C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475C"/>
    <w:multiLevelType w:val="hybridMultilevel"/>
    <w:tmpl w:val="869E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516A"/>
    <w:multiLevelType w:val="hybridMultilevel"/>
    <w:tmpl w:val="4A52B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561CF"/>
    <w:multiLevelType w:val="hybridMultilevel"/>
    <w:tmpl w:val="4008C452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A77"/>
    <w:multiLevelType w:val="hybridMultilevel"/>
    <w:tmpl w:val="8DB2823A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A01FD"/>
    <w:multiLevelType w:val="hybridMultilevel"/>
    <w:tmpl w:val="00EA647E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4458D"/>
    <w:multiLevelType w:val="hybridMultilevel"/>
    <w:tmpl w:val="D7C8C78E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A0F4F"/>
    <w:multiLevelType w:val="hybridMultilevel"/>
    <w:tmpl w:val="135AE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D28A2"/>
    <w:multiLevelType w:val="hybridMultilevel"/>
    <w:tmpl w:val="06C293F2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E5A"/>
    <w:multiLevelType w:val="hybridMultilevel"/>
    <w:tmpl w:val="A672FAE0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64BD"/>
    <w:multiLevelType w:val="hybridMultilevel"/>
    <w:tmpl w:val="C888B594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D031B"/>
    <w:multiLevelType w:val="hybridMultilevel"/>
    <w:tmpl w:val="50D09384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733DB"/>
    <w:multiLevelType w:val="hybridMultilevel"/>
    <w:tmpl w:val="34C26B5E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8DA"/>
    <w:multiLevelType w:val="hybridMultilevel"/>
    <w:tmpl w:val="A5369996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7622F"/>
    <w:multiLevelType w:val="hybridMultilevel"/>
    <w:tmpl w:val="BDECC03C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0"/>
  </w:num>
  <w:num w:numId="5">
    <w:abstractNumId w:val="23"/>
  </w:num>
  <w:num w:numId="6">
    <w:abstractNumId w:val="14"/>
  </w:num>
  <w:num w:numId="7">
    <w:abstractNumId w:val="28"/>
  </w:num>
  <w:num w:numId="8">
    <w:abstractNumId w:val="11"/>
  </w:num>
  <w:num w:numId="9">
    <w:abstractNumId w:val="5"/>
  </w:num>
  <w:num w:numId="10">
    <w:abstractNumId w:val="21"/>
  </w:num>
  <w:num w:numId="11">
    <w:abstractNumId w:val="4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27"/>
  </w:num>
  <w:num w:numId="17">
    <w:abstractNumId w:val="22"/>
  </w:num>
  <w:num w:numId="18">
    <w:abstractNumId w:val="25"/>
  </w:num>
  <w:num w:numId="19">
    <w:abstractNumId w:val="0"/>
  </w:num>
  <w:num w:numId="20">
    <w:abstractNumId w:val="3"/>
  </w:num>
  <w:num w:numId="21">
    <w:abstractNumId w:val="19"/>
  </w:num>
  <w:num w:numId="22">
    <w:abstractNumId w:val="8"/>
  </w:num>
  <w:num w:numId="23">
    <w:abstractNumId w:val="6"/>
  </w:num>
  <w:num w:numId="24">
    <w:abstractNumId w:val="20"/>
  </w:num>
  <w:num w:numId="25">
    <w:abstractNumId w:val="13"/>
  </w:num>
  <w:num w:numId="26">
    <w:abstractNumId w:val="29"/>
  </w:num>
  <w:num w:numId="27">
    <w:abstractNumId w:val="2"/>
  </w:num>
  <w:num w:numId="28">
    <w:abstractNumId w:val="12"/>
  </w:num>
  <w:num w:numId="29">
    <w:abstractNumId w:val="30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0"/>
    <w:rsid w:val="00000B3D"/>
    <w:rsid w:val="00001049"/>
    <w:rsid w:val="0000255D"/>
    <w:rsid w:val="00005D00"/>
    <w:rsid w:val="00011963"/>
    <w:rsid w:val="000123B2"/>
    <w:rsid w:val="00013ABE"/>
    <w:rsid w:val="00013F28"/>
    <w:rsid w:val="0001478E"/>
    <w:rsid w:val="000160AC"/>
    <w:rsid w:val="000165AF"/>
    <w:rsid w:val="00017CAB"/>
    <w:rsid w:val="000210C0"/>
    <w:rsid w:val="000214B5"/>
    <w:rsid w:val="0002467C"/>
    <w:rsid w:val="00026A4A"/>
    <w:rsid w:val="0003074D"/>
    <w:rsid w:val="00030D30"/>
    <w:rsid w:val="00036955"/>
    <w:rsid w:val="0003774C"/>
    <w:rsid w:val="00045387"/>
    <w:rsid w:val="00045ACA"/>
    <w:rsid w:val="00045CF5"/>
    <w:rsid w:val="00047AEB"/>
    <w:rsid w:val="00051442"/>
    <w:rsid w:val="00052443"/>
    <w:rsid w:val="000530FA"/>
    <w:rsid w:val="000540AE"/>
    <w:rsid w:val="00054633"/>
    <w:rsid w:val="0005492D"/>
    <w:rsid w:val="00055F26"/>
    <w:rsid w:val="00063ED3"/>
    <w:rsid w:val="00064EE3"/>
    <w:rsid w:val="00067EB8"/>
    <w:rsid w:val="00076C63"/>
    <w:rsid w:val="00077434"/>
    <w:rsid w:val="000805ED"/>
    <w:rsid w:val="00083E8B"/>
    <w:rsid w:val="000845CA"/>
    <w:rsid w:val="0008526A"/>
    <w:rsid w:val="000853E4"/>
    <w:rsid w:val="000855AD"/>
    <w:rsid w:val="00085EE4"/>
    <w:rsid w:val="00086B9A"/>
    <w:rsid w:val="00087908"/>
    <w:rsid w:val="00091393"/>
    <w:rsid w:val="00091C8E"/>
    <w:rsid w:val="0009491D"/>
    <w:rsid w:val="00094D92"/>
    <w:rsid w:val="000963AB"/>
    <w:rsid w:val="00097B00"/>
    <w:rsid w:val="000A235A"/>
    <w:rsid w:val="000A374D"/>
    <w:rsid w:val="000A3D9B"/>
    <w:rsid w:val="000B00A0"/>
    <w:rsid w:val="000B5183"/>
    <w:rsid w:val="000B5A57"/>
    <w:rsid w:val="000C0F2D"/>
    <w:rsid w:val="000C10A2"/>
    <w:rsid w:val="000C3ECC"/>
    <w:rsid w:val="000C3F92"/>
    <w:rsid w:val="000C6510"/>
    <w:rsid w:val="000C7FD5"/>
    <w:rsid w:val="000D178E"/>
    <w:rsid w:val="000D4346"/>
    <w:rsid w:val="000D4AD3"/>
    <w:rsid w:val="000D62B5"/>
    <w:rsid w:val="000D684C"/>
    <w:rsid w:val="000E0116"/>
    <w:rsid w:val="000E0A9D"/>
    <w:rsid w:val="000E3346"/>
    <w:rsid w:val="000E523B"/>
    <w:rsid w:val="000E58BA"/>
    <w:rsid w:val="000E6281"/>
    <w:rsid w:val="000E6467"/>
    <w:rsid w:val="000F092A"/>
    <w:rsid w:val="000F0F71"/>
    <w:rsid w:val="000F341F"/>
    <w:rsid w:val="000F4737"/>
    <w:rsid w:val="000F58F3"/>
    <w:rsid w:val="000F6C1A"/>
    <w:rsid w:val="000F6EB2"/>
    <w:rsid w:val="000F705E"/>
    <w:rsid w:val="00100BB7"/>
    <w:rsid w:val="00102272"/>
    <w:rsid w:val="00105593"/>
    <w:rsid w:val="001132ED"/>
    <w:rsid w:val="001146E3"/>
    <w:rsid w:val="0011726F"/>
    <w:rsid w:val="00117305"/>
    <w:rsid w:val="00120937"/>
    <w:rsid w:val="001220A5"/>
    <w:rsid w:val="0012245A"/>
    <w:rsid w:val="00123281"/>
    <w:rsid w:val="00123A0A"/>
    <w:rsid w:val="00124479"/>
    <w:rsid w:val="001274F7"/>
    <w:rsid w:val="00130692"/>
    <w:rsid w:val="00132DBC"/>
    <w:rsid w:val="001335B4"/>
    <w:rsid w:val="001403E5"/>
    <w:rsid w:val="001413D1"/>
    <w:rsid w:val="0014142E"/>
    <w:rsid w:val="0014162F"/>
    <w:rsid w:val="001423F3"/>
    <w:rsid w:val="0014241B"/>
    <w:rsid w:val="0014664C"/>
    <w:rsid w:val="00147711"/>
    <w:rsid w:val="00151551"/>
    <w:rsid w:val="001519DF"/>
    <w:rsid w:val="00152C98"/>
    <w:rsid w:val="0015533F"/>
    <w:rsid w:val="00157A09"/>
    <w:rsid w:val="00157FFB"/>
    <w:rsid w:val="00162D4D"/>
    <w:rsid w:val="001656E3"/>
    <w:rsid w:val="00165AF7"/>
    <w:rsid w:val="00170F39"/>
    <w:rsid w:val="0017322A"/>
    <w:rsid w:val="001748D9"/>
    <w:rsid w:val="001823EB"/>
    <w:rsid w:val="0018364F"/>
    <w:rsid w:val="00185F02"/>
    <w:rsid w:val="00186A77"/>
    <w:rsid w:val="0018735B"/>
    <w:rsid w:val="00190BCA"/>
    <w:rsid w:val="00191DB0"/>
    <w:rsid w:val="001925A9"/>
    <w:rsid w:val="001934F3"/>
    <w:rsid w:val="001A0495"/>
    <w:rsid w:val="001A0D94"/>
    <w:rsid w:val="001A1962"/>
    <w:rsid w:val="001A33FB"/>
    <w:rsid w:val="001A3A4F"/>
    <w:rsid w:val="001A5AA0"/>
    <w:rsid w:val="001A6D77"/>
    <w:rsid w:val="001B0D66"/>
    <w:rsid w:val="001B54A6"/>
    <w:rsid w:val="001C507E"/>
    <w:rsid w:val="001C53B3"/>
    <w:rsid w:val="001C68B3"/>
    <w:rsid w:val="001C770B"/>
    <w:rsid w:val="001D0023"/>
    <w:rsid w:val="001D0126"/>
    <w:rsid w:val="001D03D4"/>
    <w:rsid w:val="001D1B0A"/>
    <w:rsid w:val="001D44C7"/>
    <w:rsid w:val="001D4D98"/>
    <w:rsid w:val="001D7BC5"/>
    <w:rsid w:val="001E1FF2"/>
    <w:rsid w:val="001E3133"/>
    <w:rsid w:val="001E447E"/>
    <w:rsid w:val="001E69B1"/>
    <w:rsid w:val="001E748E"/>
    <w:rsid w:val="001E79EB"/>
    <w:rsid w:val="001E7E3C"/>
    <w:rsid w:val="001F0711"/>
    <w:rsid w:val="001F18B9"/>
    <w:rsid w:val="001F18E3"/>
    <w:rsid w:val="001F440D"/>
    <w:rsid w:val="001F554C"/>
    <w:rsid w:val="001F6F78"/>
    <w:rsid w:val="002026F6"/>
    <w:rsid w:val="002060B7"/>
    <w:rsid w:val="00210997"/>
    <w:rsid w:val="0021110C"/>
    <w:rsid w:val="0021180C"/>
    <w:rsid w:val="00214B62"/>
    <w:rsid w:val="00216598"/>
    <w:rsid w:val="00217804"/>
    <w:rsid w:val="00220077"/>
    <w:rsid w:val="00221875"/>
    <w:rsid w:val="002238ED"/>
    <w:rsid w:val="00223EE2"/>
    <w:rsid w:val="00226FAA"/>
    <w:rsid w:val="0022746C"/>
    <w:rsid w:val="00230B64"/>
    <w:rsid w:val="002310DC"/>
    <w:rsid w:val="00231C01"/>
    <w:rsid w:val="00231DBF"/>
    <w:rsid w:val="002332A4"/>
    <w:rsid w:val="00234267"/>
    <w:rsid w:val="002348E3"/>
    <w:rsid w:val="00235F91"/>
    <w:rsid w:val="00236E29"/>
    <w:rsid w:val="00237F2C"/>
    <w:rsid w:val="00240FC6"/>
    <w:rsid w:val="00244DF6"/>
    <w:rsid w:val="002467B2"/>
    <w:rsid w:val="0024736A"/>
    <w:rsid w:val="002476A3"/>
    <w:rsid w:val="00250637"/>
    <w:rsid w:val="00251B43"/>
    <w:rsid w:val="00252F49"/>
    <w:rsid w:val="00252F99"/>
    <w:rsid w:val="002558EE"/>
    <w:rsid w:val="0026074B"/>
    <w:rsid w:val="0026100A"/>
    <w:rsid w:val="0026130C"/>
    <w:rsid w:val="00264147"/>
    <w:rsid w:val="002653A5"/>
    <w:rsid w:val="00266518"/>
    <w:rsid w:val="0026747F"/>
    <w:rsid w:val="00273376"/>
    <w:rsid w:val="002737C8"/>
    <w:rsid w:val="00273DE4"/>
    <w:rsid w:val="00274741"/>
    <w:rsid w:val="00275049"/>
    <w:rsid w:val="00275A18"/>
    <w:rsid w:val="00277CEE"/>
    <w:rsid w:val="002800A6"/>
    <w:rsid w:val="0028048B"/>
    <w:rsid w:val="00293067"/>
    <w:rsid w:val="00295864"/>
    <w:rsid w:val="002961A6"/>
    <w:rsid w:val="00297789"/>
    <w:rsid w:val="00297BD2"/>
    <w:rsid w:val="00297ED7"/>
    <w:rsid w:val="002A2602"/>
    <w:rsid w:val="002A723A"/>
    <w:rsid w:val="002B3A43"/>
    <w:rsid w:val="002B3BE1"/>
    <w:rsid w:val="002B5D39"/>
    <w:rsid w:val="002B7615"/>
    <w:rsid w:val="002C0457"/>
    <w:rsid w:val="002C0DB5"/>
    <w:rsid w:val="002C1AA8"/>
    <w:rsid w:val="002C4EC6"/>
    <w:rsid w:val="002C5B59"/>
    <w:rsid w:val="002C5C22"/>
    <w:rsid w:val="002D4773"/>
    <w:rsid w:val="002D5C9D"/>
    <w:rsid w:val="002E1765"/>
    <w:rsid w:val="002E278C"/>
    <w:rsid w:val="002E30DA"/>
    <w:rsid w:val="002E468A"/>
    <w:rsid w:val="002E6C6E"/>
    <w:rsid w:val="002E7200"/>
    <w:rsid w:val="002E7714"/>
    <w:rsid w:val="002F0855"/>
    <w:rsid w:val="00301DB6"/>
    <w:rsid w:val="00303621"/>
    <w:rsid w:val="00304CFA"/>
    <w:rsid w:val="003051F8"/>
    <w:rsid w:val="003076A1"/>
    <w:rsid w:val="00312360"/>
    <w:rsid w:val="00312A37"/>
    <w:rsid w:val="00312AC2"/>
    <w:rsid w:val="00314266"/>
    <w:rsid w:val="00314693"/>
    <w:rsid w:val="00315E3A"/>
    <w:rsid w:val="0031623B"/>
    <w:rsid w:val="003167D5"/>
    <w:rsid w:val="00316827"/>
    <w:rsid w:val="00316A92"/>
    <w:rsid w:val="0032198C"/>
    <w:rsid w:val="00323E6A"/>
    <w:rsid w:val="00323F36"/>
    <w:rsid w:val="00324311"/>
    <w:rsid w:val="00325094"/>
    <w:rsid w:val="003326DF"/>
    <w:rsid w:val="00333DC7"/>
    <w:rsid w:val="00334952"/>
    <w:rsid w:val="00335459"/>
    <w:rsid w:val="00336F4B"/>
    <w:rsid w:val="00337D98"/>
    <w:rsid w:val="00342620"/>
    <w:rsid w:val="003473AF"/>
    <w:rsid w:val="00353D52"/>
    <w:rsid w:val="00355D17"/>
    <w:rsid w:val="00356EE0"/>
    <w:rsid w:val="00360C14"/>
    <w:rsid w:val="00362456"/>
    <w:rsid w:val="003632FE"/>
    <w:rsid w:val="00363CB6"/>
    <w:rsid w:val="0036502E"/>
    <w:rsid w:val="00366052"/>
    <w:rsid w:val="00366C95"/>
    <w:rsid w:val="00371B66"/>
    <w:rsid w:val="00371CBB"/>
    <w:rsid w:val="003739F6"/>
    <w:rsid w:val="00375F16"/>
    <w:rsid w:val="00375FC5"/>
    <w:rsid w:val="00376C95"/>
    <w:rsid w:val="00377B04"/>
    <w:rsid w:val="003800AF"/>
    <w:rsid w:val="00381375"/>
    <w:rsid w:val="00384CC4"/>
    <w:rsid w:val="003856CF"/>
    <w:rsid w:val="00387369"/>
    <w:rsid w:val="0038791F"/>
    <w:rsid w:val="003901D8"/>
    <w:rsid w:val="0039084D"/>
    <w:rsid w:val="0039294C"/>
    <w:rsid w:val="0039537C"/>
    <w:rsid w:val="00395B94"/>
    <w:rsid w:val="00396357"/>
    <w:rsid w:val="003A1705"/>
    <w:rsid w:val="003A1AE4"/>
    <w:rsid w:val="003A1BC0"/>
    <w:rsid w:val="003A280C"/>
    <w:rsid w:val="003A2BBD"/>
    <w:rsid w:val="003A4B69"/>
    <w:rsid w:val="003A69BD"/>
    <w:rsid w:val="003B1F45"/>
    <w:rsid w:val="003B21FD"/>
    <w:rsid w:val="003B2585"/>
    <w:rsid w:val="003B2CD1"/>
    <w:rsid w:val="003B6034"/>
    <w:rsid w:val="003B7F38"/>
    <w:rsid w:val="003C0961"/>
    <w:rsid w:val="003C1EC0"/>
    <w:rsid w:val="003C2590"/>
    <w:rsid w:val="003C49B0"/>
    <w:rsid w:val="003C6738"/>
    <w:rsid w:val="003D0C13"/>
    <w:rsid w:val="003D0E24"/>
    <w:rsid w:val="003D3194"/>
    <w:rsid w:val="003D5098"/>
    <w:rsid w:val="003D7463"/>
    <w:rsid w:val="003D7B03"/>
    <w:rsid w:val="003E3B74"/>
    <w:rsid w:val="003E4298"/>
    <w:rsid w:val="003E4FE3"/>
    <w:rsid w:val="003F041F"/>
    <w:rsid w:val="003F0510"/>
    <w:rsid w:val="003F2108"/>
    <w:rsid w:val="003F361B"/>
    <w:rsid w:val="003F516D"/>
    <w:rsid w:val="004020E5"/>
    <w:rsid w:val="00404E14"/>
    <w:rsid w:val="00413C74"/>
    <w:rsid w:val="00413DB2"/>
    <w:rsid w:val="004179DB"/>
    <w:rsid w:val="004254B0"/>
    <w:rsid w:val="00425EE1"/>
    <w:rsid w:val="004266A3"/>
    <w:rsid w:val="00432F43"/>
    <w:rsid w:val="00434418"/>
    <w:rsid w:val="00434993"/>
    <w:rsid w:val="00440181"/>
    <w:rsid w:val="004457BB"/>
    <w:rsid w:val="00445851"/>
    <w:rsid w:val="0044689A"/>
    <w:rsid w:val="004534FB"/>
    <w:rsid w:val="00457B2D"/>
    <w:rsid w:val="00457D63"/>
    <w:rsid w:val="00457F7F"/>
    <w:rsid w:val="00460050"/>
    <w:rsid w:val="0046544A"/>
    <w:rsid w:val="004657CD"/>
    <w:rsid w:val="00466249"/>
    <w:rsid w:val="00467B43"/>
    <w:rsid w:val="00467EE3"/>
    <w:rsid w:val="00471425"/>
    <w:rsid w:val="00471D53"/>
    <w:rsid w:val="00471D91"/>
    <w:rsid w:val="00471DA2"/>
    <w:rsid w:val="00471EB7"/>
    <w:rsid w:val="00476A80"/>
    <w:rsid w:val="004830B1"/>
    <w:rsid w:val="004836F3"/>
    <w:rsid w:val="00484B06"/>
    <w:rsid w:val="00486462"/>
    <w:rsid w:val="00487FD1"/>
    <w:rsid w:val="004913D4"/>
    <w:rsid w:val="00491EF3"/>
    <w:rsid w:val="00492977"/>
    <w:rsid w:val="00492E19"/>
    <w:rsid w:val="00493362"/>
    <w:rsid w:val="00494BFA"/>
    <w:rsid w:val="004968FE"/>
    <w:rsid w:val="004A1CEC"/>
    <w:rsid w:val="004A24D2"/>
    <w:rsid w:val="004A28F4"/>
    <w:rsid w:val="004A5913"/>
    <w:rsid w:val="004B31B9"/>
    <w:rsid w:val="004B7D87"/>
    <w:rsid w:val="004C19E4"/>
    <w:rsid w:val="004C2BCE"/>
    <w:rsid w:val="004C32AA"/>
    <w:rsid w:val="004C38E9"/>
    <w:rsid w:val="004C47FC"/>
    <w:rsid w:val="004C6BA4"/>
    <w:rsid w:val="004C7633"/>
    <w:rsid w:val="004C79D4"/>
    <w:rsid w:val="004D0353"/>
    <w:rsid w:val="004D1D51"/>
    <w:rsid w:val="004D20E7"/>
    <w:rsid w:val="004D4B9F"/>
    <w:rsid w:val="004D75C4"/>
    <w:rsid w:val="004D7F46"/>
    <w:rsid w:val="004D7FAD"/>
    <w:rsid w:val="004E1024"/>
    <w:rsid w:val="004E20F8"/>
    <w:rsid w:val="004E309D"/>
    <w:rsid w:val="004E58E6"/>
    <w:rsid w:val="004E6599"/>
    <w:rsid w:val="004F1951"/>
    <w:rsid w:val="004F6099"/>
    <w:rsid w:val="004F63EC"/>
    <w:rsid w:val="00501C49"/>
    <w:rsid w:val="00501D7F"/>
    <w:rsid w:val="005025EB"/>
    <w:rsid w:val="00503684"/>
    <w:rsid w:val="00504400"/>
    <w:rsid w:val="0050659D"/>
    <w:rsid w:val="005127AC"/>
    <w:rsid w:val="00513254"/>
    <w:rsid w:val="00522792"/>
    <w:rsid w:val="00525BC6"/>
    <w:rsid w:val="00526CE1"/>
    <w:rsid w:val="00527F27"/>
    <w:rsid w:val="00530E0C"/>
    <w:rsid w:val="00534B1F"/>
    <w:rsid w:val="00535906"/>
    <w:rsid w:val="0053635B"/>
    <w:rsid w:val="00537D52"/>
    <w:rsid w:val="00543555"/>
    <w:rsid w:val="005441E5"/>
    <w:rsid w:val="00544EE2"/>
    <w:rsid w:val="00545024"/>
    <w:rsid w:val="00546E02"/>
    <w:rsid w:val="005501EF"/>
    <w:rsid w:val="00550567"/>
    <w:rsid w:val="00556A1A"/>
    <w:rsid w:val="00562578"/>
    <w:rsid w:val="00562E88"/>
    <w:rsid w:val="0056403C"/>
    <w:rsid w:val="00565881"/>
    <w:rsid w:val="0056691B"/>
    <w:rsid w:val="00567743"/>
    <w:rsid w:val="00567D9E"/>
    <w:rsid w:val="00572E70"/>
    <w:rsid w:val="00580B25"/>
    <w:rsid w:val="00581384"/>
    <w:rsid w:val="00581A37"/>
    <w:rsid w:val="005837FD"/>
    <w:rsid w:val="00583D31"/>
    <w:rsid w:val="00584385"/>
    <w:rsid w:val="005849D4"/>
    <w:rsid w:val="005879F7"/>
    <w:rsid w:val="0059141F"/>
    <w:rsid w:val="00591E58"/>
    <w:rsid w:val="005940C0"/>
    <w:rsid w:val="005960A7"/>
    <w:rsid w:val="00596789"/>
    <w:rsid w:val="00597597"/>
    <w:rsid w:val="00597EE3"/>
    <w:rsid w:val="005A1179"/>
    <w:rsid w:val="005A1944"/>
    <w:rsid w:val="005A2B24"/>
    <w:rsid w:val="005A338E"/>
    <w:rsid w:val="005A5AC6"/>
    <w:rsid w:val="005B05CA"/>
    <w:rsid w:val="005B3BEA"/>
    <w:rsid w:val="005B4334"/>
    <w:rsid w:val="005C5901"/>
    <w:rsid w:val="005C688D"/>
    <w:rsid w:val="005D299C"/>
    <w:rsid w:val="005D4411"/>
    <w:rsid w:val="005D4466"/>
    <w:rsid w:val="005E10A6"/>
    <w:rsid w:val="005E4931"/>
    <w:rsid w:val="005E5336"/>
    <w:rsid w:val="005F0A92"/>
    <w:rsid w:val="005F2C10"/>
    <w:rsid w:val="005F3497"/>
    <w:rsid w:val="005F5693"/>
    <w:rsid w:val="005F6600"/>
    <w:rsid w:val="0060577F"/>
    <w:rsid w:val="0061223F"/>
    <w:rsid w:val="006138DF"/>
    <w:rsid w:val="0061605C"/>
    <w:rsid w:val="00621CD2"/>
    <w:rsid w:val="0062218F"/>
    <w:rsid w:val="00623984"/>
    <w:rsid w:val="00623E15"/>
    <w:rsid w:val="00624A72"/>
    <w:rsid w:val="00626AA6"/>
    <w:rsid w:val="00630391"/>
    <w:rsid w:val="006310C9"/>
    <w:rsid w:val="00632A36"/>
    <w:rsid w:val="0063545E"/>
    <w:rsid w:val="00636057"/>
    <w:rsid w:val="006364D7"/>
    <w:rsid w:val="00636A16"/>
    <w:rsid w:val="006414C5"/>
    <w:rsid w:val="00641D89"/>
    <w:rsid w:val="00642344"/>
    <w:rsid w:val="00642FD0"/>
    <w:rsid w:val="00643F3C"/>
    <w:rsid w:val="006448A6"/>
    <w:rsid w:val="0064499E"/>
    <w:rsid w:val="006471E6"/>
    <w:rsid w:val="00647AC9"/>
    <w:rsid w:val="006500FD"/>
    <w:rsid w:val="00651EDD"/>
    <w:rsid w:val="0065338A"/>
    <w:rsid w:val="00654BC7"/>
    <w:rsid w:val="00655A66"/>
    <w:rsid w:val="006575D7"/>
    <w:rsid w:val="00665158"/>
    <w:rsid w:val="0066516F"/>
    <w:rsid w:val="00665A5D"/>
    <w:rsid w:val="006676E5"/>
    <w:rsid w:val="00667923"/>
    <w:rsid w:val="00667BDF"/>
    <w:rsid w:val="00672294"/>
    <w:rsid w:val="0067275B"/>
    <w:rsid w:val="00676ABE"/>
    <w:rsid w:val="006770E3"/>
    <w:rsid w:val="00677327"/>
    <w:rsid w:val="0068224D"/>
    <w:rsid w:val="00683971"/>
    <w:rsid w:val="006849DD"/>
    <w:rsid w:val="00687051"/>
    <w:rsid w:val="00690E1C"/>
    <w:rsid w:val="0069165D"/>
    <w:rsid w:val="00692A02"/>
    <w:rsid w:val="00694184"/>
    <w:rsid w:val="0069708C"/>
    <w:rsid w:val="006A0C8C"/>
    <w:rsid w:val="006A3114"/>
    <w:rsid w:val="006A4631"/>
    <w:rsid w:val="006A4C4A"/>
    <w:rsid w:val="006A4F0D"/>
    <w:rsid w:val="006B72EB"/>
    <w:rsid w:val="006C29CB"/>
    <w:rsid w:val="006C4336"/>
    <w:rsid w:val="006C4828"/>
    <w:rsid w:val="006C5065"/>
    <w:rsid w:val="006C5D14"/>
    <w:rsid w:val="006D0FDB"/>
    <w:rsid w:val="006D19BC"/>
    <w:rsid w:val="006D4704"/>
    <w:rsid w:val="006D5D21"/>
    <w:rsid w:val="006D5ED2"/>
    <w:rsid w:val="006E2608"/>
    <w:rsid w:val="006E2BD2"/>
    <w:rsid w:val="006E5CFF"/>
    <w:rsid w:val="006E5F4B"/>
    <w:rsid w:val="006E62F0"/>
    <w:rsid w:val="006E6A4D"/>
    <w:rsid w:val="006E6D36"/>
    <w:rsid w:val="006F0C43"/>
    <w:rsid w:val="006F0C5F"/>
    <w:rsid w:val="006F2336"/>
    <w:rsid w:val="006F2C36"/>
    <w:rsid w:val="006F3218"/>
    <w:rsid w:val="006F4A32"/>
    <w:rsid w:val="006F626F"/>
    <w:rsid w:val="006F6E49"/>
    <w:rsid w:val="007006AA"/>
    <w:rsid w:val="00702008"/>
    <w:rsid w:val="007046DB"/>
    <w:rsid w:val="007064BC"/>
    <w:rsid w:val="0070772F"/>
    <w:rsid w:val="00712FB9"/>
    <w:rsid w:val="00713CF1"/>
    <w:rsid w:val="00714AD4"/>
    <w:rsid w:val="007211CD"/>
    <w:rsid w:val="00723162"/>
    <w:rsid w:val="00725052"/>
    <w:rsid w:val="007279BE"/>
    <w:rsid w:val="007302C5"/>
    <w:rsid w:val="00731067"/>
    <w:rsid w:val="00733A99"/>
    <w:rsid w:val="0073457E"/>
    <w:rsid w:val="0074108F"/>
    <w:rsid w:val="0074282F"/>
    <w:rsid w:val="00751C47"/>
    <w:rsid w:val="00753457"/>
    <w:rsid w:val="00753E88"/>
    <w:rsid w:val="0075409F"/>
    <w:rsid w:val="0075655C"/>
    <w:rsid w:val="00757818"/>
    <w:rsid w:val="007617E1"/>
    <w:rsid w:val="00767048"/>
    <w:rsid w:val="00767EEA"/>
    <w:rsid w:val="0077104F"/>
    <w:rsid w:val="00773C5D"/>
    <w:rsid w:val="007752CE"/>
    <w:rsid w:val="007754A6"/>
    <w:rsid w:val="00775E74"/>
    <w:rsid w:val="00784438"/>
    <w:rsid w:val="0078644B"/>
    <w:rsid w:val="007869B4"/>
    <w:rsid w:val="00787D88"/>
    <w:rsid w:val="00791B04"/>
    <w:rsid w:val="007A3363"/>
    <w:rsid w:val="007A49A9"/>
    <w:rsid w:val="007A51B2"/>
    <w:rsid w:val="007A69E5"/>
    <w:rsid w:val="007A6F31"/>
    <w:rsid w:val="007A7ED5"/>
    <w:rsid w:val="007B2438"/>
    <w:rsid w:val="007B6B31"/>
    <w:rsid w:val="007B7033"/>
    <w:rsid w:val="007B7569"/>
    <w:rsid w:val="007B75EF"/>
    <w:rsid w:val="007C0B87"/>
    <w:rsid w:val="007C11ED"/>
    <w:rsid w:val="007C3014"/>
    <w:rsid w:val="007C4B29"/>
    <w:rsid w:val="007C522B"/>
    <w:rsid w:val="007C5582"/>
    <w:rsid w:val="007C5CA3"/>
    <w:rsid w:val="007C6E33"/>
    <w:rsid w:val="007D29C3"/>
    <w:rsid w:val="007D7175"/>
    <w:rsid w:val="007E08A9"/>
    <w:rsid w:val="007E13FF"/>
    <w:rsid w:val="007E3DCF"/>
    <w:rsid w:val="007E51D9"/>
    <w:rsid w:val="007E5308"/>
    <w:rsid w:val="007E7F8D"/>
    <w:rsid w:val="007F062D"/>
    <w:rsid w:val="007F0ABB"/>
    <w:rsid w:val="007F1B7E"/>
    <w:rsid w:val="007F287D"/>
    <w:rsid w:val="007F5F81"/>
    <w:rsid w:val="007F628C"/>
    <w:rsid w:val="007F6FE9"/>
    <w:rsid w:val="00800F80"/>
    <w:rsid w:val="008012A9"/>
    <w:rsid w:val="00801953"/>
    <w:rsid w:val="00803104"/>
    <w:rsid w:val="00806C2B"/>
    <w:rsid w:val="00813DC6"/>
    <w:rsid w:val="00814749"/>
    <w:rsid w:val="0081498C"/>
    <w:rsid w:val="00816502"/>
    <w:rsid w:val="00816AC1"/>
    <w:rsid w:val="0082023A"/>
    <w:rsid w:val="00821098"/>
    <w:rsid w:val="00822079"/>
    <w:rsid w:val="0082576F"/>
    <w:rsid w:val="008338B2"/>
    <w:rsid w:val="0083531B"/>
    <w:rsid w:val="00835F16"/>
    <w:rsid w:val="0083661D"/>
    <w:rsid w:val="0083670A"/>
    <w:rsid w:val="00837C96"/>
    <w:rsid w:val="00841DA6"/>
    <w:rsid w:val="00846325"/>
    <w:rsid w:val="0085144E"/>
    <w:rsid w:val="00852100"/>
    <w:rsid w:val="00861F52"/>
    <w:rsid w:val="00862F5B"/>
    <w:rsid w:val="00864AB6"/>
    <w:rsid w:val="008659FB"/>
    <w:rsid w:val="00871279"/>
    <w:rsid w:val="00872576"/>
    <w:rsid w:val="00872922"/>
    <w:rsid w:val="0087538B"/>
    <w:rsid w:val="00876D3A"/>
    <w:rsid w:val="00877A10"/>
    <w:rsid w:val="00880C39"/>
    <w:rsid w:val="00883AFE"/>
    <w:rsid w:val="008901B9"/>
    <w:rsid w:val="00896237"/>
    <w:rsid w:val="008A00FA"/>
    <w:rsid w:val="008A30B5"/>
    <w:rsid w:val="008A569B"/>
    <w:rsid w:val="008A79C7"/>
    <w:rsid w:val="008B7509"/>
    <w:rsid w:val="008C21B7"/>
    <w:rsid w:val="008C32C9"/>
    <w:rsid w:val="008D0017"/>
    <w:rsid w:val="008D162B"/>
    <w:rsid w:val="008D1717"/>
    <w:rsid w:val="008D1924"/>
    <w:rsid w:val="008D26C3"/>
    <w:rsid w:val="008D3012"/>
    <w:rsid w:val="008D5330"/>
    <w:rsid w:val="008E10F6"/>
    <w:rsid w:val="008E2439"/>
    <w:rsid w:val="008E289D"/>
    <w:rsid w:val="008E3B99"/>
    <w:rsid w:val="008E3F8C"/>
    <w:rsid w:val="008E6BBC"/>
    <w:rsid w:val="008E70E4"/>
    <w:rsid w:val="008F12F1"/>
    <w:rsid w:val="00900B91"/>
    <w:rsid w:val="00901011"/>
    <w:rsid w:val="00903024"/>
    <w:rsid w:val="0090418B"/>
    <w:rsid w:val="00906271"/>
    <w:rsid w:val="00906503"/>
    <w:rsid w:val="009101E2"/>
    <w:rsid w:val="009129E1"/>
    <w:rsid w:val="009150F6"/>
    <w:rsid w:val="009167ED"/>
    <w:rsid w:val="009213D7"/>
    <w:rsid w:val="00921A99"/>
    <w:rsid w:val="0092209D"/>
    <w:rsid w:val="009244B5"/>
    <w:rsid w:val="00924C33"/>
    <w:rsid w:val="00926B1E"/>
    <w:rsid w:val="0092744B"/>
    <w:rsid w:val="009301FF"/>
    <w:rsid w:val="0093249D"/>
    <w:rsid w:val="00933EF8"/>
    <w:rsid w:val="00941347"/>
    <w:rsid w:val="009433B5"/>
    <w:rsid w:val="00943F66"/>
    <w:rsid w:val="00945A33"/>
    <w:rsid w:val="009469EA"/>
    <w:rsid w:val="00950EF8"/>
    <w:rsid w:val="00952CAE"/>
    <w:rsid w:val="0095336A"/>
    <w:rsid w:val="0095516B"/>
    <w:rsid w:val="00955CBE"/>
    <w:rsid w:val="009624F4"/>
    <w:rsid w:val="00962A3A"/>
    <w:rsid w:val="00964E32"/>
    <w:rsid w:val="00966151"/>
    <w:rsid w:val="009661B8"/>
    <w:rsid w:val="00967251"/>
    <w:rsid w:val="009723C6"/>
    <w:rsid w:val="0097333A"/>
    <w:rsid w:val="00974963"/>
    <w:rsid w:val="00980BFA"/>
    <w:rsid w:val="00981638"/>
    <w:rsid w:val="00982EB5"/>
    <w:rsid w:val="009830AF"/>
    <w:rsid w:val="00984EE7"/>
    <w:rsid w:val="009879F6"/>
    <w:rsid w:val="009926E3"/>
    <w:rsid w:val="00996604"/>
    <w:rsid w:val="00996928"/>
    <w:rsid w:val="009A0D91"/>
    <w:rsid w:val="009A12D9"/>
    <w:rsid w:val="009A4C07"/>
    <w:rsid w:val="009A6574"/>
    <w:rsid w:val="009A79D9"/>
    <w:rsid w:val="009B032E"/>
    <w:rsid w:val="009B07F9"/>
    <w:rsid w:val="009B136B"/>
    <w:rsid w:val="009B4849"/>
    <w:rsid w:val="009B4979"/>
    <w:rsid w:val="009B5488"/>
    <w:rsid w:val="009B5772"/>
    <w:rsid w:val="009B5B84"/>
    <w:rsid w:val="009B5C7E"/>
    <w:rsid w:val="009B6BCC"/>
    <w:rsid w:val="009C1797"/>
    <w:rsid w:val="009D006C"/>
    <w:rsid w:val="009D1BE4"/>
    <w:rsid w:val="009D1F2E"/>
    <w:rsid w:val="009D79AF"/>
    <w:rsid w:val="009E0BAE"/>
    <w:rsid w:val="009E170E"/>
    <w:rsid w:val="009E176A"/>
    <w:rsid w:val="009E1F44"/>
    <w:rsid w:val="009E31D5"/>
    <w:rsid w:val="009F3252"/>
    <w:rsid w:val="009F476C"/>
    <w:rsid w:val="009F4ABD"/>
    <w:rsid w:val="00A01AA2"/>
    <w:rsid w:val="00A01D13"/>
    <w:rsid w:val="00A02212"/>
    <w:rsid w:val="00A079FB"/>
    <w:rsid w:val="00A12462"/>
    <w:rsid w:val="00A13221"/>
    <w:rsid w:val="00A132D6"/>
    <w:rsid w:val="00A13489"/>
    <w:rsid w:val="00A15AD1"/>
    <w:rsid w:val="00A15C73"/>
    <w:rsid w:val="00A15F90"/>
    <w:rsid w:val="00A173E0"/>
    <w:rsid w:val="00A17646"/>
    <w:rsid w:val="00A20A4F"/>
    <w:rsid w:val="00A21CEA"/>
    <w:rsid w:val="00A23426"/>
    <w:rsid w:val="00A3190F"/>
    <w:rsid w:val="00A31C33"/>
    <w:rsid w:val="00A3574C"/>
    <w:rsid w:val="00A41DEB"/>
    <w:rsid w:val="00A436B3"/>
    <w:rsid w:val="00A4589F"/>
    <w:rsid w:val="00A4601E"/>
    <w:rsid w:val="00A5263F"/>
    <w:rsid w:val="00A54CB8"/>
    <w:rsid w:val="00A66EEA"/>
    <w:rsid w:val="00A67277"/>
    <w:rsid w:val="00A67E77"/>
    <w:rsid w:val="00A70165"/>
    <w:rsid w:val="00A7090F"/>
    <w:rsid w:val="00A724F0"/>
    <w:rsid w:val="00A73A4E"/>
    <w:rsid w:val="00A77B99"/>
    <w:rsid w:val="00A77DFF"/>
    <w:rsid w:val="00A81109"/>
    <w:rsid w:val="00A814F8"/>
    <w:rsid w:val="00A82FAA"/>
    <w:rsid w:val="00A8455E"/>
    <w:rsid w:val="00A84674"/>
    <w:rsid w:val="00A85A00"/>
    <w:rsid w:val="00A90417"/>
    <w:rsid w:val="00A95BF2"/>
    <w:rsid w:val="00AA208D"/>
    <w:rsid w:val="00AA30DD"/>
    <w:rsid w:val="00AA4F77"/>
    <w:rsid w:val="00AA521C"/>
    <w:rsid w:val="00AA5BED"/>
    <w:rsid w:val="00AA6E2D"/>
    <w:rsid w:val="00AA7641"/>
    <w:rsid w:val="00AB403B"/>
    <w:rsid w:val="00AB48AA"/>
    <w:rsid w:val="00AB723A"/>
    <w:rsid w:val="00AC1571"/>
    <w:rsid w:val="00AC4614"/>
    <w:rsid w:val="00AC4CB1"/>
    <w:rsid w:val="00AC6840"/>
    <w:rsid w:val="00AD14E8"/>
    <w:rsid w:val="00AD292E"/>
    <w:rsid w:val="00AD3B02"/>
    <w:rsid w:val="00AD45A3"/>
    <w:rsid w:val="00AD5DEA"/>
    <w:rsid w:val="00AD69BF"/>
    <w:rsid w:val="00AD74C3"/>
    <w:rsid w:val="00AD7733"/>
    <w:rsid w:val="00AE0CFD"/>
    <w:rsid w:val="00AE1497"/>
    <w:rsid w:val="00AE17BD"/>
    <w:rsid w:val="00AE1DBD"/>
    <w:rsid w:val="00AE1F01"/>
    <w:rsid w:val="00AE2305"/>
    <w:rsid w:val="00AE43CC"/>
    <w:rsid w:val="00AE6B4F"/>
    <w:rsid w:val="00AF1054"/>
    <w:rsid w:val="00AF1CDC"/>
    <w:rsid w:val="00AF40D0"/>
    <w:rsid w:val="00AF540C"/>
    <w:rsid w:val="00B00C9B"/>
    <w:rsid w:val="00B0121B"/>
    <w:rsid w:val="00B02B7C"/>
    <w:rsid w:val="00B0595A"/>
    <w:rsid w:val="00B10ED0"/>
    <w:rsid w:val="00B12AE2"/>
    <w:rsid w:val="00B13B93"/>
    <w:rsid w:val="00B145C1"/>
    <w:rsid w:val="00B148F6"/>
    <w:rsid w:val="00B204E0"/>
    <w:rsid w:val="00B20EA6"/>
    <w:rsid w:val="00B26333"/>
    <w:rsid w:val="00B26419"/>
    <w:rsid w:val="00B265F7"/>
    <w:rsid w:val="00B26E33"/>
    <w:rsid w:val="00B27E21"/>
    <w:rsid w:val="00B319AD"/>
    <w:rsid w:val="00B3294E"/>
    <w:rsid w:val="00B331BB"/>
    <w:rsid w:val="00B3363C"/>
    <w:rsid w:val="00B342B9"/>
    <w:rsid w:val="00B36C07"/>
    <w:rsid w:val="00B37D1E"/>
    <w:rsid w:val="00B40455"/>
    <w:rsid w:val="00B40AC2"/>
    <w:rsid w:val="00B44F3D"/>
    <w:rsid w:val="00B46169"/>
    <w:rsid w:val="00B514DE"/>
    <w:rsid w:val="00B518F5"/>
    <w:rsid w:val="00B53DB2"/>
    <w:rsid w:val="00B53EF2"/>
    <w:rsid w:val="00B56356"/>
    <w:rsid w:val="00B60BE6"/>
    <w:rsid w:val="00B61D04"/>
    <w:rsid w:val="00B63A5A"/>
    <w:rsid w:val="00B63FC3"/>
    <w:rsid w:val="00B65CC8"/>
    <w:rsid w:val="00B67B40"/>
    <w:rsid w:val="00B67E16"/>
    <w:rsid w:val="00B71AF6"/>
    <w:rsid w:val="00B73790"/>
    <w:rsid w:val="00B7523C"/>
    <w:rsid w:val="00B758E1"/>
    <w:rsid w:val="00B77C4B"/>
    <w:rsid w:val="00B809F0"/>
    <w:rsid w:val="00B80CF9"/>
    <w:rsid w:val="00B82B16"/>
    <w:rsid w:val="00B832B3"/>
    <w:rsid w:val="00B85FB1"/>
    <w:rsid w:val="00B90F17"/>
    <w:rsid w:val="00B91E59"/>
    <w:rsid w:val="00B9206F"/>
    <w:rsid w:val="00B934FF"/>
    <w:rsid w:val="00B93F33"/>
    <w:rsid w:val="00B9689B"/>
    <w:rsid w:val="00BA1C43"/>
    <w:rsid w:val="00BA36BB"/>
    <w:rsid w:val="00BA589F"/>
    <w:rsid w:val="00BA59AC"/>
    <w:rsid w:val="00BB168B"/>
    <w:rsid w:val="00BB2BAC"/>
    <w:rsid w:val="00BB4549"/>
    <w:rsid w:val="00BB4800"/>
    <w:rsid w:val="00BB48B8"/>
    <w:rsid w:val="00BB785A"/>
    <w:rsid w:val="00BC14AF"/>
    <w:rsid w:val="00BC1FD0"/>
    <w:rsid w:val="00BC42AB"/>
    <w:rsid w:val="00BC5DB3"/>
    <w:rsid w:val="00BC650C"/>
    <w:rsid w:val="00BD0F7E"/>
    <w:rsid w:val="00BE06C3"/>
    <w:rsid w:val="00BE4464"/>
    <w:rsid w:val="00BE5389"/>
    <w:rsid w:val="00BE6901"/>
    <w:rsid w:val="00BF2D1A"/>
    <w:rsid w:val="00BF2D41"/>
    <w:rsid w:val="00BF442A"/>
    <w:rsid w:val="00BF76CF"/>
    <w:rsid w:val="00C01803"/>
    <w:rsid w:val="00C0455B"/>
    <w:rsid w:val="00C049DA"/>
    <w:rsid w:val="00C14961"/>
    <w:rsid w:val="00C17569"/>
    <w:rsid w:val="00C23051"/>
    <w:rsid w:val="00C236CB"/>
    <w:rsid w:val="00C24FEE"/>
    <w:rsid w:val="00C25E8B"/>
    <w:rsid w:val="00C2743F"/>
    <w:rsid w:val="00C3142E"/>
    <w:rsid w:val="00C318D4"/>
    <w:rsid w:val="00C32346"/>
    <w:rsid w:val="00C33314"/>
    <w:rsid w:val="00C379C4"/>
    <w:rsid w:val="00C415A4"/>
    <w:rsid w:val="00C419A7"/>
    <w:rsid w:val="00C42E9A"/>
    <w:rsid w:val="00C431DA"/>
    <w:rsid w:val="00C529BE"/>
    <w:rsid w:val="00C529D9"/>
    <w:rsid w:val="00C534B3"/>
    <w:rsid w:val="00C54585"/>
    <w:rsid w:val="00C60B5A"/>
    <w:rsid w:val="00C63DA3"/>
    <w:rsid w:val="00C66738"/>
    <w:rsid w:val="00C66FC5"/>
    <w:rsid w:val="00C67744"/>
    <w:rsid w:val="00C71400"/>
    <w:rsid w:val="00C720DD"/>
    <w:rsid w:val="00C73800"/>
    <w:rsid w:val="00C745EA"/>
    <w:rsid w:val="00C766F2"/>
    <w:rsid w:val="00C909AD"/>
    <w:rsid w:val="00C91185"/>
    <w:rsid w:val="00C91C2F"/>
    <w:rsid w:val="00CA2F0C"/>
    <w:rsid w:val="00CA364E"/>
    <w:rsid w:val="00CA39B3"/>
    <w:rsid w:val="00CA6C8C"/>
    <w:rsid w:val="00CB0B9A"/>
    <w:rsid w:val="00CB19C9"/>
    <w:rsid w:val="00CB5119"/>
    <w:rsid w:val="00CB5B90"/>
    <w:rsid w:val="00CB5D02"/>
    <w:rsid w:val="00CC0CFA"/>
    <w:rsid w:val="00CC0F13"/>
    <w:rsid w:val="00CC0F3B"/>
    <w:rsid w:val="00CC3144"/>
    <w:rsid w:val="00CC68E2"/>
    <w:rsid w:val="00CD01CA"/>
    <w:rsid w:val="00CD0C0F"/>
    <w:rsid w:val="00CD2ED7"/>
    <w:rsid w:val="00CD3E95"/>
    <w:rsid w:val="00CD5248"/>
    <w:rsid w:val="00CD6953"/>
    <w:rsid w:val="00CD785F"/>
    <w:rsid w:val="00CE246E"/>
    <w:rsid w:val="00CE540A"/>
    <w:rsid w:val="00CE574C"/>
    <w:rsid w:val="00CF0916"/>
    <w:rsid w:val="00CF139E"/>
    <w:rsid w:val="00CF3E5D"/>
    <w:rsid w:val="00CF5422"/>
    <w:rsid w:val="00CF6D82"/>
    <w:rsid w:val="00D02283"/>
    <w:rsid w:val="00D026C1"/>
    <w:rsid w:val="00D03C9E"/>
    <w:rsid w:val="00D05F95"/>
    <w:rsid w:val="00D067F9"/>
    <w:rsid w:val="00D07CDE"/>
    <w:rsid w:val="00D11326"/>
    <w:rsid w:val="00D13CE4"/>
    <w:rsid w:val="00D157B3"/>
    <w:rsid w:val="00D17AAC"/>
    <w:rsid w:val="00D2232C"/>
    <w:rsid w:val="00D2319C"/>
    <w:rsid w:val="00D24F19"/>
    <w:rsid w:val="00D254AD"/>
    <w:rsid w:val="00D25A03"/>
    <w:rsid w:val="00D2694A"/>
    <w:rsid w:val="00D279ED"/>
    <w:rsid w:val="00D322A7"/>
    <w:rsid w:val="00D329AD"/>
    <w:rsid w:val="00D34BA2"/>
    <w:rsid w:val="00D364B8"/>
    <w:rsid w:val="00D404ED"/>
    <w:rsid w:val="00D41B3E"/>
    <w:rsid w:val="00D43051"/>
    <w:rsid w:val="00D44F79"/>
    <w:rsid w:val="00D50710"/>
    <w:rsid w:val="00D51AB5"/>
    <w:rsid w:val="00D51C89"/>
    <w:rsid w:val="00D52EEC"/>
    <w:rsid w:val="00D52FF0"/>
    <w:rsid w:val="00D55307"/>
    <w:rsid w:val="00D5542B"/>
    <w:rsid w:val="00D60770"/>
    <w:rsid w:val="00D60D8D"/>
    <w:rsid w:val="00D60DFB"/>
    <w:rsid w:val="00D61307"/>
    <w:rsid w:val="00D633C9"/>
    <w:rsid w:val="00D63AD3"/>
    <w:rsid w:val="00D6416A"/>
    <w:rsid w:val="00D72F48"/>
    <w:rsid w:val="00D74714"/>
    <w:rsid w:val="00D8045C"/>
    <w:rsid w:val="00D812A3"/>
    <w:rsid w:val="00D87A2D"/>
    <w:rsid w:val="00D923C6"/>
    <w:rsid w:val="00D9308C"/>
    <w:rsid w:val="00D934F3"/>
    <w:rsid w:val="00D96E3B"/>
    <w:rsid w:val="00D9787A"/>
    <w:rsid w:val="00DA1525"/>
    <w:rsid w:val="00DA2C96"/>
    <w:rsid w:val="00DA349B"/>
    <w:rsid w:val="00DA4DEC"/>
    <w:rsid w:val="00DB1461"/>
    <w:rsid w:val="00DB1491"/>
    <w:rsid w:val="00DB4CB0"/>
    <w:rsid w:val="00DB5A4D"/>
    <w:rsid w:val="00DB6ADB"/>
    <w:rsid w:val="00DB7DCA"/>
    <w:rsid w:val="00DC3BAA"/>
    <w:rsid w:val="00DC4468"/>
    <w:rsid w:val="00DD131F"/>
    <w:rsid w:val="00DD252F"/>
    <w:rsid w:val="00DD3058"/>
    <w:rsid w:val="00DD4462"/>
    <w:rsid w:val="00DD61BF"/>
    <w:rsid w:val="00DD6B30"/>
    <w:rsid w:val="00DE264E"/>
    <w:rsid w:val="00DE6003"/>
    <w:rsid w:val="00DE683B"/>
    <w:rsid w:val="00DF1A9D"/>
    <w:rsid w:val="00DF2919"/>
    <w:rsid w:val="00DF3B5E"/>
    <w:rsid w:val="00DF4C04"/>
    <w:rsid w:val="00DF66E3"/>
    <w:rsid w:val="00E02763"/>
    <w:rsid w:val="00E02CF5"/>
    <w:rsid w:val="00E0663A"/>
    <w:rsid w:val="00E079ED"/>
    <w:rsid w:val="00E11FB6"/>
    <w:rsid w:val="00E1424B"/>
    <w:rsid w:val="00E1515A"/>
    <w:rsid w:val="00E21AF3"/>
    <w:rsid w:val="00E26F4C"/>
    <w:rsid w:val="00E30930"/>
    <w:rsid w:val="00E31261"/>
    <w:rsid w:val="00E31716"/>
    <w:rsid w:val="00E35929"/>
    <w:rsid w:val="00E36CCF"/>
    <w:rsid w:val="00E414B4"/>
    <w:rsid w:val="00E42030"/>
    <w:rsid w:val="00E43039"/>
    <w:rsid w:val="00E43D7E"/>
    <w:rsid w:val="00E510A9"/>
    <w:rsid w:val="00E51DCE"/>
    <w:rsid w:val="00E55ACF"/>
    <w:rsid w:val="00E64476"/>
    <w:rsid w:val="00E64B3C"/>
    <w:rsid w:val="00E66938"/>
    <w:rsid w:val="00E66AE6"/>
    <w:rsid w:val="00E7135A"/>
    <w:rsid w:val="00E725A9"/>
    <w:rsid w:val="00E72DE4"/>
    <w:rsid w:val="00E75073"/>
    <w:rsid w:val="00E75130"/>
    <w:rsid w:val="00E76312"/>
    <w:rsid w:val="00E7654F"/>
    <w:rsid w:val="00E84750"/>
    <w:rsid w:val="00E85D48"/>
    <w:rsid w:val="00E90225"/>
    <w:rsid w:val="00E9025C"/>
    <w:rsid w:val="00E91443"/>
    <w:rsid w:val="00E91828"/>
    <w:rsid w:val="00E93C4C"/>
    <w:rsid w:val="00E947DF"/>
    <w:rsid w:val="00E96CC4"/>
    <w:rsid w:val="00E97B7E"/>
    <w:rsid w:val="00E97CAC"/>
    <w:rsid w:val="00E97D29"/>
    <w:rsid w:val="00EA13E8"/>
    <w:rsid w:val="00EA2443"/>
    <w:rsid w:val="00EA4488"/>
    <w:rsid w:val="00EA4C21"/>
    <w:rsid w:val="00EA5360"/>
    <w:rsid w:val="00EA5BAE"/>
    <w:rsid w:val="00EA63C4"/>
    <w:rsid w:val="00EB00CA"/>
    <w:rsid w:val="00EB0BC3"/>
    <w:rsid w:val="00EB12D6"/>
    <w:rsid w:val="00EB1A4C"/>
    <w:rsid w:val="00EB3897"/>
    <w:rsid w:val="00EB48E2"/>
    <w:rsid w:val="00EB74D9"/>
    <w:rsid w:val="00EB7733"/>
    <w:rsid w:val="00EC2E7D"/>
    <w:rsid w:val="00ED0833"/>
    <w:rsid w:val="00ED28B9"/>
    <w:rsid w:val="00ED3081"/>
    <w:rsid w:val="00ED75FA"/>
    <w:rsid w:val="00EE25A2"/>
    <w:rsid w:val="00EE27A9"/>
    <w:rsid w:val="00EE2B1F"/>
    <w:rsid w:val="00EE563D"/>
    <w:rsid w:val="00EE76AF"/>
    <w:rsid w:val="00EF1EF3"/>
    <w:rsid w:val="00EF1FCF"/>
    <w:rsid w:val="00EF3B01"/>
    <w:rsid w:val="00EF57D8"/>
    <w:rsid w:val="00EF5E67"/>
    <w:rsid w:val="00F0008F"/>
    <w:rsid w:val="00F001BC"/>
    <w:rsid w:val="00F03F77"/>
    <w:rsid w:val="00F05C88"/>
    <w:rsid w:val="00F11B5B"/>
    <w:rsid w:val="00F11F99"/>
    <w:rsid w:val="00F121A6"/>
    <w:rsid w:val="00F12592"/>
    <w:rsid w:val="00F14296"/>
    <w:rsid w:val="00F1760D"/>
    <w:rsid w:val="00F17CB3"/>
    <w:rsid w:val="00F21121"/>
    <w:rsid w:val="00F2306A"/>
    <w:rsid w:val="00F30273"/>
    <w:rsid w:val="00F31471"/>
    <w:rsid w:val="00F36540"/>
    <w:rsid w:val="00F3686C"/>
    <w:rsid w:val="00F36CF3"/>
    <w:rsid w:val="00F3743D"/>
    <w:rsid w:val="00F37853"/>
    <w:rsid w:val="00F42DA5"/>
    <w:rsid w:val="00F459D2"/>
    <w:rsid w:val="00F50D4F"/>
    <w:rsid w:val="00F50EA3"/>
    <w:rsid w:val="00F55C11"/>
    <w:rsid w:val="00F566F8"/>
    <w:rsid w:val="00F61556"/>
    <w:rsid w:val="00F62593"/>
    <w:rsid w:val="00F6289A"/>
    <w:rsid w:val="00F63502"/>
    <w:rsid w:val="00F63C2F"/>
    <w:rsid w:val="00F65E85"/>
    <w:rsid w:val="00F74864"/>
    <w:rsid w:val="00F75B69"/>
    <w:rsid w:val="00F82872"/>
    <w:rsid w:val="00F833EE"/>
    <w:rsid w:val="00F8436E"/>
    <w:rsid w:val="00F85BBC"/>
    <w:rsid w:val="00F87073"/>
    <w:rsid w:val="00F878A8"/>
    <w:rsid w:val="00F95711"/>
    <w:rsid w:val="00F95FE4"/>
    <w:rsid w:val="00F97516"/>
    <w:rsid w:val="00F9769F"/>
    <w:rsid w:val="00FA21D0"/>
    <w:rsid w:val="00FA3122"/>
    <w:rsid w:val="00FA32C1"/>
    <w:rsid w:val="00FA573E"/>
    <w:rsid w:val="00FA61F5"/>
    <w:rsid w:val="00FB1813"/>
    <w:rsid w:val="00FB2AC6"/>
    <w:rsid w:val="00FB35AD"/>
    <w:rsid w:val="00FC2362"/>
    <w:rsid w:val="00FC2451"/>
    <w:rsid w:val="00FC2F78"/>
    <w:rsid w:val="00FC30BE"/>
    <w:rsid w:val="00FC7801"/>
    <w:rsid w:val="00FD168C"/>
    <w:rsid w:val="00FD725A"/>
    <w:rsid w:val="00FD75B1"/>
    <w:rsid w:val="00FE0739"/>
    <w:rsid w:val="00FE17B9"/>
    <w:rsid w:val="00FE2833"/>
    <w:rsid w:val="00FE363E"/>
    <w:rsid w:val="00FE38A4"/>
    <w:rsid w:val="00FE5671"/>
    <w:rsid w:val="00FF00D4"/>
    <w:rsid w:val="00FF41CF"/>
    <w:rsid w:val="00FF5CEE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ED9C2"/>
  <w15:docId w15:val="{7AA81708-2933-43BC-AA90-69F49CB3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62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4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8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7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E77"/>
  </w:style>
  <w:style w:type="paragraph" w:styleId="Stopka">
    <w:name w:val="footer"/>
    <w:basedOn w:val="Normalny"/>
    <w:link w:val="StopkaZnak"/>
    <w:uiPriority w:val="99"/>
    <w:unhideWhenUsed/>
    <w:rsid w:val="00A67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E77"/>
  </w:style>
  <w:style w:type="paragraph" w:styleId="Tekstdymka">
    <w:name w:val="Balloon Text"/>
    <w:basedOn w:val="Normalny"/>
    <w:link w:val="TekstdymkaZnak"/>
    <w:uiPriority w:val="99"/>
    <w:semiHidden/>
    <w:unhideWhenUsed/>
    <w:rsid w:val="00B2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czątek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252F-4E23-466D-838C-7AAFBE3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41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rupa</dc:creator>
  <cp:lastModifiedBy>Marzena Łybko</cp:lastModifiedBy>
  <cp:revision>2</cp:revision>
  <dcterms:created xsi:type="dcterms:W3CDTF">2017-05-09T06:31:00Z</dcterms:created>
  <dcterms:modified xsi:type="dcterms:W3CDTF">2017-05-09T06:31:00Z</dcterms:modified>
</cp:coreProperties>
</file>